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EF" w:rsidRPr="00362A60" w:rsidRDefault="00EB45EF" w:rsidP="00EB45EF">
      <w:pPr>
        <w:keepNext/>
        <w:widowControl w:val="0"/>
        <w:jc w:val="both"/>
        <w:rPr>
          <w:rStyle w:val="Siln"/>
          <w:rFonts w:ascii="Calibri" w:hAnsi="Calibri" w:cs="Arial"/>
          <w:sz w:val="20"/>
          <w:szCs w:val="20"/>
        </w:rPr>
      </w:pPr>
      <w:r w:rsidRPr="00362A60">
        <w:rPr>
          <w:rStyle w:val="Siln"/>
          <w:rFonts w:ascii="Calibri" w:hAnsi="Calibri" w:cs="Arial"/>
          <w:sz w:val="20"/>
          <w:szCs w:val="20"/>
        </w:rPr>
        <w:t xml:space="preserve">Národní památkový ústav </w:t>
      </w:r>
    </w:p>
    <w:p w:rsidR="00EB45EF" w:rsidRPr="00362A60" w:rsidRDefault="00EB45EF" w:rsidP="00EB45EF">
      <w:pPr>
        <w:keepNext/>
        <w:widowControl w:val="0"/>
        <w:jc w:val="both"/>
        <w:rPr>
          <w:rFonts w:ascii="Calibri" w:hAnsi="Calibri" w:cs="Arial"/>
          <w:sz w:val="20"/>
          <w:szCs w:val="20"/>
        </w:rPr>
      </w:pPr>
      <w:r w:rsidRPr="00362A60">
        <w:rPr>
          <w:rFonts w:ascii="Calibri" w:hAnsi="Calibri" w:cs="Arial"/>
          <w:sz w:val="20"/>
          <w:szCs w:val="20"/>
        </w:rPr>
        <w:t>Valdštejnské nám. 3, PSČ 118 01 Praha 1 – Malá Strana,</w:t>
      </w:r>
    </w:p>
    <w:p w:rsidR="00EB45EF" w:rsidRPr="00362A60" w:rsidRDefault="00EB45EF" w:rsidP="00EB45EF">
      <w:pPr>
        <w:keepNext/>
        <w:widowControl w:val="0"/>
        <w:jc w:val="both"/>
        <w:rPr>
          <w:rFonts w:ascii="Calibri" w:hAnsi="Calibri" w:cs="Arial"/>
          <w:sz w:val="20"/>
          <w:szCs w:val="20"/>
        </w:rPr>
      </w:pPr>
      <w:r w:rsidRPr="00362A60">
        <w:rPr>
          <w:rFonts w:ascii="Calibri" w:hAnsi="Calibri" w:cs="Arial"/>
          <w:sz w:val="20"/>
          <w:szCs w:val="20"/>
        </w:rPr>
        <w:t>IČ: 75032333, DIČ: CZ75032333,</w:t>
      </w:r>
    </w:p>
    <w:p w:rsidR="00EB45EF" w:rsidRPr="00362A60" w:rsidRDefault="00EB45EF" w:rsidP="00EB45EF">
      <w:pPr>
        <w:keepNext/>
        <w:widowControl w:val="0"/>
        <w:jc w:val="both"/>
        <w:rPr>
          <w:rFonts w:ascii="Calibri" w:hAnsi="Calibri" w:cs="Arial"/>
          <w:sz w:val="20"/>
          <w:szCs w:val="20"/>
        </w:rPr>
      </w:pPr>
      <w:r w:rsidRPr="00362A60">
        <w:rPr>
          <w:rFonts w:ascii="Calibri" w:hAnsi="Calibri" w:cs="Arial"/>
          <w:sz w:val="20"/>
          <w:szCs w:val="20"/>
        </w:rPr>
        <w:t>bankovní spojení:</w:t>
      </w:r>
      <w:r w:rsidRPr="00362A60">
        <w:rPr>
          <w:rFonts w:ascii="Calibri" w:hAnsi="Calibri" w:cs="Calibri"/>
          <w:bCs/>
          <w:sz w:val="20"/>
          <w:szCs w:val="20"/>
        </w:rPr>
        <w:t xml:space="preserve"> Česká národní banka </w:t>
      </w:r>
      <w:r w:rsidR="0067650C" w:rsidRPr="00362A60">
        <w:rPr>
          <w:rFonts w:ascii="Calibri" w:hAnsi="Calibri" w:cs="Calibri"/>
          <w:bCs/>
          <w:sz w:val="20"/>
          <w:szCs w:val="20"/>
        </w:rPr>
        <w:t>400004-60039011</w:t>
      </w:r>
      <w:r w:rsidRPr="00362A60">
        <w:rPr>
          <w:rFonts w:ascii="Calibri" w:hAnsi="Calibri" w:cs="Calibri"/>
          <w:bCs/>
          <w:sz w:val="20"/>
          <w:szCs w:val="20"/>
        </w:rPr>
        <w:t>/0710</w:t>
      </w:r>
      <w:r w:rsidRPr="00362A60">
        <w:rPr>
          <w:rFonts w:ascii="Calibri" w:hAnsi="Calibri" w:cs="Arial"/>
          <w:sz w:val="20"/>
          <w:szCs w:val="20"/>
        </w:rPr>
        <w:t>,</w:t>
      </w:r>
    </w:p>
    <w:p w:rsidR="00EB45EF" w:rsidRPr="00362A60" w:rsidRDefault="00EB45EF" w:rsidP="00EB45EF">
      <w:pPr>
        <w:keepNext/>
        <w:widowControl w:val="0"/>
        <w:jc w:val="both"/>
        <w:rPr>
          <w:rFonts w:ascii="Calibri" w:hAnsi="Calibri" w:cs="Arial"/>
          <w:sz w:val="20"/>
          <w:szCs w:val="20"/>
        </w:rPr>
      </w:pPr>
      <w:r w:rsidRPr="00362A60">
        <w:rPr>
          <w:rFonts w:ascii="Calibri" w:hAnsi="Calibri" w:cs="Arial"/>
          <w:sz w:val="20"/>
          <w:szCs w:val="20"/>
        </w:rPr>
        <w:t>zastoupený</w:t>
      </w:r>
      <w:r w:rsidRPr="00362A60">
        <w:rPr>
          <w:rFonts w:ascii="Calibri" w:hAnsi="Calibri" w:cs="Calibri"/>
          <w:bCs/>
          <w:sz w:val="20"/>
          <w:szCs w:val="20"/>
        </w:rPr>
        <w:t xml:space="preserve"> PhDr. Milošem Kadlecem, ředitelem územní památkové správy na Sychrově</w:t>
      </w:r>
      <w:r w:rsidRPr="00362A60">
        <w:rPr>
          <w:rFonts w:ascii="Calibri" w:hAnsi="Calibri" w:cs="Arial"/>
          <w:sz w:val="20"/>
          <w:szCs w:val="20"/>
        </w:rPr>
        <w:fldChar w:fldCharType="begin"/>
      </w:r>
      <w:r w:rsidRPr="00362A60">
        <w:rPr>
          <w:rFonts w:ascii="Calibri" w:hAnsi="Calibri" w:cs="Arial"/>
          <w:sz w:val="20"/>
          <w:szCs w:val="20"/>
        </w:rPr>
        <w:instrText xml:space="preserve"> AUTOTEXTLIST  \s 1  \* MERGEFORMAT </w:instrText>
      </w:r>
      <w:r w:rsidRPr="00362A60">
        <w:rPr>
          <w:rFonts w:ascii="Calibri" w:hAnsi="Calibri" w:cs="Arial"/>
          <w:sz w:val="20"/>
          <w:szCs w:val="20"/>
        </w:rPr>
        <w:fldChar w:fldCharType="end"/>
      </w:r>
      <w:r w:rsidRPr="00362A60">
        <w:rPr>
          <w:rFonts w:ascii="Calibri" w:hAnsi="Calibri" w:cs="Arial"/>
          <w:sz w:val="20"/>
          <w:szCs w:val="20"/>
        </w:rPr>
        <w:fldChar w:fldCharType="begin"/>
      </w:r>
      <w:r w:rsidRPr="00362A60">
        <w:rPr>
          <w:rFonts w:ascii="Calibri" w:hAnsi="Calibri" w:cs="Arial"/>
          <w:sz w:val="20"/>
          <w:szCs w:val="20"/>
        </w:rPr>
        <w:instrText xml:space="preserve"> AUTOTEXTLIST   \* MERGEFORMAT </w:instrText>
      </w:r>
      <w:r w:rsidRPr="00362A60">
        <w:rPr>
          <w:rFonts w:ascii="Calibri" w:hAnsi="Calibri" w:cs="Arial"/>
          <w:sz w:val="20"/>
          <w:szCs w:val="20"/>
        </w:rPr>
        <w:fldChar w:fldCharType="end"/>
      </w:r>
      <w:r w:rsidRPr="00362A60">
        <w:rPr>
          <w:rFonts w:ascii="Calibri" w:hAnsi="Calibri" w:cs="Arial"/>
          <w:sz w:val="20"/>
          <w:szCs w:val="20"/>
        </w:rPr>
        <w:t>,</w:t>
      </w:r>
    </w:p>
    <w:p w:rsidR="009B5B6A" w:rsidRPr="00362A60" w:rsidRDefault="00EB45EF" w:rsidP="009B5B6A">
      <w:pPr>
        <w:keepNext/>
        <w:widowControl w:val="0"/>
        <w:jc w:val="both"/>
        <w:rPr>
          <w:rFonts w:ascii="Calibri" w:hAnsi="Calibri" w:cs="Arial"/>
          <w:sz w:val="20"/>
          <w:szCs w:val="20"/>
        </w:rPr>
      </w:pPr>
      <w:r w:rsidRPr="00362A60">
        <w:rPr>
          <w:rFonts w:ascii="Calibri" w:hAnsi="Calibri" w:cs="Arial"/>
          <w:sz w:val="20"/>
          <w:szCs w:val="20"/>
        </w:rPr>
        <w:t xml:space="preserve">zástupce pro věci technické: </w:t>
      </w:r>
      <w:proofErr w:type="spellStart"/>
      <w:r w:rsidR="000975B6">
        <w:rPr>
          <w:rFonts w:ascii="Calibri" w:hAnsi="Calibri" w:cs="Arial"/>
          <w:sz w:val="20"/>
          <w:szCs w:val="20"/>
        </w:rPr>
        <w:t>xx</w:t>
      </w:r>
      <w:proofErr w:type="spellEnd"/>
      <w:r w:rsidR="009B5B6A" w:rsidRPr="00362A60">
        <w:rPr>
          <w:rFonts w:ascii="Calibri" w:hAnsi="Calibri" w:cs="Arial"/>
          <w:sz w:val="20"/>
          <w:szCs w:val="20"/>
        </w:rPr>
        <w:t xml:space="preserve">, tel.: </w:t>
      </w:r>
      <w:proofErr w:type="spellStart"/>
      <w:r w:rsidR="000975B6">
        <w:rPr>
          <w:rFonts w:ascii="Calibri" w:hAnsi="Calibri" w:cs="Arial"/>
          <w:sz w:val="20"/>
          <w:szCs w:val="20"/>
        </w:rPr>
        <w:t>xxx</w:t>
      </w:r>
      <w:proofErr w:type="spellEnd"/>
      <w:r w:rsidR="009B5B6A" w:rsidRPr="00362A60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0975B6">
        <w:rPr>
          <w:rFonts w:ascii="Calibri" w:hAnsi="Calibri" w:cs="Arial"/>
          <w:sz w:val="20"/>
          <w:szCs w:val="20"/>
        </w:rPr>
        <w:t>xxx</w:t>
      </w:r>
      <w:proofErr w:type="spellEnd"/>
      <w:r w:rsidR="009B5B6A" w:rsidRPr="00362A60">
        <w:rPr>
          <w:rFonts w:ascii="Calibri" w:hAnsi="Calibri" w:cs="Arial"/>
          <w:sz w:val="20"/>
          <w:szCs w:val="20"/>
        </w:rPr>
        <w:t xml:space="preserve">, mailto: </w:t>
      </w:r>
      <w:proofErr w:type="spellStart"/>
      <w:r w:rsidR="000975B6">
        <w:rPr>
          <w:rFonts w:ascii="Calibri" w:hAnsi="Calibri" w:cs="Arial"/>
          <w:sz w:val="20"/>
          <w:szCs w:val="20"/>
        </w:rPr>
        <w:t>xxx</w:t>
      </w:r>
      <w:proofErr w:type="spellEnd"/>
    </w:p>
    <w:p w:rsidR="00EB45EF" w:rsidRPr="00362A60" w:rsidRDefault="00EB45EF" w:rsidP="00EB45EF">
      <w:pPr>
        <w:keepNext/>
        <w:widowControl w:val="0"/>
        <w:jc w:val="both"/>
        <w:rPr>
          <w:rFonts w:ascii="Calibri" w:hAnsi="Calibri" w:cs="Arial"/>
          <w:sz w:val="20"/>
          <w:szCs w:val="20"/>
        </w:rPr>
      </w:pPr>
    </w:p>
    <w:p w:rsidR="00EB45EF" w:rsidRPr="00362A60" w:rsidRDefault="00EB45EF" w:rsidP="00EB45EF">
      <w:pPr>
        <w:keepNext/>
        <w:widowControl w:val="0"/>
        <w:jc w:val="both"/>
        <w:rPr>
          <w:rFonts w:ascii="Calibri" w:hAnsi="Calibri" w:cs="Arial"/>
          <w:sz w:val="20"/>
          <w:szCs w:val="20"/>
        </w:rPr>
      </w:pPr>
      <w:r w:rsidRPr="00362A60">
        <w:rPr>
          <w:rStyle w:val="Zdraznn"/>
          <w:rFonts w:ascii="Calibri" w:hAnsi="Calibri" w:cs="Arial"/>
          <w:b/>
          <w:bCs/>
          <w:sz w:val="20"/>
          <w:szCs w:val="20"/>
        </w:rPr>
        <w:t>Doručovací adresa:</w:t>
      </w:r>
    </w:p>
    <w:p w:rsidR="00EB45EF" w:rsidRPr="00362A60" w:rsidRDefault="00EB45EF" w:rsidP="00EB45EF">
      <w:pPr>
        <w:jc w:val="both"/>
        <w:rPr>
          <w:rFonts w:ascii="Calibri" w:hAnsi="Calibri" w:cs="Calibri"/>
          <w:sz w:val="20"/>
          <w:szCs w:val="20"/>
        </w:rPr>
      </w:pPr>
      <w:r w:rsidRPr="00362A60">
        <w:rPr>
          <w:rFonts w:ascii="Calibri" w:hAnsi="Calibri" w:cs="Arial"/>
          <w:sz w:val="20"/>
          <w:szCs w:val="20"/>
        </w:rPr>
        <w:t xml:space="preserve">Národní památkový ústav, </w:t>
      </w:r>
      <w:r w:rsidRPr="00362A60">
        <w:rPr>
          <w:rFonts w:ascii="Calibri" w:hAnsi="Calibri" w:cs="Calibri"/>
          <w:sz w:val="20"/>
          <w:szCs w:val="20"/>
        </w:rPr>
        <w:t>územní památková správa na Sychrově</w:t>
      </w:r>
    </w:p>
    <w:p w:rsidR="00EB45EF" w:rsidRPr="00362A60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0"/>
          <w:szCs w:val="20"/>
        </w:rPr>
      </w:pPr>
      <w:r w:rsidRPr="00362A60">
        <w:rPr>
          <w:rFonts w:ascii="Calibri" w:hAnsi="Calibri" w:cs="Arial"/>
          <w:sz w:val="20"/>
          <w:szCs w:val="20"/>
        </w:rPr>
        <w:t>adresa:</w:t>
      </w:r>
      <w:r w:rsidRPr="00362A60">
        <w:rPr>
          <w:rFonts w:ascii="Calibri" w:hAnsi="Calibri" w:cs="Calibri"/>
          <w:sz w:val="20"/>
          <w:szCs w:val="20"/>
        </w:rPr>
        <w:t xml:space="preserve"> Zámek Sychrov č.</w:t>
      </w:r>
      <w:r w:rsidR="003226C3" w:rsidRPr="00362A60">
        <w:rPr>
          <w:rFonts w:ascii="Calibri" w:hAnsi="Calibri" w:cs="Calibri"/>
          <w:sz w:val="20"/>
          <w:szCs w:val="20"/>
        </w:rPr>
        <w:t xml:space="preserve"> </w:t>
      </w:r>
      <w:r w:rsidRPr="00362A60">
        <w:rPr>
          <w:rFonts w:ascii="Calibri" w:hAnsi="Calibri" w:cs="Calibri"/>
          <w:sz w:val="20"/>
          <w:szCs w:val="20"/>
        </w:rPr>
        <w:t>p. 3, 463 44 Sychrov</w:t>
      </w:r>
      <w:r w:rsidRPr="00362A60">
        <w:rPr>
          <w:rFonts w:ascii="Calibri" w:hAnsi="Calibri" w:cs="Arial"/>
          <w:sz w:val="20"/>
          <w:szCs w:val="20"/>
        </w:rPr>
        <w:t>,</w:t>
      </w:r>
    </w:p>
    <w:p w:rsidR="00EB45EF" w:rsidRPr="00362A60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0"/>
          <w:szCs w:val="20"/>
        </w:rPr>
      </w:pPr>
      <w:r w:rsidRPr="00362A60">
        <w:rPr>
          <w:rFonts w:ascii="Calibri" w:hAnsi="Calibri" w:cs="Arial"/>
          <w:sz w:val="20"/>
          <w:szCs w:val="20"/>
        </w:rPr>
        <w:t>(dále jen „</w:t>
      </w:r>
      <w:r w:rsidRPr="00362A60">
        <w:rPr>
          <w:rFonts w:ascii="Calibri" w:hAnsi="Calibri" w:cs="Arial"/>
          <w:b/>
          <w:sz w:val="20"/>
          <w:szCs w:val="20"/>
        </w:rPr>
        <w:t>objednatel</w:t>
      </w:r>
      <w:r w:rsidRPr="00362A60">
        <w:rPr>
          <w:rFonts w:ascii="Calibri" w:hAnsi="Calibri" w:cs="Arial"/>
          <w:sz w:val="20"/>
          <w:szCs w:val="20"/>
        </w:rPr>
        <w:t>“)</w:t>
      </w:r>
    </w:p>
    <w:p w:rsidR="00EB45EF" w:rsidRPr="00362A60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0"/>
          <w:szCs w:val="20"/>
        </w:rPr>
      </w:pPr>
    </w:p>
    <w:p w:rsidR="00EB45EF" w:rsidRPr="00362A60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0"/>
          <w:szCs w:val="20"/>
        </w:rPr>
      </w:pPr>
      <w:r w:rsidRPr="00362A60">
        <w:rPr>
          <w:rFonts w:ascii="Calibri" w:hAnsi="Calibri" w:cs="Arial"/>
          <w:sz w:val="20"/>
          <w:szCs w:val="20"/>
        </w:rPr>
        <w:t>a</w:t>
      </w:r>
    </w:p>
    <w:p w:rsidR="00EB45EF" w:rsidRPr="00362A60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0"/>
          <w:szCs w:val="20"/>
        </w:rPr>
      </w:pPr>
    </w:p>
    <w:p w:rsidR="009B5B6A" w:rsidRPr="00362A60" w:rsidRDefault="009B5B6A" w:rsidP="009B5B6A">
      <w:pPr>
        <w:keepNext/>
        <w:widowControl w:val="0"/>
        <w:jc w:val="both"/>
        <w:rPr>
          <w:rFonts w:ascii="Calibri" w:hAnsi="Calibri" w:cs="Arial"/>
          <w:b/>
          <w:sz w:val="20"/>
          <w:szCs w:val="20"/>
        </w:rPr>
      </w:pPr>
      <w:r w:rsidRPr="00362A60">
        <w:rPr>
          <w:rFonts w:ascii="Calibri" w:hAnsi="Calibri" w:cs="Arial"/>
          <w:b/>
          <w:sz w:val="20"/>
          <w:szCs w:val="20"/>
        </w:rPr>
        <w:t>jméno/obchodní firma/právní forma</w:t>
      </w:r>
      <w:r w:rsidRPr="00362A60">
        <w:rPr>
          <w:rFonts w:ascii="Calibri" w:hAnsi="Calibri"/>
          <w:sz w:val="20"/>
          <w:szCs w:val="20"/>
        </w:rPr>
        <w:tab/>
        <w:t>DEVA s.r.o.</w:t>
      </w:r>
    </w:p>
    <w:p w:rsidR="009B5B6A" w:rsidRPr="00362A60" w:rsidRDefault="009B5B6A" w:rsidP="009B5B6A">
      <w:pPr>
        <w:pStyle w:val="Default"/>
        <w:jc w:val="both"/>
        <w:rPr>
          <w:sz w:val="20"/>
          <w:szCs w:val="20"/>
        </w:rPr>
      </w:pPr>
      <w:r w:rsidRPr="00362A60">
        <w:rPr>
          <w:sz w:val="20"/>
          <w:szCs w:val="20"/>
        </w:rPr>
        <w:t>IČ:</w:t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r w:rsidRPr="00362A60">
        <w:rPr>
          <w:rFonts w:cs="Arial"/>
          <w:sz w:val="20"/>
          <w:szCs w:val="20"/>
        </w:rPr>
        <w:t>25021125</w:t>
      </w:r>
    </w:p>
    <w:p w:rsidR="009B5B6A" w:rsidRPr="00362A60" w:rsidRDefault="009B5B6A" w:rsidP="009B5B6A">
      <w:pPr>
        <w:pStyle w:val="Default"/>
        <w:jc w:val="both"/>
        <w:rPr>
          <w:sz w:val="20"/>
          <w:szCs w:val="20"/>
        </w:rPr>
      </w:pPr>
      <w:r w:rsidRPr="00362A60">
        <w:rPr>
          <w:sz w:val="20"/>
          <w:szCs w:val="20"/>
        </w:rPr>
        <w:t>DIČ:</w:t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  <w:t>CZ</w:t>
      </w:r>
      <w:r w:rsidRPr="00362A60">
        <w:rPr>
          <w:rFonts w:cs="Arial"/>
          <w:sz w:val="20"/>
          <w:szCs w:val="20"/>
        </w:rPr>
        <w:t>25021125</w:t>
      </w:r>
    </w:p>
    <w:p w:rsidR="009B5B6A" w:rsidRPr="00362A60" w:rsidRDefault="009B5B6A" w:rsidP="009B5B6A">
      <w:pPr>
        <w:pStyle w:val="Default"/>
        <w:jc w:val="both"/>
        <w:rPr>
          <w:sz w:val="20"/>
          <w:szCs w:val="20"/>
        </w:rPr>
      </w:pPr>
      <w:r w:rsidRPr="00362A60">
        <w:rPr>
          <w:sz w:val="20"/>
          <w:szCs w:val="20"/>
        </w:rPr>
        <w:t xml:space="preserve">zapsaný v OR vedeném: </w:t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r w:rsidR="00362A60">
        <w:rPr>
          <w:sz w:val="20"/>
          <w:szCs w:val="20"/>
        </w:rPr>
        <w:tab/>
      </w:r>
      <w:r w:rsidRPr="00362A60">
        <w:rPr>
          <w:sz w:val="20"/>
          <w:szCs w:val="20"/>
        </w:rPr>
        <w:t>KS v Ústí nad Labem, spisová značka oddíl C, vložka 12368</w:t>
      </w:r>
    </w:p>
    <w:p w:rsidR="009B5B6A" w:rsidRPr="00362A60" w:rsidRDefault="009B5B6A" w:rsidP="009B5B6A">
      <w:pPr>
        <w:rPr>
          <w:rFonts w:ascii="Calibri" w:hAnsi="Calibri" w:cs="Arial"/>
          <w:sz w:val="20"/>
          <w:szCs w:val="20"/>
        </w:rPr>
      </w:pPr>
      <w:r w:rsidRPr="00362A60">
        <w:rPr>
          <w:rFonts w:ascii="Calibri" w:hAnsi="Calibri"/>
          <w:sz w:val="20"/>
          <w:szCs w:val="20"/>
        </w:rPr>
        <w:t xml:space="preserve">se sídlem: </w:t>
      </w:r>
      <w:r w:rsidRPr="00362A60">
        <w:rPr>
          <w:rFonts w:ascii="Calibri" w:hAnsi="Calibri"/>
          <w:sz w:val="20"/>
          <w:szCs w:val="20"/>
        </w:rPr>
        <w:tab/>
      </w:r>
      <w:r w:rsidRPr="00362A60">
        <w:rPr>
          <w:rFonts w:ascii="Calibri" w:hAnsi="Calibri"/>
          <w:sz w:val="20"/>
          <w:szCs w:val="20"/>
        </w:rPr>
        <w:tab/>
      </w:r>
      <w:r w:rsidRPr="00362A60">
        <w:rPr>
          <w:rFonts w:ascii="Calibri" w:hAnsi="Calibri"/>
          <w:sz w:val="20"/>
          <w:szCs w:val="20"/>
        </w:rPr>
        <w:tab/>
      </w:r>
      <w:r w:rsidRPr="00362A60">
        <w:rPr>
          <w:rFonts w:ascii="Calibri" w:hAnsi="Calibri"/>
          <w:sz w:val="20"/>
          <w:szCs w:val="20"/>
        </w:rPr>
        <w:tab/>
        <w:t>28. října 1796/25, 46601 Jablonec nad Nisou</w:t>
      </w:r>
    </w:p>
    <w:p w:rsidR="009B5B6A" w:rsidRPr="00362A60" w:rsidRDefault="009B5B6A" w:rsidP="009B5B6A">
      <w:pPr>
        <w:pStyle w:val="Default"/>
        <w:jc w:val="both"/>
        <w:rPr>
          <w:sz w:val="20"/>
          <w:szCs w:val="20"/>
        </w:rPr>
      </w:pPr>
      <w:r w:rsidRPr="00362A60">
        <w:rPr>
          <w:sz w:val="20"/>
          <w:szCs w:val="20"/>
        </w:rPr>
        <w:t xml:space="preserve">bankovní spojení: </w:t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proofErr w:type="spellStart"/>
      <w:r w:rsidR="000975B6">
        <w:rPr>
          <w:rFonts w:cs="Arial"/>
          <w:sz w:val="20"/>
          <w:szCs w:val="20"/>
        </w:rPr>
        <w:t>xxx</w:t>
      </w:r>
      <w:proofErr w:type="spellEnd"/>
    </w:p>
    <w:p w:rsidR="009B5B6A" w:rsidRPr="00362A60" w:rsidRDefault="009B5B6A" w:rsidP="009B5B6A">
      <w:pPr>
        <w:pStyle w:val="Default"/>
        <w:jc w:val="both"/>
        <w:rPr>
          <w:sz w:val="20"/>
          <w:szCs w:val="20"/>
        </w:rPr>
      </w:pPr>
      <w:r w:rsidRPr="00362A60">
        <w:rPr>
          <w:sz w:val="20"/>
          <w:szCs w:val="20"/>
        </w:rPr>
        <w:t xml:space="preserve">číslo účtu: </w:t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proofErr w:type="spellStart"/>
      <w:r w:rsidR="000975B6">
        <w:rPr>
          <w:sz w:val="20"/>
          <w:szCs w:val="20"/>
        </w:rPr>
        <w:t>xxx</w:t>
      </w:r>
      <w:proofErr w:type="spellEnd"/>
    </w:p>
    <w:p w:rsidR="009B5B6A" w:rsidRPr="00362A60" w:rsidRDefault="009B5B6A" w:rsidP="009B5B6A">
      <w:pPr>
        <w:pStyle w:val="Default"/>
        <w:jc w:val="both"/>
        <w:rPr>
          <w:sz w:val="20"/>
          <w:szCs w:val="20"/>
        </w:rPr>
      </w:pPr>
      <w:r w:rsidRPr="00362A60">
        <w:rPr>
          <w:sz w:val="20"/>
          <w:szCs w:val="20"/>
        </w:rPr>
        <w:t>zastoupená:</w:t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r w:rsidRPr="00362A60">
        <w:rPr>
          <w:sz w:val="20"/>
          <w:szCs w:val="20"/>
        </w:rPr>
        <w:tab/>
      </w:r>
      <w:proofErr w:type="spellStart"/>
      <w:r w:rsidR="000975B6">
        <w:rPr>
          <w:sz w:val="20"/>
          <w:szCs w:val="20"/>
        </w:rPr>
        <w:t>xxx</w:t>
      </w:r>
      <w:proofErr w:type="spellEnd"/>
    </w:p>
    <w:p w:rsidR="00EB45EF" w:rsidRPr="00362A60" w:rsidRDefault="00EB45EF" w:rsidP="00EB45EF">
      <w:pPr>
        <w:keepNext/>
        <w:widowControl w:val="0"/>
        <w:jc w:val="both"/>
        <w:rPr>
          <w:rFonts w:ascii="Calibri" w:hAnsi="Calibri" w:cs="Arial"/>
          <w:sz w:val="20"/>
          <w:szCs w:val="20"/>
        </w:rPr>
      </w:pPr>
      <w:r w:rsidRPr="00362A60">
        <w:rPr>
          <w:rFonts w:ascii="Calibri" w:hAnsi="Calibri" w:cs="Arial"/>
          <w:sz w:val="20"/>
          <w:szCs w:val="20"/>
        </w:rPr>
        <w:t xml:space="preserve"> (dále jen „</w:t>
      </w:r>
      <w:r w:rsidRPr="00362A60">
        <w:rPr>
          <w:rFonts w:ascii="Calibri" w:hAnsi="Calibri" w:cs="Arial"/>
          <w:b/>
          <w:sz w:val="20"/>
          <w:szCs w:val="20"/>
        </w:rPr>
        <w:t>zhotovitel</w:t>
      </w:r>
      <w:r w:rsidRPr="00362A60">
        <w:rPr>
          <w:rFonts w:ascii="Calibri" w:hAnsi="Calibri" w:cs="Arial"/>
          <w:sz w:val="20"/>
          <w:szCs w:val="20"/>
        </w:rPr>
        <w:t>“)</w:t>
      </w:r>
    </w:p>
    <w:p w:rsidR="00EB45EF" w:rsidRPr="00362A60" w:rsidRDefault="00EB45EF" w:rsidP="00EB45EF">
      <w:pPr>
        <w:keepNext/>
        <w:widowControl w:val="0"/>
        <w:jc w:val="both"/>
        <w:rPr>
          <w:rFonts w:ascii="Calibri" w:hAnsi="Calibri" w:cs="Arial"/>
          <w:sz w:val="20"/>
          <w:szCs w:val="20"/>
        </w:rPr>
      </w:pPr>
    </w:p>
    <w:p w:rsidR="00EB45EF" w:rsidRPr="00362A60" w:rsidRDefault="00EB45EF" w:rsidP="00EB45EF">
      <w:pPr>
        <w:pStyle w:val="Normln0"/>
        <w:keepNext/>
        <w:jc w:val="center"/>
        <w:rPr>
          <w:rFonts w:ascii="Calibri" w:hAnsi="Calibri"/>
          <w:sz w:val="20"/>
        </w:rPr>
      </w:pPr>
      <w:r w:rsidRPr="00362A60">
        <w:rPr>
          <w:rFonts w:ascii="Calibri" w:hAnsi="Calibri"/>
          <w:sz w:val="20"/>
        </w:rPr>
        <w:t xml:space="preserve">jako smluvní strany uzavřely v souladu se zákonem č. 89/2012 Sb., občanský zákoník (dále jen občanský zákoník), níže uvedeného dne, měsíce a roku </w:t>
      </w:r>
      <w:r w:rsidR="00287842" w:rsidRPr="00362A60">
        <w:rPr>
          <w:rFonts w:ascii="Calibri" w:hAnsi="Calibri"/>
          <w:sz w:val="20"/>
        </w:rPr>
        <w:t>tento</w:t>
      </w:r>
      <w:r w:rsidRPr="00362A60">
        <w:rPr>
          <w:rFonts w:ascii="Calibri" w:hAnsi="Calibri"/>
          <w:sz w:val="20"/>
        </w:rPr>
        <w:t xml:space="preserve"> </w:t>
      </w:r>
    </w:p>
    <w:p w:rsidR="0013768D" w:rsidRPr="00362A60" w:rsidRDefault="0013768D" w:rsidP="00EB45EF">
      <w:pPr>
        <w:pStyle w:val="Normln0"/>
        <w:keepNext/>
        <w:jc w:val="center"/>
        <w:rPr>
          <w:rFonts w:ascii="Calibri" w:hAnsi="Calibri"/>
          <w:sz w:val="20"/>
        </w:rPr>
      </w:pPr>
    </w:p>
    <w:p w:rsidR="008F3599" w:rsidRPr="00362A60" w:rsidRDefault="00287842" w:rsidP="00EB45EF">
      <w:pPr>
        <w:pStyle w:val="Normln0"/>
        <w:keepNext/>
        <w:jc w:val="center"/>
        <w:rPr>
          <w:rFonts w:ascii="Calibri" w:hAnsi="Calibri"/>
          <w:b/>
          <w:szCs w:val="22"/>
        </w:rPr>
      </w:pPr>
      <w:r w:rsidRPr="00362A60">
        <w:rPr>
          <w:rFonts w:ascii="Calibri" w:hAnsi="Calibri"/>
          <w:b/>
          <w:szCs w:val="22"/>
        </w:rPr>
        <w:t>Dodatek č.</w:t>
      </w:r>
      <w:r w:rsidR="00D445B7" w:rsidRPr="00362A60">
        <w:rPr>
          <w:rFonts w:ascii="Calibri" w:hAnsi="Calibri"/>
          <w:b/>
          <w:szCs w:val="22"/>
        </w:rPr>
        <w:t xml:space="preserve"> </w:t>
      </w:r>
      <w:r w:rsidR="00007B29" w:rsidRPr="00362A60">
        <w:rPr>
          <w:rFonts w:ascii="Calibri" w:hAnsi="Calibri"/>
          <w:b/>
          <w:szCs w:val="22"/>
        </w:rPr>
        <w:t>1</w:t>
      </w:r>
      <w:r w:rsidRPr="00362A60">
        <w:rPr>
          <w:rFonts w:ascii="Calibri" w:hAnsi="Calibri"/>
          <w:b/>
          <w:szCs w:val="22"/>
        </w:rPr>
        <w:t xml:space="preserve"> ke smlouvě o dílo s evidenčním číslem </w:t>
      </w:r>
    </w:p>
    <w:p w:rsidR="00EB45EF" w:rsidRPr="00362A60" w:rsidRDefault="009B5B6A" w:rsidP="00EB45EF">
      <w:pPr>
        <w:pStyle w:val="Normln0"/>
        <w:keepNext/>
        <w:jc w:val="center"/>
        <w:rPr>
          <w:rFonts w:ascii="Calibri" w:hAnsi="Calibri"/>
          <w:b/>
          <w:szCs w:val="22"/>
        </w:rPr>
      </w:pPr>
      <w:bookmarkStart w:id="0" w:name="_Hlk130360999"/>
      <w:r w:rsidRPr="00362A60">
        <w:rPr>
          <w:rFonts w:ascii="Calibri" w:hAnsi="Calibri"/>
          <w:b/>
          <w:szCs w:val="22"/>
        </w:rPr>
        <w:t>4006H121002</w:t>
      </w:r>
      <w:r w:rsidR="00E80293" w:rsidRPr="00362A60">
        <w:rPr>
          <w:rFonts w:ascii="Calibri" w:hAnsi="Calibri"/>
          <w:b/>
          <w:szCs w:val="22"/>
        </w:rPr>
        <w:t>9</w:t>
      </w:r>
      <w:bookmarkEnd w:id="0"/>
    </w:p>
    <w:p w:rsidR="00EB45EF" w:rsidRPr="00362A60" w:rsidRDefault="00EB45EF" w:rsidP="00EB45EF">
      <w:pPr>
        <w:pStyle w:val="Nzev"/>
        <w:keepNext/>
        <w:widowControl w:val="0"/>
        <w:jc w:val="both"/>
        <w:outlineLvl w:val="0"/>
        <w:rPr>
          <w:rFonts w:ascii="Calibri" w:hAnsi="Calibri" w:cs="Arial"/>
          <w:sz w:val="20"/>
          <w:szCs w:val="20"/>
        </w:rPr>
      </w:pPr>
    </w:p>
    <w:p w:rsidR="00EB45EF" w:rsidRPr="00362A60" w:rsidRDefault="00EB45EF" w:rsidP="00EB45EF">
      <w:pPr>
        <w:pStyle w:val="Podnadpis"/>
        <w:keepNext/>
        <w:rPr>
          <w:rFonts w:ascii="Calibri" w:hAnsi="Calibri"/>
          <w:sz w:val="20"/>
          <w:szCs w:val="20"/>
          <w:u w:val="none"/>
        </w:rPr>
      </w:pPr>
      <w:r w:rsidRPr="00362A60">
        <w:rPr>
          <w:rFonts w:ascii="Calibri" w:hAnsi="Calibri"/>
          <w:sz w:val="20"/>
          <w:szCs w:val="20"/>
          <w:u w:val="none"/>
        </w:rPr>
        <w:t>Článek I.</w:t>
      </w:r>
    </w:p>
    <w:p w:rsidR="00EB45EF" w:rsidRPr="00362A60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0"/>
          <w:szCs w:val="20"/>
        </w:rPr>
      </w:pPr>
      <w:r w:rsidRPr="00362A60">
        <w:rPr>
          <w:rFonts w:ascii="Calibri" w:hAnsi="Calibri" w:cs="Arial"/>
          <w:b/>
          <w:snapToGrid w:val="0"/>
          <w:sz w:val="20"/>
          <w:szCs w:val="20"/>
        </w:rPr>
        <w:t>Předmět smlouvy – určení díla:</w:t>
      </w:r>
    </w:p>
    <w:p w:rsidR="0013768D" w:rsidRPr="00362A60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0"/>
          <w:szCs w:val="20"/>
        </w:rPr>
      </w:pPr>
    </w:p>
    <w:p w:rsidR="00007B29" w:rsidRPr="00362A60" w:rsidRDefault="00007B29" w:rsidP="00007B29">
      <w:pPr>
        <w:keepNext/>
        <w:spacing w:after="120" w:line="264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362A60">
        <w:rPr>
          <w:rFonts w:ascii="Calibri" w:hAnsi="Calibri" w:cs="Calibri"/>
          <w:b/>
          <w:bCs/>
          <w:sz w:val="20"/>
          <w:szCs w:val="20"/>
        </w:rPr>
        <w:t>Úvodní ustanovení</w:t>
      </w:r>
    </w:p>
    <w:p w:rsidR="00007B29" w:rsidRPr="00362A60" w:rsidRDefault="00007B29" w:rsidP="00007B29">
      <w:pPr>
        <w:pStyle w:val="Odstavecseseznamem"/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362A60">
        <w:rPr>
          <w:rFonts w:asciiTheme="minorHAnsi" w:hAnsiTheme="minorHAnsi" w:cstheme="minorHAnsi"/>
          <w:sz w:val="20"/>
          <w:szCs w:val="20"/>
        </w:rPr>
        <w:t xml:space="preserve">1.1 </w:t>
      </w:r>
      <w:r w:rsidRPr="00362A60">
        <w:rPr>
          <w:rFonts w:asciiTheme="minorHAnsi" w:hAnsiTheme="minorHAnsi" w:cstheme="minorHAnsi"/>
          <w:sz w:val="20"/>
          <w:szCs w:val="20"/>
        </w:rPr>
        <w:tab/>
      </w:r>
      <w:r w:rsidRPr="00362A60">
        <w:rPr>
          <w:rFonts w:asciiTheme="minorHAnsi" w:hAnsiTheme="minorHAnsi" w:cstheme="minorHAnsi"/>
          <w:snapToGrid w:val="0"/>
          <w:sz w:val="20"/>
          <w:szCs w:val="20"/>
        </w:rPr>
        <w:t xml:space="preserve">Dne </w:t>
      </w:r>
      <w:r w:rsidR="009B5B6A" w:rsidRPr="00362A60">
        <w:rPr>
          <w:rFonts w:asciiTheme="minorHAnsi" w:hAnsiTheme="minorHAnsi" w:cstheme="minorHAnsi"/>
          <w:snapToGrid w:val="0"/>
          <w:sz w:val="20"/>
          <w:szCs w:val="20"/>
          <w:lang w:val="cs-CZ"/>
        </w:rPr>
        <w:t>14.11.2023</w:t>
      </w:r>
      <w:r w:rsidRPr="00362A60">
        <w:rPr>
          <w:rFonts w:asciiTheme="minorHAnsi" w:hAnsiTheme="minorHAnsi" w:cstheme="minorHAnsi"/>
          <w:snapToGrid w:val="0"/>
          <w:sz w:val="20"/>
          <w:szCs w:val="20"/>
        </w:rPr>
        <w:t xml:space="preserve"> uzavřel Národní památkový ústav, zastoupený PhDr. Milošem Kadlecem se společností </w:t>
      </w:r>
      <w:r w:rsidR="009B5B6A" w:rsidRPr="00362A60">
        <w:rPr>
          <w:rFonts w:asciiTheme="minorHAnsi" w:hAnsiTheme="minorHAnsi" w:cstheme="minorHAnsi"/>
          <w:snapToGrid w:val="0"/>
          <w:sz w:val="20"/>
          <w:szCs w:val="20"/>
          <w:lang w:val="cs-CZ"/>
        </w:rPr>
        <w:t>DEVA s.r.o.</w:t>
      </w:r>
      <w:r w:rsidRPr="00362A60">
        <w:rPr>
          <w:rFonts w:asciiTheme="minorHAnsi" w:hAnsiTheme="minorHAnsi" w:cstheme="minorHAnsi"/>
          <w:snapToGrid w:val="0"/>
          <w:sz w:val="20"/>
          <w:szCs w:val="20"/>
        </w:rPr>
        <w:t xml:space="preserve">, zastoupenou </w:t>
      </w:r>
      <w:proofErr w:type="spellStart"/>
      <w:r w:rsidR="000975B6">
        <w:rPr>
          <w:rFonts w:asciiTheme="minorHAnsi" w:hAnsiTheme="minorHAnsi" w:cstheme="minorHAnsi"/>
          <w:snapToGrid w:val="0"/>
          <w:sz w:val="20"/>
          <w:szCs w:val="20"/>
          <w:lang w:val="cs-CZ"/>
        </w:rPr>
        <w:t>xxx</w:t>
      </w:r>
      <w:proofErr w:type="spellEnd"/>
      <w:r w:rsidRPr="00362A60">
        <w:rPr>
          <w:rFonts w:asciiTheme="minorHAnsi" w:hAnsiTheme="minorHAnsi" w:cstheme="minorHAnsi"/>
          <w:snapToGrid w:val="0"/>
          <w:sz w:val="20"/>
          <w:szCs w:val="20"/>
        </w:rPr>
        <w:t xml:space="preserve"> jednatelem společnosti smlouvu o dílo č. j. NPÚ-440/</w:t>
      </w:r>
      <w:r w:rsidR="009B5B6A" w:rsidRPr="00362A60">
        <w:rPr>
          <w:rFonts w:asciiTheme="minorHAnsi" w:hAnsiTheme="minorHAnsi" w:cstheme="minorHAnsi"/>
          <w:snapToGrid w:val="0"/>
          <w:sz w:val="20"/>
          <w:szCs w:val="20"/>
          <w:lang w:val="cs-CZ"/>
        </w:rPr>
        <w:t>86491</w:t>
      </w:r>
      <w:r w:rsidR="00A42E8B" w:rsidRPr="00362A60">
        <w:rPr>
          <w:rFonts w:asciiTheme="minorHAnsi" w:hAnsiTheme="minorHAnsi" w:cstheme="minorHAnsi"/>
          <w:snapToGrid w:val="0"/>
          <w:sz w:val="20"/>
          <w:szCs w:val="20"/>
        </w:rPr>
        <w:t>/2023</w:t>
      </w:r>
      <w:r w:rsidRPr="00362A60">
        <w:rPr>
          <w:rFonts w:asciiTheme="minorHAnsi" w:hAnsiTheme="minorHAnsi" w:cstheme="minorHAnsi"/>
          <w:snapToGrid w:val="0"/>
          <w:sz w:val="20"/>
          <w:szCs w:val="20"/>
        </w:rPr>
        <w:t xml:space="preserve"> (dále jen „smlouva“), jejíž podkladem byla nabídka, kterou zhotovitel podal </w:t>
      </w:r>
      <w:r w:rsidRPr="00362A60">
        <w:rPr>
          <w:rFonts w:asciiTheme="minorHAnsi" w:hAnsiTheme="minorHAnsi" w:cstheme="minorHAnsi"/>
          <w:snapToGrid w:val="0"/>
          <w:sz w:val="20"/>
          <w:szCs w:val="20"/>
          <w:lang w:val="cs-CZ"/>
        </w:rPr>
        <w:t>na základě průzkumu trhu.</w:t>
      </w:r>
      <w:r w:rsidRPr="00362A60">
        <w:rPr>
          <w:rFonts w:asciiTheme="minorHAnsi" w:hAnsiTheme="minorHAnsi" w:cstheme="minorHAnsi"/>
          <w:snapToGrid w:val="0"/>
          <w:sz w:val="20"/>
          <w:szCs w:val="20"/>
        </w:rPr>
        <w:t xml:space="preserve"> Předmětem této smlouvy je zhotovení a předání díla rozsahu specifikovaném čl. II. této smlouvy.</w:t>
      </w:r>
    </w:p>
    <w:p w:rsidR="00007B29" w:rsidRPr="00362A60" w:rsidRDefault="00007B29" w:rsidP="00007B29">
      <w:pPr>
        <w:pStyle w:val="Odstavecseseznamem"/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snapToGrid w:val="0"/>
          <w:sz w:val="20"/>
          <w:szCs w:val="20"/>
          <w:lang w:val="cs-CZ"/>
        </w:rPr>
      </w:pPr>
      <w:r w:rsidRPr="00362A60">
        <w:rPr>
          <w:rFonts w:asciiTheme="minorHAnsi" w:hAnsiTheme="minorHAnsi" w:cstheme="minorHAnsi"/>
          <w:snapToGrid w:val="0"/>
          <w:sz w:val="20"/>
          <w:szCs w:val="20"/>
        </w:rPr>
        <w:t xml:space="preserve">1.2. </w:t>
      </w:r>
      <w:r w:rsidRPr="00362A60">
        <w:rPr>
          <w:rFonts w:asciiTheme="minorHAnsi" w:hAnsiTheme="minorHAnsi" w:cstheme="minorHAnsi"/>
          <w:snapToGrid w:val="0"/>
          <w:sz w:val="20"/>
          <w:szCs w:val="20"/>
        </w:rPr>
        <w:tab/>
        <w:t>Smluvní strany se dohodly na uzavření tohoto Dodatku č. 1 ke smlouvě o dílo s č.j. NPÚ-440/</w:t>
      </w:r>
      <w:r w:rsidR="00FB6612" w:rsidRPr="00362A60">
        <w:rPr>
          <w:rFonts w:asciiTheme="minorHAnsi" w:hAnsiTheme="minorHAnsi" w:cstheme="minorHAnsi"/>
          <w:snapToGrid w:val="0"/>
          <w:sz w:val="20"/>
          <w:szCs w:val="20"/>
          <w:lang w:val="cs-CZ"/>
        </w:rPr>
        <w:t>86491</w:t>
      </w:r>
      <w:r w:rsidR="00FB6612" w:rsidRPr="00362A60">
        <w:rPr>
          <w:rFonts w:asciiTheme="minorHAnsi" w:hAnsiTheme="minorHAnsi" w:cstheme="minorHAnsi"/>
          <w:snapToGrid w:val="0"/>
          <w:sz w:val="20"/>
          <w:szCs w:val="20"/>
        </w:rPr>
        <w:t>/2023</w:t>
      </w:r>
      <w:r w:rsidRPr="00362A60">
        <w:rPr>
          <w:rFonts w:asciiTheme="minorHAnsi" w:hAnsiTheme="minorHAnsi" w:cstheme="minorHAnsi"/>
          <w:snapToGrid w:val="0"/>
          <w:sz w:val="20"/>
          <w:szCs w:val="20"/>
        </w:rPr>
        <w:t xml:space="preserve"> v souladu s </w:t>
      </w:r>
      <w:r w:rsidRPr="00362A60">
        <w:rPr>
          <w:rFonts w:asciiTheme="minorHAnsi" w:hAnsiTheme="minorHAnsi" w:cstheme="minorHAnsi"/>
          <w:snapToGrid w:val="0"/>
          <w:sz w:val="20"/>
          <w:szCs w:val="20"/>
          <w:lang w:val="cs-CZ"/>
        </w:rPr>
        <w:t xml:space="preserve">čl. </w:t>
      </w:r>
      <w:r w:rsidR="00FB6612" w:rsidRPr="00362A60">
        <w:rPr>
          <w:rFonts w:asciiTheme="minorHAnsi" w:hAnsiTheme="minorHAnsi" w:cstheme="minorHAnsi"/>
          <w:snapToGrid w:val="0"/>
          <w:sz w:val="20"/>
          <w:szCs w:val="20"/>
          <w:lang w:val="cs-CZ"/>
        </w:rPr>
        <w:t>XIV.</w:t>
      </w:r>
      <w:r w:rsidR="0092376A" w:rsidRPr="00362A60">
        <w:rPr>
          <w:rFonts w:asciiTheme="minorHAnsi" w:hAnsiTheme="minorHAnsi" w:cstheme="minorHAnsi"/>
          <w:snapToGrid w:val="0"/>
          <w:sz w:val="20"/>
          <w:szCs w:val="20"/>
          <w:lang w:val="cs-CZ"/>
        </w:rPr>
        <w:t xml:space="preserve"> </w:t>
      </w:r>
      <w:r w:rsidR="00FB6612" w:rsidRPr="00362A60">
        <w:rPr>
          <w:rFonts w:asciiTheme="minorHAnsi" w:hAnsiTheme="minorHAnsi" w:cstheme="minorHAnsi"/>
          <w:snapToGrid w:val="0"/>
          <w:sz w:val="20"/>
          <w:szCs w:val="20"/>
          <w:lang w:val="cs-CZ"/>
        </w:rPr>
        <w:t xml:space="preserve"> bodu </w:t>
      </w:r>
      <w:proofErr w:type="gramStart"/>
      <w:r w:rsidR="00FB6612" w:rsidRPr="00362A60">
        <w:rPr>
          <w:rFonts w:asciiTheme="minorHAnsi" w:hAnsiTheme="minorHAnsi" w:cstheme="minorHAnsi"/>
          <w:snapToGrid w:val="0"/>
          <w:sz w:val="20"/>
          <w:szCs w:val="20"/>
          <w:lang w:val="cs-CZ"/>
        </w:rPr>
        <w:t>14.5.</w:t>
      </w:r>
      <w:r w:rsidRPr="00362A60">
        <w:rPr>
          <w:rFonts w:asciiTheme="minorHAnsi" w:hAnsiTheme="minorHAnsi" w:cstheme="minorHAnsi"/>
          <w:snapToGrid w:val="0"/>
          <w:sz w:val="20"/>
          <w:szCs w:val="20"/>
          <w:lang w:val="cs-CZ"/>
        </w:rPr>
        <w:t xml:space="preserve"> této</w:t>
      </w:r>
      <w:proofErr w:type="gramEnd"/>
      <w:r w:rsidRPr="00362A60">
        <w:rPr>
          <w:rFonts w:asciiTheme="minorHAnsi" w:hAnsiTheme="minorHAnsi" w:cstheme="minorHAnsi"/>
          <w:snapToGrid w:val="0"/>
          <w:sz w:val="20"/>
          <w:szCs w:val="20"/>
          <w:lang w:val="cs-CZ"/>
        </w:rPr>
        <w:t xml:space="preserve"> smlouvy.</w:t>
      </w:r>
    </w:p>
    <w:p w:rsidR="0018711C" w:rsidRPr="00362A60" w:rsidRDefault="0018711C" w:rsidP="0013768D">
      <w:pPr>
        <w:ind w:left="3119" w:hanging="2552"/>
        <w:jc w:val="both"/>
        <w:rPr>
          <w:rFonts w:ascii="Calibri" w:hAnsi="Calibri"/>
          <w:sz w:val="20"/>
          <w:szCs w:val="20"/>
        </w:rPr>
      </w:pPr>
    </w:p>
    <w:p w:rsidR="0013768D" w:rsidRPr="00362A60" w:rsidRDefault="0013768D" w:rsidP="0013768D">
      <w:pPr>
        <w:ind w:left="3119" w:hanging="2552"/>
        <w:jc w:val="both"/>
        <w:rPr>
          <w:rFonts w:ascii="Calibri" w:hAnsi="Calibri" w:cs="Arial"/>
          <w:b/>
          <w:snapToGrid w:val="0"/>
          <w:sz w:val="20"/>
          <w:szCs w:val="20"/>
        </w:rPr>
      </w:pPr>
    </w:p>
    <w:p w:rsidR="00EB45EF" w:rsidRPr="00362A60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0"/>
          <w:szCs w:val="20"/>
        </w:rPr>
      </w:pPr>
      <w:r w:rsidRPr="00362A60">
        <w:rPr>
          <w:rFonts w:ascii="Calibri" w:hAnsi="Calibri" w:cs="Arial"/>
          <w:b/>
          <w:snapToGrid w:val="0"/>
          <w:sz w:val="20"/>
          <w:szCs w:val="20"/>
        </w:rPr>
        <w:t>Článek II.</w:t>
      </w:r>
    </w:p>
    <w:p w:rsidR="0018711C" w:rsidRPr="00362A60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0"/>
          <w:szCs w:val="20"/>
        </w:rPr>
      </w:pPr>
      <w:r w:rsidRPr="00362A60">
        <w:rPr>
          <w:rFonts w:ascii="Calibri" w:hAnsi="Calibri" w:cs="Arial"/>
          <w:b/>
          <w:snapToGrid w:val="0"/>
          <w:sz w:val="20"/>
          <w:szCs w:val="20"/>
        </w:rPr>
        <w:t xml:space="preserve">Předmět </w:t>
      </w:r>
      <w:r w:rsidR="003226C3" w:rsidRPr="00362A60">
        <w:rPr>
          <w:rFonts w:ascii="Calibri" w:hAnsi="Calibri" w:cs="Arial"/>
          <w:b/>
          <w:snapToGrid w:val="0"/>
          <w:sz w:val="20"/>
          <w:szCs w:val="20"/>
        </w:rPr>
        <w:t>D</w:t>
      </w:r>
      <w:r w:rsidRPr="00362A60">
        <w:rPr>
          <w:rFonts w:ascii="Calibri" w:hAnsi="Calibri" w:cs="Arial"/>
          <w:b/>
          <w:snapToGrid w:val="0"/>
          <w:sz w:val="20"/>
          <w:szCs w:val="20"/>
        </w:rPr>
        <w:t>odatku č.</w:t>
      </w:r>
      <w:r w:rsidR="00D445B7" w:rsidRPr="00362A60">
        <w:rPr>
          <w:rFonts w:ascii="Calibri" w:hAnsi="Calibri" w:cs="Arial"/>
          <w:b/>
          <w:snapToGrid w:val="0"/>
          <w:sz w:val="20"/>
          <w:szCs w:val="20"/>
        </w:rPr>
        <w:t xml:space="preserve"> </w:t>
      </w:r>
      <w:r w:rsidR="001E4CA9" w:rsidRPr="00362A60">
        <w:rPr>
          <w:rFonts w:ascii="Calibri" w:hAnsi="Calibri" w:cs="Arial"/>
          <w:b/>
          <w:snapToGrid w:val="0"/>
          <w:sz w:val="20"/>
          <w:szCs w:val="20"/>
        </w:rPr>
        <w:t>1</w:t>
      </w:r>
    </w:p>
    <w:p w:rsidR="00F13A1A" w:rsidRPr="00362A60" w:rsidRDefault="00F13A1A" w:rsidP="00F13A1A">
      <w:pPr>
        <w:pStyle w:val="Zkladntext"/>
        <w:keepNext/>
        <w:widowControl w:val="0"/>
        <w:rPr>
          <w:rFonts w:ascii="Calibri" w:hAnsi="Calibri" w:cs="Arial"/>
          <w:b/>
          <w:snapToGrid w:val="0"/>
          <w:sz w:val="20"/>
          <w:szCs w:val="20"/>
        </w:rPr>
      </w:pPr>
    </w:p>
    <w:p w:rsidR="00007B29" w:rsidRPr="00362A60" w:rsidRDefault="00007B29" w:rsidP="00007B29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62A60">
        <w:rPr>
          <w:rFonts w:asciiTheme="minorHAnsi" w:hAnsiTheme="minorHAnsi" w:cstheme="minorHAnsi"/>
          <w:sz w:val="20"/>
          <w:szCs w:val="20"/>
        </w:rPr>
        <w:t xml:space="preserve">2.1 </w:t>
      </w:r>
      <w:r w:rsidRPr="00362A60">
        <w:rPr>
          <w:rFonts w:asciiTheme="minorHAnsi" w:hAnsiTheme="minorHAnsi" w:cstheme="minorHAnsi"/>
          <w:sz w:val="20"/>
          <w:szCs w:val="20"/>
        </w:rPr>
        <w:tab/>
        <w:t xml:space="preserve">Předmětem dodatku č. 1 ke smlouvě o dílo č. j. </w:t>
      </w:r>
      <w:r w:rsidR="001575D5" w:rsidRPr="00362A60">
        <w:rPr>
          <w:rFonts w:asciiTheme="minorHAnsi" w:hAnsiTheme="minorHAnsi" w:cstheme="minorHAnsi"/>
          <w:sz w:val="20"/>
          <w:szCs w:val="20"/>
        </w:rPr>
        <w:t>NPÚ-440/</w:t>
      </w:r>
      <w:r w:rsidR="001575D5" w:rsidRPr="00362A60">
        <w:rPr>
          <w:rFonts w:asciiTheme="minorHAnsi" w:hAnsiTheme="minorHAnsi" w:cstheme="minorHAnsi"/>
          <w:sz w:val="20"/>
          <w:szCs w:val="20"/>
          <w:lang w:val="cs-CZ"/>
        </w:rPr>
        <w:t>86491</w:t>
      </w:r>
      <w:r w:rsidR="001575D5" w:rsidRPr="00362A60">
        <w:rPr>
          <w:rFonts w:asciiTheme="minorHAnsi" w:hAnsiTheme="minorHAnsi" w:cstheme="minorHAnsi"/>
          <w:sz w:val="20"/>
          <w:szCs w:val="20"/>
        </w:rPr>
        <w:t>/2023</w:t>
      </w:r>
      <w:r w:rsidRPr="00362A60">
        <w:rPr>
          <w:rFonts w:asciiTheme="minorHAnsi" w:hAnsiTheme="minorHAnsi" w:cstheme="minorHAnsi"/>
          <w:sz w:val="20"/>
          <w:szCs w:val="20"/>
        </w:rPr>
        <w:t xml:space="preserve"> je </w:t>
      </w:r>
    </w:p>
    <w:p w:rsidR="004937E4" w:rsidRPr="00362A60" w:rsidRDefault="004937E4" w:rsidP="00007B29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007B29" w:rsidRPr="00362A60" w:rsidRDefault="00007B29" w:rsidP="00007B29">
      <w:pPr>
        <w:pStyle w:val="Odstavecseseznamem"/>
        <w:tabs>
          <w:tab w:val="left" w:pos="709"/>
        </w:tabs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07B29" w:rsidRPr="00362A60" w:rsidRDefault="00007B29" w:rsidP="00007B29">
      <w:pPr>
        <w:pStyle w:val="Odstavecseseznamem"/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A60">
        <w:rPr>
          <w:rFonts w:asciiTheme="minorHAnsi" w:hAnsiTheme="minorHAnsi" w:cstheme="minorHAnsi"/>
          <w:b/>
          <w:sz w:val="20"/>
          <w:szCs w:val="20"/>
        </w:rPr>
        <w:t>Úprava předmětu smlouvy</w:t>
      </w:r>
    </w:p>
    <w:p w:rsidR="00007B29" w:rsidRPr="00362A60" w:rsidRDefault="00007B29" w:rsidP="00007B29">
      <w:pPr>
        <w:pStyle w:val="Odstavecseseznamem"/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A60">
        <w:rPr>
          <w:rFonts w:asciiTheme="minorHAnsi" w:hAnsiTheme="minorHAnsi" w:cstheme="minorHAnsi"/>
          <w:b/>
          <w:sz w:val="20"/>
          <w:szCs w:val="20"/>
        </w:rPr>
        <w:t>Úprava ceny díla</w:t>
      </w:r>
    </w:p>
    <w:p w:rsidR="00007B29" w:rsidRPr="00362A60" w:rsidRDefault="00007B29" w:rsidP="00007B29">
      <w:pPr>
        <w:pStyle w:val="Odstavecseseznamem"/>
        <w:tabs>
          <w:tab w:val="left" w:pos="709"/>
        </w:tabs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07B29" w:rsidRPr="00362A60" w:rsidRDefault="00007B29" w:rsidP="00007B29">
      <w:pPr>
        <w:pStyle w:val="Odstavecseseznamem"/>
        <w:numPr>
          <w:ilvl w:val="0"/>
          <w:numId w:val="14"/>
        </w:numPr>
        <w:tabs>
          <w:tab w:val="left" w:pos="709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A60">
        <w:rPr>
          <w:rFonts w:asciiTheme="minorHAnsi" w:hAnsiTheme="minorHAnsi" w:cstheme="minorHAnsi"/>
          <w:b/>
          <w:sz w:val="20"/>
          <w:szCs w:val="20"/>
        </w:rPr>
        <w:t>Úprava předmětu smlouvy</w:t>
      </w:r>
    </w:p>
    <w:p w:rsidR="00007B29" w:rsidRPr="00362A60" w:rsidRDefault="00191B31" w:rsidP="004937E4">
      <w:pPr>
        <w:tabs>
          <w:tab w:val="left" w:pos="709"/>
        </w:tabs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362A60">
        <w:rPr>
          <w:rFonts w:asciiTheme="minorHAnsi" w:hAnsiTheme="minorHAnsi" w:cstheme="minorHAnsi"/>
          <w:sz w:val="20"/>
          <w:szCs w:val="20"/>
        </w:rPr>
        <w:t>Vzhledem k</w:t>
      </w:r>
      <w:r w:rsidR="007F54A5" w:rsidRPr="00362A60">
        <w:rPr>
          <w:rFonts w:asciiTheme="minorHAnsi" w:hAnsiTheme="minorHAnsi" w:cstheme="minorHAnsi"/>
          <w:sz w:val="20"/>
          <w:szCs w:val="20"/>
        </w:rPr>
        <w:t>e skutečnosti, že během prací došlo k nálezu</w:t>
      </w:r>
      <w:r w:rsidRPr="00362A60">
        <w:rPr>
          <w:rFonts w:asciiTheme="minorHAnsi" w:hAnsiTheme="minorHAnsi" w:cstheme="minorHAnsi"/>
          <w:sz w:val="20"/>
          <w:szCs w:val="20"/>
        </w:rPr>
        <w:t xml:space="preserve"> ložiska neaktivní dřevomork</w:t>
      </w:r>
      <w:r w:rsidR="007F54A5" w:rsidRPr="00362A60">
        <w:rPr>
          <w:rFonts w:asciiTheme="minorHAnsi" w:hAnsiTheme="minorHAnsi" w:cstheme="minorHAnsi"/>
          <w:sz w:val="20"/>
          <w:szCs w:val="20"/>
        </w:rPr>
        <w:t>y, zhotovitel zajistí</w:t>
      </w:r>
      <w:r w:rsidRPr="00362A60">
        <w:rPr>
          <w:rFonts w:asciiTheme="minorHAnsi" w:hAnsiTheme="minorHAnsi" w:cstheme="minorHAnsi"/>
          <w:sz w:val="20"/>
          <w:szCs w:val="20"/>
        </w:rPr>
        <w:t xml:space="preserve"> na poškozeném místě</w:t>
      </w:r>
      <w:r w:rsidR="007F54A5" w:rsidRPr="00362A60">
        <w:rPr>
          <w:rFonts w:asciiTheme="minorHAnsi" w:hAnsiTheme="minorHAnsi" w:cstheme="minorHAnsi"/>
          <w:sz w:val="20"/>
          <w:szCs w:val="20"/>
        </w:rPr>
        <w:t xml:space="preserve"> </w:t>
      </w:r>
      <w:r w:rsidRPr="00362A60">
        <w:rPr>
          <w:rFonts w:asciiTheme="minorHAnsi" w:hAnsiTheme="minorHAnsi" w:cstheme="minorHAnsi"/>
          <w:sz w:val="20"/>
          <w:szCs w:val="20"/>
        </w:rPr>
        <w:t xml:space="preserve">likvidaci </w:t>
      </w:r>
      <w:r w:rsidR="007F54A5" w:rsidRPr="00362A60">
        <w:rPr>
          <w:rFonts w:asciiTheme="minorHAnsi" w:hAnsiTheme="minorHAnsi" w:cstheme="minorHAnsi"/>
          <w:sz w:val="20"/>
          <w:szCs w:val="20"/>
        </w:rPr>
        <w:t xml:space="preserve">této dřevokazné </w:t>
      </w:r>
      <w:r w:rsidRPr="00362A60">
        <w:rPr>
          <w:rFonts w:asciiTheme="minorHAnsi" w:hAnsiTheme="minorHAnsi" w:cstheme="minorHAnsi"/>
          <w:sz w:val="20"/>
          <w:szCs w:val="20"/>
        </w:rPr>
        <w:t>houby (odstranění houby, napadených dřevěných částí</w:t>
      </w:r>
      <w:r w:rsidR="007F54A5" w:rsidRPr="00362A60">
        <w:rPr>
          <w:rFonts w:asciiTheme="minorHAnsi" w:hAnsiTheme="minorHAnsi" w:cstheme="minorHAnsi"/>
          <w:sz w:val="20"/>
          <w:szCs w:val="20"/>
        </w:rPr>
        <w:t xml:space="preserve"> a</w:t>
      </w:r>
      <w:r w:rsidRPr="00362A60">
        <w:rPr>
          <w:rFonts w:asciiTheme="minorHAnsi" w:hAnsiTheme="minorHAnsi" w:cstheme="minorHAnsi"/>
          <w:sz w:val="20"/>
          <w:szCs w:val="20"/>
        </w:rPr>
        <w:t xml:space="preserve"> napadené suti pod podlahou)</w:t>
      </w:r>
      <w:r w:rsidR="007F54A5" w:rsidRPr="00362A60">
        <w:rPr>
          <w:rFonts w:asciiTheme="minorHAnsi" w:hAnsiTheme="minorHAnsi" w:cstheme="minorHAnsi"/>
          <w:sz w:val="20"/>
          <w:szCs w:val="20"/>
        </w:rPr>
        <w:t xml:space="preserve"> a dále provede</w:t>
      </w:r>
      <w:r w:rsidRPr="00362A60">
        <w:rPr>
          <w:rFonts w:asciiTheme="minorHAnsi" w:hAnsiTheme="minorHAnsi" w:cstheme="minorHAnsi"/>
          <w:sz w:val="20"/>
          <w:szCs w:val="20"/>
        </w:rPr>
        <w:t xml:space="preserve"> ošetření prostředkem </w:t>
      </w:r>
      <w:proofErr w:type="spellStart"/>
      <w:r w:rsidRPr="00362A60">
        <w:rPr>
          <w:rFonts w:asciiTheme="minorHAnsi" w:hAnsiTheme="minorHAnsi" w:cstheme="minorHAnsi"/>
          <w:sz w:val="20"/>
          <w:szCs w:val="20"/>
        </w:rPr>
        <w:t>Lignofix</w:t>
      </w:r>
      <w:proofErr w:type="spellEnd"/>
      <w:r w:rsidR="006755E3" w:rsidRPr="00362A60">
        <w:rPr>
          <w:rFonts w:asciiTheme="minorHAnsi" w:hAnsiTheme="minorHAnsi" w:cstheme="minorHAnsi"/>
          <w:sz w:val="20"/>
          <w:szCs w:val="20"/>
        </w:rPr>
        <w:t>.</w:t>
      </w:r>
    </w:p>
    <w:p w:rsidR="00974F70" w:rsidRPr="00362A60" w:rsidRDefault="00007B29" w:rsidP="00BC5179">
      <w:pPr>
        <w:tabs>
          <w:tab w:val="left" w:pos="709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362A60">
        <w:rPr>
          <w:rFonts w:asciiTheme="minorHAnsi" w:hAnsiTheme="minorHAnsi" w:cstheme="minorHAnsi"/>
          <w:b/>
          <w:sz w:val="20"/>
          <w:szCs w:val="20"/>
        </w:rPr>
        <w:tab/>
      </w:r>
    </w:p>
    <w:p w:rsidR="00007B29" w:rsidRPr="00362A60" w:rsidRDefault="00007B29" w:rsidP="00007B29">
      <w:pPr>
        <w:pStyle w:val="Odstavecseseznamem"/>
        <w:numPr>
          <w:ilvl w:val="0"/>
          <w:numId w:val="15"/>
        </w:numPr>
        <w:tabs>
          <w:tab w:val="left" w:pos="709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A60">
        <w:rPr>
          <w:rFonts w:asciiTheme="minorHAnsi" w:hAnsiTheme="minorHAnsi" w:cstheme="minorHAnsi"/>
          <w:b/>
          <w:sz w:val="20"/>
          <w:szCs w:val="20"/>
        </w:rPr>
        <w:lastRenderedPageBreak/>
        <w:t>Úprava ceny díla</w:t>
      </w:r>
    </w:p>
    <w:p w:rsidR="00974F70" w:rsidRPr="00362A60" w:rsidRDefault="00974F70" w:rsidP="00974F70">
      <w:pPr>
        <w:pStyle w:val="Zkladntext"/>
        <w:keepNext/>
        <w:widowControl w:val="0"/>
        <w:rPr>
          <w:rFonts w:asciiTheme="minorHAnsi" w:hAnsiTheme="minorHAnsi" w:cstheme="minorHAnsi"/>
          <w:snapToGrid w:val="0"/>
          <w:sz w:val="20"/>
          <w:szCs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6428"/>
        <w:gridCol w:w="2042"/>
      </w:tblGrid>
      <w:tr w:rsidR="00974F70" w:rsidRPr="00362A60" w:rsidTr="000206C8">
        <w:tc>
          <w:tcPr>
            <w:tcW w:w="6428" w:type="dxa"/>
          </w:tcPr>
          <w:p w:rsidR="00974F70" w:rsidRPr="00362A60" w:rsidRDefault="00974F70" w:rsidP="00AA45C1">
            <w:pPr>
              <w:pStyle w:val="Zkladntext"/>
              <w:keepNext/>
              <w:widowControl w:val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Cena dle smlouvy o dílo   bez DPH</w:t>
            </w:r>
          </w:p>
        </w:tc>
        <w:tc>
          <w:tcPr>
            <w:tcW w:w="2042" w:type="dxa"/>
          </w:tcPr>
          <w:p w:rsidR="00974F70" w:rsidRPr="00362A60" w:rsidRDefault="00647B84" w:rsidP="00AA45C1">
            <w:pPr>
              <w:pStyle w:val="Zkladntext"/>
              <w:keepNext/>
              <w:widowControl w:val="0"/>
              <w:jc w:val="right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498.448,- Kč</w:t>
            </w:r>
          </w:p>
        </w:tc>
      </w:tr>
      <w:tr w:rsidR="00974F70" w:rsidRPr="00362A60" w:rsidTr="000206C8">
        <w:tc>
          <w:tcPr>
            <w:tcW w:w="6428" w:type="dxa"/>
          </w:tcPr>
          <w:p w:rsidR="00974F70" w:rsidRPr="00362A60" w:rsidRDefault="00BC5179" w:rsidP="00AA45C1">
            <w:pPr>
              <w:pStyle w:val="Zkladntext"/>
              <w:keepNext/>
              <w:widowControl w:val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Cena dle smlouvy o dílo   s DPH</w:t>
            </w:r>
          </w:p>
        </w:tc>
        <w:tc>
          <w:tcPr>
            <w:tcW w:w="2042" w:type="dxa"/>
          </w:tcPr>
          <w:p w:rsidR="00974F70" w:rsidRPr="00362A60" w:rsidRDefault="00BC5179" w:rsidP="00BC5179">
            <w:pPr>
              <w:pStyle w:val="Zkladntext"/>
              <w:keepNext/>
              <w:widowControl w:val="0"/>
              <w:jc w:val="right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603.122,- </w:t>
            </w:r>
            <w:r w:rsidR="00E567A3" w:rsidRPr="00362A6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Kč</w:t>
            </w:r>
          </w:p>
        </w:tc>
      </w:tr>
      <w:tr w:rsidR="00974F70" w:rsidRPr="00362A60" w:rsidTr="000206C8">
        <w:tc>
          <w:tcPr>
            <w:tcW w:w="6428" w:type="dxa"/>
          </w:tcPr>
          <w:p w:rsidR="00974F70" w:rsidRPr="00362A60" w:rsidRDefault="00974F70" w:rsidP="00BC5179">
            <w:pPr>
              <w:pStyle w:val="Zkladntext"/>
              <w:keepNext/>
              <w:widowControl w:val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Cena části díla dle Dodatku č. </w:t>
            </w:r>
            <w:r w:rsidR="000206C8"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1</w:t>
            </w:r>
            <w:r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 bez DPH </w:t>
            </w:r>
          </w:p>
        </w:tc>
        <w:tc>
          <w:tcPr>
            <w:tcW w:w="2042" w:type="dxa"/>
          </w:tcPr>
          <w:p w:rsidR="00974F70" w:rsidRPr="00362A60" w:rsidRDefault="00A83F4D" w:rsidP="00647B84">
            <w:pPr>
              <w:pStyle w:val="Zkladntext"/>
              <w:keepNext/>
              <w:widowControl w:val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  </w:t>
            </w:r>
            <w:r w:rsidR="00FA7440" w:rsidRPr="00362A6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 </w:t>
            </w:r>
            <w:r w:rsidRPr="00362A6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  </w:t>
            </w:r>
            <w:r w:rsidR="00647B84" w:rsidRPr="00362A6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         </w:t>
            </w:r>
            <w:r w:rsidR="00362A6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 </w:t>
            </w:r>
            <w:r w:rsidR="00647B84" w:rsidRPr="00362A6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49.844</w:t>
            </w:r>
            <w:r w:rsidR="000206C8" w:rsidRPr="00362A6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</w:t>
            </w:r>
            <w:r w:rsidR="00647B84" w:rsidRPr="00362A6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- </w:t>
            </w:r>
            <w:r w:rsidR="00974F70" w:rsidRPr="00362A6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Kč</w:t>
            </w:r>
          </w:p>
        </w:tc>
      </w:tr>
      <w:tr w:rsidR="00974F70" w:rsidRPr="00362A60" w:rsidTr="000206C8">
        <w:tc>
          <w:tcPr>
            <w:tcW w:w="6428" w:type="dxa"/>
          </w:tcPr>
          <w:p w:rsidR="00974F70" w:rsidRPr="00362A60" w:rsidRDefault="00974F70" w:rsidP="00AA45C1">
            <w:pPr>
              <w:pStyle w:val="Zkladntext"/>
              <w:keepNext/>
              <w:widowControl w:val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Celková cena díla vč. Dodatku č. </w:t>
            </w:r>
            <w:r w:rsidR="000206C8"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1</w:t>
            </w:r>
            <w:r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 bez DPH</w:t>
            </w:r>
          </w:p>
        </w:tc>
        <w:tc>
          <w:tcPr>
            <w:tcW w:w="2042" w:type="dxa"/>
          </w:tcPr>
          <w:p w:rsidR="00974F70" w:rsidRPr="00362A60" w:rsidRDefault="00BC5179" w:rsidP="000206C8">
            <w:pPr>
              <w:pStyle w:val="Zkladntext"/>
              <w:keepNext/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               </w:t>
            </w:r>
            <w:r w:rsid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  </w:t>
            </w:r>
            <w:r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548.292,-</w:t>
            </w:r>
            <w:r w:rsidR="00974F70"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974F70" w:rsidRPr="00362A60" w:rsidTr="000206C8">
        <w:tc>
          <w:tcPr>
            <w:tcW w:w="6428" w:type="dxa"/>
          </w:tcPr>
          <w:p w:rsidR="00974F70" w:rsidRPr="00362A60" w:rsidRDefault="00974F70" w:rsidP="00AA45C1">
            <w:pPr>
              <w:pStyle w:val="Zkladntext"/>
              <w:keepNext/>
              <w:widowControl w:val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DPH 21%</w:t>
            </w:r>
          </w:p>
        </w:tc>
        <w:tc>
          <w:tcPr>
            <w:tcW w:w="2042" w:type="dxa"/>
          </w:tcPr>
          <w:p w:rsidR="00974F70" w:rsidRPr="00362A60" w:rsidRDefault="00BC5179" w:rsidP="00AA45C1">
            <w:pPr>
              <w:pStyle w:val="Zkladntext"/>
              <w:keepNext/>
              <w:widowControl w:val="0"/>
              <w:jc w:val="right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115.141,32</w:t>
            </w:r>
            <w:r w:rsidR="00974F70"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974F70" w:rsidRPr="00362A60" w:rsidTr="000206C8">
        <w:tc>
          <w:tcPr>
            <w:tcW w:w="6428" w:type="dxa"/>
          </w:tcPr>
          <w:p w:rsidR="00974F70" w:rsidRPr="00362A60" w:rsidRDefault="00974F70" w:rsidP="00AA45C1">
            <w:pPr>
              <w:pStyle w:val="Zkladntext"/>
              <w:keepNext/>
              <w:widowControl w:val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Celková cena díla vč. DPH</w:t>
            </w:r>
          </w:p>
        </w:tc>
        <w:tc>
          <w:tcPr>
            <w:tcW w:w="2042" w:type="dxa"/>
          </w:tcPr>
          <w:p w:rsidR="00974F70" w:rsidRPr="00362A60" w:rsidRDefault="00362A60" w:rsidP="00362A60">
            <w:pPr>
              <w:pStyle w:val="Zkladntext"/>
              <w:keepNext/>
              <w:widowControl w:val="0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              6</w:t>
            </w:r>
            <w:r w:rsidR="00BC5179"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63.433,32</w:t>
            </w:r>
            <w:r w:rsidR="00974F70" w:rsidRPr="00362A6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 xml:space="preserve"> Kč</w:t>
            </w:r>
          </w:p>
        </w:tc>
      </w:tr>
    </w:tbl>
    <w:p w:rsidR="00974F70" w:rsidRPr="00362A60" w:rsidRDefault="00974F70" w:rsidP="00974F70">
      <w:pPr>
        <w:pStyle w:val="Zkladntext"/>
        <w:keepNext/>
        <w:widowControl w:val="0"/>
        <w:rPr>
          <w:rFonts w:asciiTheme="minorHAnsi" w:hAnsiTheme="minorHAnsi" w:cstheme="minorHAnsi"/>
          <w:snapToGrid w:val="0"/>
          <w:sz w:val="20"/>
          <w:szCs w:val="20"/>
        </w:rPr>
      </w:pPr>
    </w:p>
    <w:p w:rsidR="00BC5179" w:rsidRPr="00362A60" w:rsidRDefault="001E4CA9" w:rsidP="00BC5179">
      <w:p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62A60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          </w:t>
      </w:r>
      <w:r w:rsidR="00BC5179" w:rsidRPr="00362A60">
        <w:rPr>
          <w:rFonts w:asciiTheme="minorHAnsi" w:hAnsiTheme="minorHAnsi" w:cstheme="minorHAnsi"/>
          <w:sz w:val="20"/>
          <w:szCs w:val="20"/>
          <w:u w:val="single"/>
        </w:rPr>
        <w:t>Odůvodnění</w:t>
      </w:r>
    </w:p>
    <w:p w:rsidR="00BC5179" w:rsidRPr="00362A60" w:rsidRDefault="00BC5179" w:rsidP="00BC5179">
      <w:pPr>
        <w:tabs>
          <w:tab w:val="left" w:pos="709"/>
        </w:tabs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62A60">
        <w:rPr>
          <w:rFonts w:asciiTheme="minorHAnsi" w:hAnsiTheme="minorHAnsi" w:cstheme="minorHAnsi"/>
          <w:sz w:val="20"/>
          <w:szCs w:val="20"/>
        </w:rPr>
        <w:t xml:space="preserve">Ke všem výše uvedeným změnám došlo z důvodu odhalení dřevomorky v malé jídelně (místnost  číslo 116). Dřevomorka se objevila po rozkrytí podlahy pod levým oknem (okno blíže k východnímu křídlu). S touto skutečností nemohl zhotovitel počítat a skutečnost zapříčinila navýšení nákladů o odstranění samotné dřevomorky včetně odstranění napadené suti a vyřezání a likvidaci napadených dřevěných prvků. </w:t>
      </w:r>
    </w:p>
    <w:p w:rsidR="004937E4" w:rsidRPr="00362A60" w:rsidRDefault="004937E4" w:rsidP="00BC5179">
      <w:pPr>
        <w:tabs>
          <w:tab w:val="left" w:pos="709"/>
        </w:tabs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5061C0" w:rsidRPr="00362A60" w:rsidRDefault="005061C0" w:rsidP="00974F70">
      <w:pPr>
        <w:pStyle w:val="Zkladntext"/>
        <w:keepNext/>
        <w:widowControl w:val="0"/>
        <w:rPr>
          <w:rFonts w:asciiTheme="minorHAnsi" w:hAnsiTheme="minorHAnsi" w:cstheme="minorHAnsi"/>
          <w:snapToGrid w:val="0"/>
          <w:sz w:val="20"/>
          <w:szCs w:val="20"/>
        </w:rPr>
      </w:pPr>
    </w:p>
    <w:p w:rsidR="001C6A65" w:rsidRPr="00362A60" w:rsidRDefault="001C6A65" w:rsidP="00250A29">
      <w:pPr>
        <w:pStyle w:val="Zkladntext"/>
        <w:keepNext/>
        <w:widowControl w:val="0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362A60">
        <w:rPr>
          <w:rFonts w:asciiTheme="minorHAnsi" w:hAnsiTheme="minorHAnsi" w:cstheme="minorHAnsi"/>
          <w:snapToGrid w:val="0"/>
          <w:sz w:val="20"/>
          <w:szCs w:val="20"/>
        </w:rPr>
        <w:t xml:space="preserve">                                                                              </w:t>
      </w:r>
      <w:r w:rsidRPr="00362A60">
        <w:rPr>
          <w:rFonts w:asciiTheme="minorHAnsi" w:hAnsiTheme="minorHAnsi" w:cstheme="minorHAnsi"/>
          <w:b/>
          <w:snapToGrid w:val="0"/>
          <w:sz w:val="20"/>
          <w:szCs w:val="20"/>
        </w:rPr>
        <w:t>Článek III.</w:t>
      </w:r>
    </w:p>
    <w:p w:rsidR="001C6A65" w:rsidRPr="00362A60" w:rsidRDefault="001C6A65" w:rsidP="00250A29">
      <w:pPr>
        <w:pStyle w:val="Zkladntext"/>
        <w:keepNext/>
        <w:widowControl w:val="0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2A6531" w:rsidRPr="00362A60" w:rsidRDefault="001C6A65" w:rsidP="002A6531">
      <w:pPr>
        <w:pStyle w:val="Zkladntext"/>
        <w:keepNext/>
        <w:widowControl w:val="0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362A60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                                                                Závěrečná ujednání</w:t>
      </w:r>
    </w:p>
    <w:p w:rsidR="00006EE6" w:rsidRPr="00362A60" w:rsidRDefault="00512979" w:rsidP="004937E4">
      <w:pPr>
        <w:pStyle w:val="Zkladntext"/>
        <w:keepNext/>
        <w:widowControl w:val="0"/>
        <w:spacing w:before="24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62A60">
        <w:rPr>
          <w:rFonts w:asciiTheme="minorHAnsi" w:hAnsiTheme="minorHAnsi" w:cstheme="minorHAnsi"/>
          <w:sz w:val="20"/>
          <w:szCs w:val="20"/>
        </w:rPr>
        <w:t>3.1.</w:t>
      </w:r>
      <w:r w:rsidR="002A6531" w:rsidRPr="00362A60">
        <w:rPr>
          <w:rFonts w:asciiTheme="minorHAnsi" w:hAnsiTheme="minorHAnsi" w:cstheme="minorHAnsi"/>
          <w:sz w:val="20"/>
          <w:szCs w:val="20"/>
        </w:rPr>
        <w:t xml:space="preserve"> </w:t>
      </w:r>
      <w:r w:rsidR="00557707" w:rsidRPr="00362A60">
        <w:rPr>
          <w:rFonts w:asciiTheme="minorHAnsi" w:hAnsiTheme="minorHAnsi" w:cstheme="minorHAnsi"/>
          <w:sz w:val="20"/>
          <w:szCs w:val="20"/>
        </w:rPr>
        <w:t>Smlouva o dílo z</w:t>
      </w:r>
      <w:r w:rsidR="00A543C2" w:rsidRPr="00362A60">
        <w:rPr>
          <w:rFonts w:asciiTheme="minorHAnsi" w:hAnsiTheme="minorHAnsi" w:cstheme="minorHAnsi"/>
          <w:sz w:val="20"/>
          <w:szCs w:val="20"/>
        </w:rPr>
        <w:t> </w:t>
      </w:r>
      <w:r w:rsidR="009423DF" w:rsidRPr="00362A60">
        <w:rPr>
          <w:rFonts w:asciiTheme="minorHAnsi" w:hAnsiTheme="minorHAnsi" w:cstheme="minorHAnsi"/>
          <w:sz w:val="20"/>
          <w:szCs w:val="20"/>
        </w:rPr>
        <w:t>14</w:t>
      </w:r>
      <w:r w:rsidR="00A543C2" w:rsidRPr="00362A60">
        <w:rPr>
          <w:rFonts w:asciiTheme="minorHAnsi" w:hAnsiTheme="minorHAnsi" w:cstheme="minorHAnsi"/>
          <w:sz w:val="20"/>
          <w:szCs w:val="20"/>
        </w:rPr>
        <w:t xml:space="preserve">. </w:t>
      </w:r>
      <w:r w:rsidR="00B77C40" w:rsidRPr="00362A60">
        <w:rPr>
          <w:rFonts w:asciiTheme="minorHAnsi" w:hAnsiTheme="minorHAnsi" w:cstheme="minorHAnsi"/>
          <w:sz w:val="20"/>
          <w:szCs w:val="20"/>
        </w:rPr>
        <w:t>11</w:t>
      </w:r>
      <w:r w:rsidR="00A543C2" w:rsidRPr="00362A60">
        <w:rPr>
          <w:rFonts w:asciiTheme="minorHAnsi" w:hAnsiTheme="minorHAnsi" w:cstheme="minorHAnsi"/>
          <w:sz w:val="20"/>
          <w:szCs w:val="20"/>
        </w:rPr>
        <w:t xml:space="preserve">. </w:t>
      </w:r>
      <w:r w:rsidR="00F26E21" w:rsidRPr="00362A60">
        <w:rPr>
          <w:rFonts w:asciiTheme="minorHAnsi" w:hAnsiTheme="minorHAnsi" w:cstheme="minorHAnsi"/>
          <w:sz w:val="20"/>
          <w:szCs w:val="20"/>
        </w:rPr>
        <w:t>202</w:t>
      </w:r>
      <w:r w:rsidR="009423DF" w:rsidRPr="00362A60">
        <w:rPr>
          <w:rFonts w:asciiTheme="minorHAnsi" w:hAnsiTheme="minorHAnsi" w:cstheme="minorHAnsi"/>
          <w:sz w:val="20"/>
          <w:szCs w:val="20"/>
        </w:rPr>
        <w:t>3</w:t>
      </w:r>
      <w:r w:rsidR="00A543C2" w:rsidRPr="00362A60">
        <w:rPr>
          <w:rFonts w:asciiTheme="minorHAnsi" w:hAnsiTheme="minorHAnsi" w:cstheme="minorHAnsi"/>
          <w:sz w:val="20"/>
          <w:szCs w:val="20"/>
        </w:rPr>
        <w:t xml:space="preserve"> </w:t>
      </w:r>
      <w:r w:rsidR="00557707" w:rsidRPr="00362A60">
        <w:rPr>
          <w:rFonts w:asciiTheme="minorHAnsi" w:hAnsiTheme="minorHAnsi" w:cstheme="minorHAnsi"/>
          <w:sz w:val="20"/>
          <w:szCs w:val="20"/>
        </w:rPr>
        <w:t>v době podpisu dodatku platn</w:t>
      </w:r>
      <w:r w:rsidR="000206C8" w:rsidRPr="00362A60">
        <w:rPr>
          <w:rFonts w:asciiTheme="minorHAnsi" w:hAnsiTheme="minorHAnsi" w:cstheme="minorHAnsi"/>
          <w:sz w:val="20"/>
          <w:szCs w:val="20"/>
        </w:rPr>
        <w:t>á</w:t>
      </w:r>
      <w:r w:rsidR="00557707" w:rsidRPr="00362A60">
        <w:rPr>
          <w:rFonts w:asciiTheme="minorHAnsi" w:hAnsiTheme="minorHAnsi" w:cstheme="minorHAnsi"/>
          <w:sz w:val="20"/>
          <w:szCs w:val="20"/>
        </w:rPr>
        <w:t xml:space="preserve"> a účinn</w:t>
      </w:r>
      <w:r w:rsidR="000206C8" w:rsidRPr="00362A60">
        <w:rPr>
          <w:rFonts w:asciiTheme="minorHAnsi" w:hAnsiTheme="minorHAnsi" w:cstheme="minorHAnsi"/>
          <w:sz w:val="20"/>
          <w:szCs w:val="20"/>
        </w:rPr>
        <w:t>á</w:t>
      </w:r>
      <w:r w:rsidR="00557707" w:rsidRPr="00362A60">
        <w:rPr>
          <w:rFonts w:asciiTheme="minorHAnsi" w:hAnsiTheme="minorHAnsi" w:cstheme="minorHAnsi"/>
          <w:sz w:val="20"/>
          <w:szCs w:val="20"/>
        </w:rPr>
        <w:t xml:space="preserve">. </w:t>
      </w:r>
      <w:r w:rsidRPr="00362A60">
        <w:rPr>
          <w:rFonts w:asciiTheme="minorHAnsi" w:hAnsiTheme="minorHAnsi" w:cstheme="minorHAnsi"/>
          <w:sz w:val="20"/>
          <w:szCs w:val="20"/>
        </w:rPr>
        <w:t>Tento Dodatek č.</w:t>
      </w:r>
      <w:r w:rsidR="00C4534F" w:rsidRPr="00362A60">
        <w:rPr>
          <w:rFonts w:asciiTheme="minorHAnsi" w:hAnsiTheme="minorHAnsi" w:cstheme="minorHAnsi"/>
          <w:sz w:val="20"/>
          <w:szCs w:val="20"/>
        </w:rPr>
        <w:t xml:space="preserve"> </w:t>
      </w:r>
      <w:r w:rsidR="000206C8" w:rsidRPr="00362A60">
        <w:rPr>
          <w:rFonts w:asciiTheme="minorHAnsi" w:hAnsiTheme="minorHAnsi" w:cstheme="minorHAnsi"/>
          <w:sz w:val="20"/>
          <w:szCs w:val="20"/>
        </w:rPr>
        <w:t>1 bude</w:t>
      </w:r>
      <w:r w:rsidRPr="00362A60">
        <w:rPr>
          <w:rFonts w:asciiTheme="minorHAnsi" w:hAnsiTheme="minorHAnsi" w:cstheme="minorHAnsi"/>
          <w:sz w:val="20"/>
          <w:szCs w:val="20"/>
        </w:rPr>
        <w:t xml:space="preserve"> </w:t>
      </w:r>
      <w:r w:rsidR="002A6531" w:rsidRPr="00362A60">
        <w:rPr>
          <w:rFonts w:asciiTheme="minorHAnsi" w:hAnsiTheme="minorHAnsi" w:cstheme="minorHAnsi"/>
          <w:sz w:val="20"/>
          <w:szCs w:val="20"/>
        </w:rPr>
        <w:t>platný</w:t>
      </w:r>
      <w:r w:rsidR="004937E4" w:rsidRPr="00362A60">
        <w:rPr>
          <w:rFonts w:asciiTheme="minorHAnsi" w:hAnsiTheme="minorHAnsi" w:cstheme="minorHAnsi"/>
          <w:sz w:val="20"/>
          <w:szCs w:val="20"/>
        </w:rPr>
        <w:t xml:space="preserve"> </w:t>
      </w:r>
      <w:r w:rsidR="002A6531" w:rsidRPr="00362A60">
        <w:rPr>
          <w:rFonts w:asciiTheme="minorHAnsi" w:hAnsiTheme="minorHAnsi" w:cstheme="minorHAnsi"/>
          <w:sz w:val="20"/>
          <w:szCs w:val="20"/>
        </w:rPr>
        <w:t>dnem</w:t>
      </w:r>
      <w:r w:rsidRPr="00362A60">
        <w:rPr>
          <w:rFonts w:asciiTheme="minorHAnsi" w:hAnsiTheme="minorHAnsi" w:cstheme="minorHAnsi"/>
          <w:sz w:val="20"/>
          <w:szCs w:val="20"/>
        </w:rPr>
        <w:t xml:space="preserve"> jeho podpisu oběma smluvními stranami</w:t>
      </w:r>
      <w:r w:rsidR="00006EE6" w:rsidRPr="00362A60">
        <w:rPr>
          <w:rFonts w:asciiTheme="minorHAnsi" w:hAnsiTheme="minorHAnsi" w:cstheme="minorHAnsi"/>
          <w:sz w:val="20"/>
          <w:szCs w:val="20"/>
        </w:rPr>
        <w:t xml:space="preserve"> a účinný dnem uveřejnění.</w:t>
      </w:r>
    </w:p>
    <w:p w:rsidR="00006EE6" w:rsidRPr="00362A60" w:rsidRDefault="002A6531" w:rsidP="002A6531">
      <w:pPr>
        <w:pStyle w:val="Podnadpis"/>
        <w:keepNext/>
        <w:widowControl/>
        <w:tabs>
          <w:tab w:val="clear" w:pos="567"/>
          <w:tab w:val="left" w:pos="426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</w:pPr>
      <w:r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3.2. </w:t>
      </w:r>
      <w:r w:rsidR="00006EE6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Smluvní strany berou na vědomí, že tento </w:t>
      </w:r>
      <w:r w:rsidR="003146A2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D</w:t>
      </w:r>
      <w:r w:rsidR="00006EE6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odatek </w:t>
      </w:r>
      <w:r w:rsidR="000206C8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č. 1</w:t>
      </w:r>
      <w:r w:rsidR="003146A2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</w:t>
      </w:r>
      <w:r w:rsidR="00006EE6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podléhá uveřejnění dle zákona č.340/2015 Sb., o zvláštních podmínkách účinnosti některých smluv, uveřejňování těchto smluv a o registru smluv</w:t>
      </w:r>
      <w:r w:rsidR="00C4534F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</w:t>
      </w:r>
      <w:r w:rsidR="00006EE6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(zákon o registru smluv), ve znění pozdějších předpisů. Zveřejnění zajistí </w:t>
      </w:r>
      <w:r w:rsidR="009019B1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objednatel</w:t>
      </w:r>
      <w:r w:rsidR="00006EE6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v zákonné lhůtě.</w:t>
      </w:r>
    </w:p>
    <w:p w:rsidR="00006EE6" w:rsidRPr="00362A60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</w:pPr>
      <w:r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3.3.  </w:t>
      </w:r>
      <w:r w:rsidR="00006EE6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Zhotovitel výslovně souhlasí, že obsah Dodatku č.</w:t>
      </w:r>
      <w:r w:rsidR="00C4534F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</w:t>
      </w:r>
      <w:r w:rsidR="000206C8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1</w:t>
      </w:r>
      <w:r w:rsidR="00006EE6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v tomto znění může být zveřejněn v registru smluv.</w:t>
      </w:r>
    </w:p>
    <w:p w:rsidR="00512979" w:rsidRPr="00362A60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>3.</w:t>
      </w:r>
      <w:r w:rsidR="00006EE6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4</w:t>
      </w:r>
      <w:r w:rsidR="002A6531"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. 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Vzájemné závazky a vztahy neupravené tímto </w:t>
      </w:r>
      <w:r w:rsidR="00AB7AEC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D</w:t>
      </w:r>
      <w:proofErr w:type="spellStart"/>
      <w:r w:rsidR="002A6531"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>odatkem</w:t>
      </w:r>
      <w:proofErr w:type="spellEnd"/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č.</w:t>
      </w:r>
      <w:r w:rsidR="00C4534F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</w:t>
      </w:r>
      <w:r w:rsidR="000206C8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1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se řídí zákonem č. 89/2012 </w:t>
      </w:r>
      <w:r w:rsidR="002A6531"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>Sb.,</w:t>
      </w:r>
      <w:r w:rsidR="002A6531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Občanský</w:t>
      </w:r>
      <w:r w:rsidR="00E235F3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>zákoník, ve znění pozdějších předpisů.</w:t>
      </w:r>
    </w:p>
    <w:p w:rsidR="00512979" w:rsidRPr="00362A60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>3.</w:t>
      </w:r>
      <w:r w:rsidR="00006EE6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5</w:t>
      </w:r>
      <w:r w:rsidR="002A6531"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. 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Tento </w:t>
      </w:r>
      <w:r w:rsidR="001E4CA9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 </w:t>
      </w:r>
      <w:r w:rsidR="00AB7AEC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D</w:t>
      </w:r>
      <w:proofErr w:type="spellStart"/>
      <w:r w:rsidR="002A6531"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>odatek</w:t>
      </w:r>
      <w:proofErr w:type="spellEnd"/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č.</w:t>
      </w:r>
      <w:r w:rsidR="003146A2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</w:t>
      </w:r>
      <w:r w:rsidR="000206C8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1 </w:t>
      </w:r>
      <w:r w:rsidR="001E4CA9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>Smlouvy se</w:t>
      </w:r>
      <w:r w:rsidR="001E4CA9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vyhotovuje v</w:t>
      </w:r>
      <w:r w:rsidR="001E4CA9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> jazyce českém</w:t>
      </w:r>
      <w:r w:rsidR="001E4CA9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ve </w:t>
      </w:r>
      <w:r w:rsidR="000F4E07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dvou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stejnopisech</w:t>
      </w:r>
      <w:r w:rsidR="00C4534F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,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každý </w:t>
      </w:r>
      <w:r w:rsidR="001E4CA9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s </w:t>
      </w:r>
      <w:r w:rsidR="001E4CA9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 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>platností</w:t>
      </w:r>
    </w:p>
    <w:p w:rsidR="00512979" w:rsidRPr="00362A60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        </w:t>
      </w:r>
      <w:r w:rsidR="002A6531"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>originálu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, z nichž </w:t>
      </w:r>
      <w:r w:rsidR="000F4E07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jeden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obdrží objednatel a jeden zhotovitel.</w:t>
      </w:r>
    </w:p>
    <w:p w:rsidR="00512979" w:rsidRPr="00362A60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</w:pP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>3.</w:t>
      </w:r>
      <w:r w:rsidR="00006EE6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6</w:t>
      </w:r>
      <w:r w:rsidRPr="00362A60">
        <w:rPr>
          <w:rFonts w:asciiTheme="minorHAnsi" w:hAnsiTheme="minorHAnsi" w:cstheme="minorHAnsi"/>
          <w:b w:val="0"/>
          <w:sz w:val="20"/>
          <w:szCs w:val="20"/>
          <w:u w:val="none"/>
        </w:rPr>
        <w:t>.  Ostatní ustanovení smlouvy zůstávají beze změn.</w:t>
      </w:r>
      <w:r w:rsidR="006007FB"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</w:t>
      </w:r>
    </w:p>
    <w:p w:rsidR="002A6531" w:rsidRPr="00362A60" w:rsidRDefault="001E4CA9" w:rsidP="001E4CA9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369" w:hanging="426"/>
        <w:jc w:val="both"/>
        <w:outlineLvl w:val="1"/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</w:pPr>
      <w:r w:rsidRPr="00362A60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3.7. </w:t>
      </w:r>
      <w:r w:rsidR="002A6531" w:rsidRPr="00362A60">
        <w:rPr>
          <w:rFonts w:asciiTheme="minorHAnsi" w:hAnsiTheme="minorHAnsi" w:cstheme="minorHAnsi"/>
          <w:b w:val="0"/>
          <w:color w:val="000000" w:themeColor="text1"/>
          <w:sz w:val="20"/>
          <w:szCs w:val="20"/>
          <w:u w:val="none"/>
        </w:rPr>
        <w:t xml:space="preserve">Informace k ochraně osobních údajů jsou ze strany NPÚ uveřejněny na webových stránkách    </w:t>
      </w:r>
      <w:hyperlink r:id="rId8" w:history="1">
        <w:r w:rsidR="002A6531" w:rsidRPr="00362A60">
          <w:rPr>
            <w:rStyle w:val="Hypertextovodkaz"/>
            <w:rFonts w:asciiTheme="minorHAnsi" w:hAnsiTheme="minorHAnsi" w:cstheme="minorHAnsi"/>
            <w:b w:val="0"/>
            <w:sz w:val="20"/>
            <w:szCs w:val="20"/>
            <w:u w:val="none"/>
          </w:rPr>
          <w:t>www.npu.cz</w:t>
        </w:r>
      </w:hyperlink>
      <w:r w:rsidR="002A6531" w:rsidRPr="00362A60">
        <w:rPr>
          <w:rFonts w:asciiTheme="minorHAnsi" w:hAnsiTheme="minorHAnsi" w:cstheme="minorHAnsi"/>
          <w:b w:val="0"/>
          <w:color w:val="000000" w:themeColor="text1"/>
          <w:sz w:val="20"/>
          <w:szCs w:val="20"/>
          <w:u w:val="none"/>
        </w:rPr>
        <w:t xml:space="preserve"> v sekci „Ochrana osobních údajů“.       </w:t>
      </w:r>
    </w:p>
    <w:p w:rsidR="00512979" w:rsidRPr="00362A60" w:rsidRDefault="00512979" w:rsidP="002A6531">
      <w:pPr>
        <w:tabs>
          <w:tab w:val="left" w:pos="426"/>
        </w:tabs>
        <w:spacing w:before="24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362A60">
        <w:rPr>
          <w:rFonts w:asciiTheme="minorHAnsi" w:hAnsiTheme="minorHAnsi" w:cstheme="minorHAnsi"/>
          <w:sz w:val="20"/>
          <w:szCs w:val="20"/>
        </w:rPr>
        <w:t>3.</w:t>
      </w:r>
      <w:r w:rsidR="002A6531" w:rsidRPr="00362A60">
        <w:rPr>
          <w:rFonts w:asciiTheme="minorHAnsi" w:hAnsiTheme="minorHAnsi" w:cstheme="minorHAnsi"/>
          <w:sz w:val="20"/>
          <w:szCs w:val="20"/>
        </w:rPr>
        <w:t xml:space="preserve">8. </w:t>
      </w:r>
      <w:r w:rsidRPr="00362A60">
        <w:rPr>
          <w:rFonts w:asciiTheme="minorHAnsi" w:hAnsiTheme="minorHAnsi" w:cstheme="minorHAnsi"/>
          <w:sz w:val="20"/>
          <w:szCs w:val="20"/>
        </w:rPr>
        <w:t xml:space="preserve">Smluvní strany prohlašují, že si tento </w:t>
      </w:r>
      <w:r w:rsidR="00AB7AEC" w:rsidRPr="00362A60">
        <w:rPr>
          <w:rFonts w:asciiTheme="minorHAnsi" w:hAnsiTheme="minorHAnsi" w:cstheme="minorHAnsi"/>
          <w:sz w:val="20"/>
          <w:szCs w:val="20"/>
        </w:rPr>
        <w:t>D</w:t>
      </w:r>
      <w:r w:rsidRPr="00362A60">
        <w:rPr>
          <w:rFonts w:asciiTheme="minorHAnsi" w:hAnsiTheme="minorHAnsi" w:cstheme="minorHAnsi"/>
          <w:sz w:val="20"/>
          <w:szCs w:val="20"/>
        </w:rPr>
        <w:t xml:space="preserve">odatek </w:t>
      </w:r>
      <w:r w:rsidR="001E4CA9" w:rsidRPr="00362A60">
        <w:rPr>
          <w:rFonts w:asciiTheme="minorHAnsi" w:hAnsiTheme="minorHAnsi" w:cstheme="minorHAnsi"/>
          <w:sz w:val="20"/>
          <w:szCs w:val="20"/>
        </w:rPr>
        <w:t>č. 1</w:t>
      </w:r>
      <w:r w:rsidR="003146A2" w:rsidRPr="00362A60">
        <w:rPr>
          <w:rFonts w:asciiTheme="minorHAnsi" w:hAnsiTheme="minorHAnsi" w:cstheme="minorHAnsi"/>
          <w:sz w:val="20"/>
          <w:szCs w:val="20"/>
        </w:rPr>
        <w:t xml:space="preserve"> </w:t>
      </w:r>
      <w:r w:rsidRPr="00362A60">
        <w:rPr>
          <w:rFonts w:asciiTheme="minorHAnsi" w:hAnsiTheme="minorHAnsi" w:cstheme="minorHAnsi"/>
          <w:sz w:val="20"/>
          <w:szCs w:val="20"/>
        </w:rPr>
        <w:t>přečetly dříve, než jej podepsaly, že byl uzavřen svobodně, vážně, určitě a srozumitelně, nikoliv v tísni nebo za nápadně nevýhodných podmínek, přičemž určitost</w:t>
      </w:r>
      <w:r w:rsidR="002C45F5" w:rsidRPr="00362A60">
        <w:rPr>
          <w:rFonts w:asciiTheme="minorHAnsi" w:hAnsiTheme="minorHAnsi" w:cstheme="minorHAnsi"/>
          <w:sz w:val="20"/>
          <w:szCs w:val="20"/>
        </w:rPr>
        <w:t xml:space="preserve"> a </w:t>
      </w:r>
      <w:r w:rsidRPr="00362A60">
        <w:rPr>
          <w:rFonts w:asciiTheme="minorHAnsi" w:hAnsiTheme="minorHAnsi" w:cstheme="minorHAnsi"/>
          <w:sz w:val="20"/>
          <w:szCs w:val="20"/>
        </w:rPr>
        <w:t>svobodná vůle se potvrzují níže uvedený</w:t>
      </w:r>
      <w:r w:rsidRPr="00362A60">
        <w:rPr>
          <w:rFonts w:asciiTheme="minorHAnsi" w:hAnsiTheme="minorHAnsi" w:cstheme="minorHAnsi"/>
          <w:sz w:val="20"/>
          <w:szCs w:val="20"/>
        </w:rPr>
        <w:softHyphen/>
        <w:t xml:space="preserve">mi podpisy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EB45EF" w:rsidRPr="00362A60" w:rsidTr="00F60029">
        <w:trPr>
          <w:jc w:val="center"/>
        </w:trPr>
        <w:tc>
          <w:tcPr>
            <w:tcW w:w="4592" w:type="dxa"/>
          </w:tcPr>
          <w:p w:rsidR="00B564BC" w:rsidRPr="00362A60" w:rsidRDefault="00B564BC" w:rsidP="002302A5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  <w:p w:rsidR="00EB45EF" w:rsidRPr="00362A60" w:rsidRDefault="002A6531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sz w:val="20"/>
                <w:szCs w:val="20"/>
              </w:rPr>
              <w:t>Na Sychrově dne</w:t>
            </w:r>
            <w:r w:rsidR="008A0221" w:rsidRPr="00362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6FE1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0F6B84" w:rsidRPr="00362A60">
              <w:rPr>
                <w:rFonts w:asciiTheme="minorHAnsi" w:hAnsiTheme="minorHAnsi" w:cstheme="minorHAnsi"/>
                <w:sz w:val="20"/>
                <w:szCs w:val="20"/>
              </w:rPr>
              <w:t>.12.2023</w:t>
            </w:r>
          </w:p>
          <w:p w:rsidR="00EB45EF" w:rsidRPr="00362A60" w:rsidRDefault="00EB45EF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DD7" w:rsidRPr="00362A60" w:rsidRDefault="00C63DD7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DD7" w:rsidRPr="00362A60" w:rsidRDefault="00C63DD7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F6B84" w:rsidRPr="00362A60" w:rsidRDefault="000F6B84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DD7" w:rsidRPr="00362A60" w:rsidRDefault="00C63DD7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45EF" w:rsidRPr="00362A60" w:rsidRDefault="00EB45EF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:rsidR="00EB45EF" w:rsidRPr="00362A60" w:rsidRDefault="00EB45EF" w:rsidP="002302A5">
            <w:pPr>
              <w:tabs>
                <w:tab w:val="left" w:pos="993"/>
                <w:tab w:val="left" w:pos="652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proofErr w:type="spellStart"/>
            <w:r w:rsidR="000975B6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  <w:p w:rsidR="00EB45EF" w:rsidRPr="00362A60" w:rsidRDefault="00EB45EF" w:rsidP="002302A5">
            <w:pPr>
              <w:tabs>
                <w:tab w:val="left" w:pos="567"/>
                <w:tab w:val="left" w:pos="6663"/>
                <w:tab w:val="righ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ředitel, ÚPS na Sychrově </w:t>
            </w:r>
          </w:p>
          <w:p w:rsidR="00EB45EF" w:rsidRPr="00362A60" w:rsidRDefault="00EB45EF" w:rsidP="002302A5">
            <w:pPr>
              <w:widowControl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i/>
                <w:sz w:val="20"/>
                <w:szCs w:val="20"/>
              </w:rPr>
              <w:t>za objednatele</w:t>
            </w:r>
          </w:p>
        </w:tc>
        <w:tc>
          <w:tcPr>
            <w:tcW w:w="4592" w:type="dxa"/>
          </w:tcPr>
          <w:p w:rsidR="00B564BC" w:rsidRPr="00362A60" w:rsidRDefault="00B564BC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45EF" w:rsidRPr="00362A60" w:rsidRDefault="00EB45EF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F6B84" w:rsidRPr="00362A60" w:rsidRDefault="000F6B84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45EF" w:rsidRPr="00362A60" w:rsidRDefault="00EB45EF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DD7" w:rsidRPr="00362A60" w:rsidRDefault="000F6B84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bookmarkEnd w:id="1"/>
            <w:r w:rsidRPr="00362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F6B84" w:rsidRPr="00362A60" w:rsidRDefault="000F6B84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DD7" w:rsidRPr="00362A60" w:rsidRDefault="00C63DD7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45EF" w:rsidRPr="00362A60" w:rsidRDefault="00EB45EF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:rsidR="00EB45EF" w:rsidRPr="00362A60" w:rsidRDefault="000975B6" w:rsidP="002302A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  <w:p w:rsidR="00EB45EF" w:rsidRPr="00362A60" w:rsidRDefault="00EB45EF" w:rsidP="002302A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62A60">
              <w:rPr>
                <w:rFonts w:asciiTheme="minorHAnsi" w:hAnsiTheme="minorHAnsi" w:cstheme="minorHAnsi"/>
                <w:i/>
                <w:sz w:val="20"/>
                <w:szCs w:val="20"/>
              </w:rPr>
              <w:t>za zhotovitele</w:t>
            </w:r>
          </w:p>
        </w:tc>
      </w:tr>
    </w:tbl>
    <w:p w:rsidR="00435044" w:rsidRPr="00362A60" w:rsidRDefault="00435044" w:rsidP="00B564BC">
      <w:pPr>
        <w:tabs>
          <w:tab w:val="left" w:pos="3945"/>
        </w:tabs>
        <w:rPr>
          <w:rFonts w:asciiTheme="minorHAnsi" w:hAnsiTheme="minorHAnsi" w:cstheme="minorHAnsi"/>
          <w:sz w:val="20"/>
          <w:szCs w:val="20"/>
        </w:rPr>
      </w:pPr>
    </w:p>
    <w:sectPr w:rsidR="00435044" w:rsidRPr="00362A60" w:rsidSect="004648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42" w:rsidRDefault="00677D42">
      <w:r>
        <w:separator/>
      </w:r>
    </w:p>
  </w:endnote>
  <w:endnote w:type="continuationSeparator" w:id="0">
    <w:p w:rsidR="00677D42" w:rsidRDefault="0067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291574"/>
      <w:docPartObj>
        <w:docPartGallery w:val="Page Numbers (Bottom of Page)"/>
        <w:docPartUnique/>
      </w:docPartObj>
    </w:sdtPr>
    <w:sdtEndPr/>
    <w:sdtContent>
      <w:p w:rsidR="00362A60" w:rsidRDefault="00362A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5B6" w:rsidRPr="000975B6">
          <w:rPr>
            <w:noProof/>
            <w:lang w:val="cs-CZ"/>
          </w:rPr>
          <w:t>2</w:t>
        </w:r>
        <w:r>
          <w:fldChar w:fldCharType="end"/>
        </w:r>
      </w:p>
    </w:sdtContent>
  </w:sdt>
  <w:p w:rsidR="00B556CE" w:rsidRPr="00D64CF4" w:rsidRDefault="00B556CE" w:rsidP="00661AD9">
    <w:pPr>
      <w:pStyle w:val="Zpat"/>
      <w:jc w:val="center"/>
      <w:rPr>
        <w:rFonts w:ascii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CE" w:rsidRPr="00D64CF4" w:rsidRDefault="00EB45EF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0975B6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0975B6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:rsidR="00B556CE" w:rsidRDefault="00B556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42" w:rsidRDefault="00677D42">
      <w:r>
        <w:separator/>
      </w:r>
    </w:p>
  </w:footnote>
  <w:footnote w:type="continuationSeparator" w:id="0">
    <w:p w:rsidR="00677D42" w:rsidRDefault="0067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CE" w:rsidRDefault="00B556CE" w:rsidP="004E60A2">
    <w:pPr>
      <w:pStyle w:val="Zhlav"/>
      <w:rPr>
        <w:lang w:val="cs-CZ"/>
      </w:rPr>
    </w:pPr>
  </w:p>
  <w:p w:rsidR="00B556CE" w:rsidRPr="004E60A2" w:rsidRDefault="00B556CE" w:rsidP="004E60A2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CE" w:rsidRPr="00236CFC" w:rsidRDefault="00EB45EF" w:rsidP="004E60A2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5061C0">
      <w:rPr>
        <w:rStyle w:val="Siln"/>
        <w:rFonts w:ascii="Calibri" w:hAnsi="Calibri" w:cs="Calibri"/>
        <w:sz w:val="21"/>
        <w:szCs w:val="21"/>
      </w:rPr>
      <w:t>Čj</w:t>
    </w:r>
    <w:r w:rsidR="00E80293" w:rsidRPr="005061C0">
      <w:rPr>
        <w:rStyle w:val="Siln"/>
        <w:rFonts w:ascii="Calibri" w:hAnsi="Calibri" w:cs="Calibri"/>
        <w:sz w:val="21"/>
        <w:szCs w:val="21"/>
      </w:rPr>
      <w:t xml:space="preserve">.: </w:t>
    </w:r>
    <w:r w:rsidR="005061C0" w:rsidRPr="005061C0">
      <w:rPr>
        <w:rStyle w:val="Siln"/>
        <w:rFonts w:ascii="Calibri" w:hAnsi="Calibri" w:cs="Calibri"/>
        <w:sz w:val="21"/>
        <w:szCs w:val="21"/>
      </w:rPr>
      <w:t>NPU-</w:t>
    </w:r>
    <w:r w:rsidR="005061C0" w:rsidRPr="009B5B6A">
      <w:rPr>
        <w:rStyle w:val="Siln"/>
        <w:rFonts w:ascii="Calibri" w:hAnsi="Calibri" w:cs="Calibri"/>
        <w:color w:val="000000" w:themeColor="text1"/>
        <w:sz w:val="21"/>
        <w:szCs w:val="21"/>
      </w:rPr>
      <w:t>440/</w:t>
    </w:r>
    <w:r w:rsidR="003717A8">
      <w:rPr>
        <w:rStyle w:val="Siln"/>
        <w:rFonts w:ascii="Calibri" w:hAnsi="Calibri" w:cs="Calibri"/>
        <w:color w:val="000000" w:themeColor="text1"/>
        <w:sz w:val="21"/>
        <w:szCs w:val="21"/>
      </w:rPr>
      <w:t>109991</w:t>
    </w:r>
    <w:r w:rsidR="005061C0" w:rsidRPr="009B5B6A">
      <w:rPr>
        <w:rStyle w:val="Siln"/>
        <w:rFonts w:ascii="Calibri" w:hAnsi="Calibri" w:cs="Calibri"/>
        <w:color w:val="000000" w:themeColor="text1"/>
        <w:sz w:val="21"/>
        <w:szCs w:val="21"/>
      </w:rPr>
      <w:t>/2023</w:t>
    </w:r>
    <w:r w:rsidRPr="009B5B6A">
      <w:rPr>
        <w:rStyle w:val="Siln"/>
        <w:rFonts w:ascii="Calibri" w:hAnsi="Calibri" w:cs="Calibri"/>
        <w:color w:val="000000" w:themeColor="text1"/>
        <w:sz w:val="21"/>
        <w:szCs w:val="21"/>
      </w:rPr>
      <w:tab/>
      <w:t xml:space="preserve">                     Evidenční číslo:  </w:t>
    </w:r>
    <w:r w:rsidR="009B5B6A" w:rsidRPr="009B5B6A">
      <w:rPr>
        <w:rStyle w:val="Siln"/>
        <w:rFonts w:ascii="Calibri" w:hAnsi="Calibri" w:cs="Calibri"/>
        <w:i/>
        <w:color w:val="000000" w:themeColor="text1"/>
        <w:sz w:val="21"/>
        <w:szCs w:val="21"/>
      </w:rPr>
      <w:t>4006H1230029</w:t>
    </w:r>
    <w:r w:rsidRPr="00236CFC">
      <w:rPr>
        <w:rStyle w:val="Siln"/>
        <w:rFonts w:ascii="Calibri" w:hAnsi="Calibri" w:cs="Calibri"/>
        <w:sz w:val="21"/>
        <w:szCs w:val="21"/>
      </w:rPr>
      <w:tab/>
      <w:t>Zn:</w:t>
    </w:r>
    <w:r w:rsidR="000B4CEF" w:rsidRPr="00236CFC">
      <w:rPr>
        <w:rStyle w:val="Siln"/>
        <w:rFonts w:ascii="Calibri" w:hAnsi="Calibri" w:cs="Calibri"/>
        <w:sz w:val="21"/>
        <w:szCs w:val="21"/>
      </w:rPr>
      <w:t xml:space="preserve"> </w:t>
    </w:r>
    <w:r w:rsidR="00B12BAD">
      <w:rPr>
        <w:rStyle w:val="Siln"/>
        <w:rFonts w:ascii="Calibri" w:hAnsi="Calibri" w:cs="Calibri"/>
        <w:sz w:val="21"/>
        <w:szCs w:val="21"/>
      </w:rPr>
      <w:t>SY</w:t>
    </w:r>
  </w:p>
  <w:p w:rsidR="00B556CE" w:rsidRDefault="00B556CE" w:rsidP="00661AD9">
    <w:pPr>
      <w:pStyle w:val="Zhlav"/>
      <w:jc w:val="right"/>
      <w:rPr>
        <w:rStyle w:val="Siln"/>
        <w:rFonts w:ascii="Calibri" w:hAnsi="Calibri" w:cs="Arial"/>
        <w:sz w:val="22"/>
        <w:szCs w:val="22"/>
        <w:lang w:val="cs-CZ"/>
      </w:rPr>
    </w:pPr>
  </w:p>
  <w:p w:rsidR="00B556CE" w:rsidRPr="004E60A2" w:rsidRDefault="00B556CE" w:rsidP="00661AD9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E72"/>
    <w:multiLevelType w:val="hybridMultilevel"/>
    <w:tmpl w:val="FA2AA6E8"/>
    <w:lvl w:ilvl="0" w:tplc="032C20E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6F13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F4C"/>
    <w:multiLevelType w:val="hybridMultilevel"/>
    <w:tmpl w:val="FA2AA6E8"/>
    <w:lvl w:ilvl="0" w:tplc="032C20E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6F13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3CA3BEB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C7169"/>
    <w:multiLevelType w:val="hybridMultilevel"/>
    <w:tmpl w:val="B9882C98"/>
    <w:lvl w:ilvl="0" w:tplc="8D30EB3A">
      <w:start w:val="184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26664B4B"/>
    <w:multiLevelType w:val="multilevel"/>
    <w:tmpl w:val="27DC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B413A7"/>
    <w:multiLevelType w:val="hybridMultilevel"/>
    <w:tmpl w:val="52C0FA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5423"/>
    <w:multiLevelType w:val="hybridMultilevel"/>
    <w:tmpl w:val="D304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877DA"/>
    <w:multiLevelType w:val="hybridMultilevel"/>
    <w:tmpl w:val="5A747112"/>
    <w:lvl w:ilvl="0" w:tplc="040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601D07A9"/>
    <w:multiLevelType w:val="hybridMultilevel"/>
    <w:tmpl w:val="FA2AA6E8"/>
    <w:lvl w:ilvl="0" w:tplc="032C20E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6F13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EF"/>
    <w:rsid w:val="0000025D"/>
    <w:rsid w:val="00000B0A"/>
    <w:rsid w:val="00000E82"/>
    <w:rsid w:val="00001197"/>
    <w:rsid w:val="00001D3F"/>
    <w:rsid w:val="00001D69"/>
    <w:rsid w:val="00002488"/>
    <w:rsid w:val="00002703"/>
    <w:rsid w:val="00002ED0"/>
    <w:rsid w:val="00003858"/>
    <w:rsid w:val="000043A7"/>
    <w:rsid w:val="00004713"/>
    <w:rsid w:val="00004BA4"/>
    <w:rsid w:val="000053A9"/>
    <w:rsid w:val="0000680D"/>
    <w:rsid w:val="000069A3"/>
    <w:rsid w:val="00006EE6"/>
    <w:rsid w:val="00007011"/>
    <w:rsid w:val="00007032"/>
    <w:rsid w:val="00007580"/>
    <w:rsid w:val="00007B29"/>
    <w:rsid w:val="00007D40"/>
    <w:rsid w:val="00007E31"/>
    <w:rsid w:val="00010384"/>
    <w:rsid w:val="000118BC"/>
    <w:rsid w:val="00012918"/>
    <w:rsid w:val="000135DB"/>
    <w:rsid w:val="00013C6C"/>
    <w:rsid w:val="00013CD3"/>
    <w:rsid w:val="0001417C"/>
    <w:rsid w:val="000143D6"/>
    <w:rsid w:val="00014DEB"/>
    <w:rsid w:val="000151BF"/>
    <w:rsid w:val="000153B6"/>
    <w:rsid w:val="00015DFF"/>
    <w:rsid w:val="00016B0C"/>
    <w:rsid w:val="000174D4"/>
    <w:rsid w:val="00017C22"/>
    <w:rsid w:val="0002066A"/>
    <w:rsid w:val="000206C8"/>
    <w:rsid w:val="00020726"/>
    <w:rsid w:val="000208E0"/>
    <w:rsid w:val="00020A14"/>
    <w:rsid w:val="00020E91"/>
    <w:rsid w:val="00020F2B"/>
    <w:rsid w:val="00020F92"/>
    <w:rsid w:val="00021575"/>
    <w:rsid w:val="000216E4"/>
    <w:rsid w:val="00021C5A"/>
    <w:rsid w:val="0002319D"/>
    <w:rsid w:val="000240F2"/>
    <w:rsid w:val="00024AD7"/>
    <w:rsid w:val="00024D69"/>
    <w:rsid w:val="000253F2"/>
    <w:rsid w:val="00025708"/>
    <w:rsid w:val="00025A23"/>
    <w:rsid w:val="00026120"/>
    <w:rsid w:val="0002612F"/>
    <w:rsid w:val="00026145"/>
    <w:rsid w:val="00026401"/>
    <w:rsid w:val="00026C85"/>
    <w:rsid w:val="00030E85"/>
    <w:rsid w:val="00031346"/>
    <w:rsid w:val="000313B4"/>
    <w:rsid w:val="00031DA1"/>
    <w:rsid w:val="0003227A"/>
    <w:rsid w:val="000325ED"/>
    <w:rsid w:val="00032685"/>
    <w:rsid w:val="00032D74"/>
    <w:rsid w:val="00032FF6"/>
    <w:rsid w:val="00034269"/>
    <w:rsid w:val="00034902"/>
    <w:rsid w:val="00034AEC"/>
    <w:rsid w:val="00034C25"/>
    <w:rsid w:val="00034DBE"/>
    <w:rsid w:val="00035644"/>
    <w:rsid w:val="000356C8"/>
    <w:rsid w:val="00035AC0"/>
    <w:rsid w:val="00035C28"/>
    <w:rsid w:val="00035D07"/>
    <w:rsid w:val="00035D7E"/>
    <w:rsid w:val="00036728"/>
    <w:rsid w:val="00036E8E"/>
    <w:rsid w:val="00037440"/>
    <w:rsid w:val="00037964"/>
    <w:rsid w:val="00037A40"/>
    <w:rsid w:val="00037CA0"/>
    <w:rsid w:val="00037F30"/>
    <w:rsid w:val="00037FCC"/>
    <w:rsid w:val="00037FE4"/>
    <w:rsid w:val="00041A75"/>
    <w:rsid w:val="00041D16"/>
    <w:rsid w:val="00041DCE"/>
    <w:rsid w:val="00041E8D"/>
    <w:rsid w:val="00042612"/>
    <w:rsid w:val="00042E0D"/>
    <w:rsid w:val="000432EB"/>
    <w:rsid w:val="000436D6"/>
    <w:rsid w:val="00043837"/>
    <w:rsid w:val="0004417A"/>
    <w:rsid w:val="00044BB6"/>
    <w:rsid w:val="00045523"/>
    <w:rsid w:val="00045C91"/>
    <w:rsid w:val="00045D55"/>
    <w:rsid w:val="00047037"/>
    <w:rsid w:val="00047FE1"/>
    <w:rsid w:val="00050BA3"/>
    <w:rsid w:val="000512E7"/>
    <w:rsid w:val="00051887"/>
    <w:rsid w:val="000518A7"/>
    <w:rsid w:val="00052211"/>
    <w:rsid w:val="00052410"/>
    <w:rsid w:val="00052647"/>
    <w:rsid w:val="00053774"/>
    <w:rsid w:val="00053CBB"/>
    <w:rsid w:val="00053EC4"/>
    <w:rsid w:val="00054646"/>
    <w:rsid w:val="00054702"/>
    <w:rsid w:val="00054D14"/>
    <w:rsid w:val="00055081"/>
    <w:rsid w:val="00055254"/>
    <w:rsid w:val="0005776F"/>
    <w:rsid w:val="00057934"/>
    <w:rsid w:val="00057A43"/>
    <w:rsid w:val="000601CD"/>
    <w:rsid w:val="00060644"/>
    <w:rsid w:val="00060AD4"/>
    <w:rsid w:val="000610DF"/>
    <w:rsid w:val="00061597"/>
    <w:rsid w:val="00061863"/>
    <w:rsid w:val="00061F0E"/>
    <w:rsid w:val="000627CC"/>
    <w:rsid w:val="00062C1B"/>
    <w:rsid w:val="0006336B"/>
    <w:rsid w:val="000636B3"/>
    <w:rsid w:val="00063FC8"/>
    <w:rsid w:val="0006446C"/>
    <w:rsid w:val="000646C4"/>
    <w:rsid w:val="000656E6"/>
    <w:rsid w:val="00066482"/>
    <w:rsid w:val="00066952"/>
    <w:rsid w:val="00066BD0"/>
    <w:rsid w:val="000674DF"/>
    <w:rsid w:val="0006783F"/>
    <w:rsid w:val="00067FDB"/>
    <w:rsid w:val="00070096"/>
    <w:rsid w:val="00070408"/>
    <w:rsid w:val="000706F5"/>
    <w:rsid w:val="00071567"/>
    <w:rsid w:val="00071A47"/>
    <w:rsid w:val="00071E44"/>
    <w:rsid w:val="000723A2"/>
    <w:rsid w:val="0007441D"/>
    <w:rsid w:val="000744E7"/>
    <w:rsid w:val="00074A29"/>
    <w:rsid w:val="00075000"/>
    <w:rsid w:val="000756BE"/>
    <w:rsid w:val="00075B85"/>
    <w:rsid w:val="000764E0"/>
    <w:rsid w:val="00080084"/>
    <w:rsid w:val="00080133"/>
    <w:rsid w:val="0008069A"/>
    <w:rsid w:val="000808AE"/>
    <w:rsid w:val="00080B98"/>
    <w:rsid w:val="00080BC2"/>
    <w:rsid w:val="00080BF4"/>
    <w:rsid w:val="000813AE"/>
    <w:rsid w:val="0008186B"/>
    <w:rsid w:val="00081A01"/>
    <w:rsid w:val="00082032"/>
    <w:rsid w:val="000823A8"/>
    <w:rsid w:val="000825D6"/>
    <w:rsid w:val="00082B50"/>
    <w:rsid w:val="00082D70"/>
    <w:rsid w:val="0008343C"/>
    <w:rsid w:val="00083839"/>
    <w:rsid w:val="00083A3E"/>
    <w:rsid w:val="00083A4C"/>
    <w:rsid w:val="000840D1"/>
    <w:rsid w:val="000847D0"/>
    <w:rsid w:val="0008491A"/>
    <w:rsid w:val="000849D9"/>
    <w:rsid w:val="00084A6C"/>
    <w:rsid w:val="00084E95"/>
    <w:rsid w:val="00084EB3"/>
    <w:rsid w:val="0008534F"/>
    <w:rsid w:val="000854C4"/>
    <w:rsid w:val="000855C1"/>
    <w:rsid w:val="00085B7C"/>
    <w:rsid w:val="00085D20"/>
    <w:rsid w:val="00085EF2"/>
    <w:rsid w:val="00086273"/>
    <w:rsid w:val="0008632D"/>
    <w:rsid w:val="00086AEB"/>
    <w:rsid w:val="00086CFC"/>
    <w:rsid w:val="00086DC6"/>
    <w:rsid w:val="00086E7D"/>
    <w:rsid w:val="000875A2"/>
    <w:rsid w:val="0008763F"/>
    <w:rsid w:val="000878E3"/>
    <w:rsid w:val="000879DA"/>
    <w:rsid w:val="00087A53"/>
    <w:rsid w:val="000903CD"/>
    <w:rsid w:val="00090BC7"/>
    <w:rsid w:val="00090BF0"/>
    <w:rsid w:val="0009106A"/>
    <w:rsid w:val="0009191F"/>
    <w:rsid w:val="00091BF5"/>
    <w:rsid w:val="00091D8A"/>
    <w:rsid w:val="00091F1B"/>
    <w:rsid w:val="0009291B"/>
    <w:rsid w:val="0009295E"/>
    <w:rsid w:val="0009299C"/>
    <w:rsid w:val="00093221"/>
    <w:rsid w:val="00093BC6"/>
    <w:rsid w:val="00093E4F"/>
    <w:rsid w:val="000942CF"/>
    <w:rsid w:val="00094795"/>
    <w:rsid w:val="00094A47"/>
    <w:rsid w:val="00094AEE"/>
    <w:rsid w:val="00094C0A"/>
    <w:rsid w:val="00094E69"/>
    <w:rsid w:val="00095701"/>
    <w:rsid w:val="00095805"/>
    <w:rsid w:val="000962D6"/>
    <w:rsid w:val="00096CB2"/>
    <w:rsid w:val="00096DB0"/>
    <w:rsid w:val="000975B6"/>
    <w:rsid w:val="00097A42"/>
    <w:rsid w:val="00097D9F"/>
    <w:rsid w:val="00097EE1"/>
    <w:rsid w:val="000A015D"/>
    <w:rsid w:val="000A1BFF"/>
    <w:rsid w:val="000A21C9"/>
    <w:rsid w:val="000A248C"/>
    <w:rsid w:val="000A2A2D"/>
    <w:rsid w:val="000A320D"/>
    <w:rsid w:val="000A32A0"/>
    <w:rsid w:val="000A32FF"/>
    <w:rsid w:val="000A392E"/>
    <w:rsid w:val="000A4EE5"/>
    <w:rsid w:val="000A53BC"/>
    <w:rsid w:val="000A5B12"/>
    <w:rsid w:val="000A6FEC"/>
    <w:rsid w:val="000A6FFD"/>
    <w:rsid w:val="000A72D2"/>
    <w:rsid w:val="000A78C7"/>
    <w:rsid w:val="000A7A71"/>
    <w:rsid w:val="000A7BAD"/>
    <w:rsid w:val="000B0259"/>
    <w:rsid w:val="000B0838"/>
    <w:rsid w:val="000B289C"/>
    <w:rsid w:val="000B32CD"/>
    <w:rsid w:val="000B3590"/>
    <w:rsid w:val="000B4271"/>
    <w:rsid w:val="000B4459"/>
    <w:rsid w:val="000B45ED"/>
    <w:rsid w:val="000B493F"/>
    <w:rsid w:val="000B4CEF"/>
    <w:rsid w:val="000B5308"/>
    <w:rsid w:val="000B5710"/>
    <w:rsid w:val="000B5A62"/>
    <w:rsid w:val="000B69A1"/>
    <w:rsid w:val="000B6ADC"/>
    <w:rsid w:val="000B6B30"/>
    <w:rsid w:val="000B6B76"/>
    <w:rsid w:val="000B6C1F"/>
    <w:rsid w:val="000B7F70"/>
    <w:rsid w:val="000C04AE"/>
    <w:rsid w:val="000C0E0D"/>
    <w:rsid w:val="000C0FB1"/>
    <w:rsid w:val="000C1C9D"/>
    <w:rsid w:val="000C1F37"/>
    <w:rsid w:val="000C2219"/>
    <w:rsid w:val="000C2440"/>
    <w:rsid w:val="000C24EA"/>
    <w:rsid w:val="000C2DE1"/>
    <w:rsid w:val="000C3838"/>
    <w:rsid w:val="000C38B1"/>
    <w:rsid w:val="000C50DF"/>
    <w:rsid w:val="000C5164"/>
    <w:rsid w:val="000C5A14"/>
    <w:rsid w:val="000C632E"/>
    <w:rsid w:val="000C660E"/>
    <w:rsid w:val="000C7171"/>
    <w:rsid w:val="000C7507"/>
    <w:rsid w:val="000C7867"/>
    <w:rsid w:val="000C79D8"/>
    <w:rsid w:val="000C7C68"/>
    <w:rsid w:val="000C7E18"/>
    <w:rsid w:val="000C7F06"/>
    <w:rsid w:val="000D0157"/>
    <w:rsid w:val="000D0496"/>
    <w:rsid w:val="000D049A"/>
    <w:rsid w:val="000D0951"/>
    <w:rsid w:val="000D0A28"/>
    <w:rsid w:val="000D1754"/>
    <w:rsid w:val="000D1A14"/>
    <w:rsid w:val="000D1F37"/>
    <w:rsid w:val="000D22D8"/>
    <w:rsid w:val="000D2B67"/>
    <w:rsid w:val="000D36FE"/>
    <w:rsid w:val="000D3998"/>
    <w:rsid w:val="000D3D47"/>
    <w:rsid w:val="000D40D9"/>
    <w:rsid w:val="000D43E5"/>
    <w:rsid w:val="000D467F"/>
    <w:rsid w:val="000D4789"/>
    <w:rsid w:val="000D48B2"/>
    <w:rsid w:val="000D5777"/>
    <w:rsid w:val="000D57ED"/>
    <w:rsid w:val="000D64A1"/>
    <w:rsid w:val="000D6564"/>
    <w:rsid w:val="000D69EC"/>
    <w:rsid w:val="000D6B05"/>
    <w:rsid w:val="000D6BD7"/>
    <w:rsid w:val="000D777E"/>
    <w:rsid w:val="000D7F9F"/>
    <w:rsid w:val="000E0E31"/>
    <w:rsid w:val="000E15F8"/>
    <w:rsid w:val="000E1B21"/>
    <w:rsid w:val="000E2C33"/>
    <w:rsid w:val="000E2ED0"/>
    <w:rsid w:val="000E3AD5"/>
    <w:rsid w:val="000E3E17"/>
    <w:rsid w:val="000E4039"/>
    <w:rsid w:val="000E44E5"/>
    <w:rsid w:val="000E45BE"/>
    <w:rsid w:val="000E4A35"/>
    <w:rsid w:val="000E535D"/>
    <w:rsid w:val="000E53CC"/>
    <w:rsid w:val="000E5473"/>
    <w:rsid w:val="000E593B"/>
    <w:rsid w:val="000E6244"/>
    <w:rsid w:val="000E655E"/>
    <w:rsid w:val="000E691E"/>
    <w:rsid w:val="000E6B49"/>
    <w:rsid w:val="000E7847"/>
    <w:rsid w:val="000E7A5B"/>
    <w:rsid w:val="000E7F61"/>
    <w:rsid w:val="000F007F"/>
    <w:rsid w:val="000F204C"/>
    <w:rsid w:val="000F21C3"/>
    <w:rsid w:val="000F23B9"/>
    <w:rsid w:val="000F26C1"/>
    <w:rsid w:val="000F417F"/>
    <w:rsid w:val="000F47D6"/>
    <w:rsid w:val="000F4E07"/>
    <w:rsid w:val="000F58A5"/>
    <w:rsid w:val="000F5908"/>
    <w:rsid w:val="000F66A3"/>
    <w:rsid w:val="000F6B1B"/>
    <w:rsid w:val="000F6B84"/>
    <w:rsid w:val="000F70E6"/>
    <w:rsid w:val="000F72C6"/>
    <w:rsid w:val="000F74D3"/>
    <w:rsid w:val="000F7B96"/>
    <w:rsid w:val="000F7BE9"/>
    <w:rsid w:val="000F7D4B"/>
    <w:rsid w:val="00100061"/>
    <w:rsid w:val="001004BA"/>
    <w:rsid w:val="00100847"/>
    <w:rsid w:val="00100900"/>
    <w:rsid w:val="001009D3"/>
    <w:rsid w:val="0010115B"/>
    <w:rsid w:val="00101F6A"/>
    <w:rsid w:val="001026BE"/>
    <w:rsid w:val="00102767"/>
    <w:rsid w:val="00102913"/>
    <w:rsid w:val="00102A08"/>
    <w:rsid w:val="00102A34"/>
    <w:rsid w:val="00102A6F"/>
    <w:rsid w:val="00102B65"/>
    <w:rsid w:val="001030AA"/>
    <w:rsid w:val="0010311E"/>
    <w:rsid w:val="001038C9"/>
    <w:rsid w:val="001040E7"/>
    <w:rsid w:val="001048DA"/>
    <w:rsid w:val="00104A7C"/>
    <w:rsid w:val="00104D1A"/>
    <w:rsid w:val="00104F06"/>
    <w:rsid w:val="001050AD"/>
    <w:rsid w:val="00105626"/>
    <w:rsid w:val="00105854"/>
    <w:rsid w:val="00105DA0"/>
    <w:rsid w:val="001061F3"/>
    <w:rsid w:val="00106985"/>
    <w:rsid w:val="001070BB"/>
    <w:rsid w:val="00107911"/>
    <w:rsid w:val="00107CBF"/>
    <w:rsid w:val="00107F10"/>
    <w:rsid w:val="00110E8C"/>
    <w:rsid w:val="00111C98"/>
    <w:rsid w:val="00111DE6"/>
    <w:rsid w:val="001124B7"/>
    <w:rsid w:val="001125D7"/>
    <w:rsid w:val="00113459"/>
    <w:rsid w:val="00113618"/>
    <w:rsid w:val="001138EC"/>
    <w:rsid w:val="00114132"/>
    <w:rsid w:val="00114591"/>
    <w:rsid w:val="0011475E"/>
    <w:rsid w:val="00114DC6"/>
    <w:rsid w:val="001152A9"/>
    <w:rsid w:val="00115A48"/>
    <w:rsid w:val="00115C04"/>
    <w:rsid w:val="00116D93"/>
    <w:rsid w:val="001212DF"/>
    <w:rsid w:val="00121404"/>
    <w:rsid w:val="0012144A"/>
    <w:rsid w:val="0012197E"/>
    <w:rsid w:val="00122370"/>
    <w:rsid w:val="001224C6"/>
    <w:rsid w:val="00123570"/>
    <w:rsid w:val="00123889"/>
    <w:rsid w:val="001243AC"/>
    <w:rsid w:val="001260C5"/>
    <w:rsid w:val="0012685C"/>
    <w:rsid w:val="00126CF6"/>
    <w:rsid w:val="00126D75"/>
    <w:rsid w:val="0012715F"/>
    <w:rsid w:val="00127321"/>
    <w:rsid w:val="001277BC"/>
    <w:rsid w:val="001279DF"/>
    <w:rsid w:val="00127A2F"/>
    <w:rsid w:val="00127FDC"/>
    <w:rsid w:val="00130023"/>
    <w:rsid w:val="001300A0"/>
    <w:rsid w:val="001310D8"/>
    <w:rsid w:val="0013124B"/>
    <w:rsid w:val="00131669"/>
    <w:rsid w:val="00131A68"/>
    <w:rsid w:val="00132252"/>
    <w:rsid w:val="0013239E"/>
    <w:rsid w:val="00132634"/>
    <w:rsid w:val="00135171"/>
    <w:rsid w:val="00135172"/>
    <w:rsid w:val="00135893"/>
    <w:rsid w:val="001361A6"/>
    <w:rsid w:val="001375ED"/>
    <w:rsid w:val="0013768D"/>
    <w:rsid w:val="00140035"/>
    <w:rsid w:val="00140779"/>
    <w:rsid w:val="0014161D"/>
    <w:rsid w:val="001426FA"/>
    <w:rsid w:val="00142B07"/>
    <w:rsid w:val="00142BDF"/>
    <w:rsid w:val="00142DEC"/>
    <w:rsid w:val="00142E76"/>
    <w:rsid w:val="00143FDB"/>
    <w:rsid w:val="001444ED"/>
    <w:rsid w:val="001448CE"/>
    <w:rsid w:val="00144E70"/>
    <w:rsid w:val="001452B9"/>
    <w:rsid w:val="00145443"/>
    <w:rsid w:val="00146185"/>
    <w:rsid w:val="00146FC0"/>
    <w:rsid w:val="001479DB"/>
    <w:rsid w:val="00147DA2"/>
    <w:rsid w:val="001502D6"/>
    <w:rsid w:val="00150A2D"/>
    <w:rsid w:val="00150C94"/>
    <w:rsid w:val="00150ECE"/>
    <w:rsid w:val="001511DC"/>
    <w:rsid w:val="001517BB"/>
    <w:rsid w:val="001518B3"/>
    <w:rsid w:val="00151DE4"/>
    <w:rsid w:val="0015299B"/>
    <w:rsid w:val="00152D5B"/>
    <w:rsid w:val="00153166"/>
    <w:rsid w:val="001534C6"/>
    <w:rsid w:val="001536B4"/>
    <w:rsid w:val="00153DF8"/>
    <w:rsid w:val="00153E90"/>
    <w:rsid w:val="001541AB"/>
    <w:rsid w:val="001541E9"/>
    <w:rsid w:val="001545A7"/>
    <w:rsid w:val="00154E8C"/>
    <w:rsid w:val="00154EB1"/>
    <w:rsid w:val="00154EB4"/>
    <w:rsid w:val="001550F4"/>
    <w:rsid w:val="0015519D"/>
    <w:rsid w:val="001559E3"/>
    <w:rsid w:val="00155C14"/>
    <w:rsid w:val="00155DDF"/>
    <w:rsid w:val="0015625F"/>
    <w:rsid w:val="00156541"/>
    <w:rsid w:val="00156CCD"/>
    <w:rsid w:val="00156EAA"/>
    <w:rsid w:val="00157319"/>
    <w:rsid w:val="0015731D"/>
    <w:rsid w:val="001575D5"/>
    <w:rsid w:val="00157C5C"/>
    <w:rsid w:val="00157FE4"/>
    <w:rsid w:val="00160C26"/>
    <w:rsid w:val="00161063"/>
    <w:rsid w:val="0016121D"/>
    <w:rsid w:val="001616DF"/>
    <w:rsid w:val="00161F2D"/>
    <w:rsid w:val="0016293E"/>
    <w:rsid w:val="00162B7F"/>
    <w:rsid w:val="00163097"/>
    <w:rsid w:val="00163E3D"/>
    <w:rsid w:val="0016439A"/>
    <w:rsid w:val="00164CAE"/>
    <w:rsid w:val="00164EFB"/>
    <w:rsid w:val="0016503C"/>
    <w:rsid w:val="0016511E"/>
    <w:rsid w:val="0016516C"/>
    <w:rsid w:val="001654FB"/>
    <w:rsid w:val="0016566E"/>
    <w:rsid w:val="00165948"/>
    <w:rsid w:val="0016623F"/>
    <w:rsid w:val="001664F1"/>
    <w:rsid w:val="0016697A"/>
    <w:rsid w:val="00167583"/>
    <w:rsid w:val="00167799"/>
    <w:rsid w:val="00167932"/>
    <w:rsid w:val="00170448"/>
    <w:rsid w:val="00170CB0"/>
    <w:rsid w:val="00170D07"/>
    <w:rsid w:val="0017114A"/>
    <w:rsid w:val="001716ED"/>
    <w:rsid w:val="00172097"/>
    <w:rsid w:val="00172DC7"/>
    <w:rsid w:val="00172EA5"/>
    <w:rsid w:val="001731C0"/>
    <w:rsid w:val="0017396E"/>
    <w:rsid w:val="00173C08"/>
    <w:rsid w:val="00173CE8"/>
    <w:rsid w:val="00173F6B"/>
    <w:rsid w:val="0017489A"/>
    <w:rsid w:val="00174AD5"/>
    <w:rsid w:val="00174BC6"/>
    <w:rsid w:val="00175C98"/>
    <w:rsid w:val="00175E65"/>
    <w:rsid w:val="001776EB"/>
    <w:rsid w:val="00177813"/>
    <w:rsid w:val="00177BFD"/>
    <w:rsid w:val="00177CCB"/>
    <w:rsid w:val="00177CD3"/>
    <w:rsid w:val="00177EBE"/>
    <w:rsid w:val="00177F36"/>
    <w:rsid w:val="00180AE4"/>
    <w:rsid w:val="00180E4C"/>
    <w:rsid w:val="00180EEC"/>
    <w:rsid w:val="00181A38"/>
    <w:rsid w:val="00181D1C"/>
    <w:rsid w:val="00182A4E"/>
    <w:rsid w:val="00182D53"/>
    <w:rsid w:val="001832A1"/>
    <w:rsid w:val="00183459"/>
    <w:rsid w:val="00184298"/>
    <w:rsid w:val="00184482"/>
    <w:rsid w:val="00184690"/>
    <w:rsid w:val="001848A8"/>
    <w:rsid w:val="00184D33"/>
    <w:rsid w:val="00184EEC"/>
    <w:rsid w:val="001850A4"/>
    <w:rsid w:val="001853BB"/>
    <w:rsid w:val="0018671C"/>
    <w:rsid w:val="00186C47"/>
    <w:rsid w:val="0018711C"/>
    <w:rsid w:val="001874FB"/>
    <w:rsid w:val="001903B8"/>
    <w:rsid w:val="00190580"/>
    <w:rsid w:val="001915E5"/>
    <w:rsid w:val="0019187A"/>
    <w:rsid w:val="00191A77"/>
    <w:rsid w:val="00191B31"/>
    <w:rsid w:val="00191B42"/>
    <w:rsid w:val="00191E88"/>
    <w:rsid w:val="001920F1"/>
    <w:rsid w:val="00192357"/>
    <w:rsid w:val="00192455"/>
    <w:rsid w:val="00193004"/>
    <w:rsid w:val="001930D1"/>
    <w:rsid w:val="00193331"/>
    <w:rsid w:val="001935EF"/>
    <w:rsid w:val="00193646"/>
    <w:rsid w:val="0019364D"/>
    <w:rsid w:val="0019386F"/>
    <w:rsid w:val="00193BA0"/>
    <w:rsid w:val="00194180"/>
    <w:rsid w:val="001947FF"/>
    <w:rsid w:val="00194984"/>
    <w:rsid w:val="0019511A"/>
    <w:rsid w:val="001955E3"/>
    <w:rsid w:val="001963B6"/>
    <w:rsid w:val="00197198"/>
    <w:rsid w:val="00197B3B"/>
    <w:rsid w:val="001A0975"/>
    <w:rsid w:val="001A09EF"/>
    <w:rsid w:val="001A0F21"/>
    <w:rsid w:val="001A1207"/>
    <w:rsid w:val="001A1AE4"/>
    <w:rsid w:val="001A2327"/>
    <w:rsid w:val="001A3B64"/>
    <w:rsid w:val="001A3C69"/>
    <w:rsid w:val="001A4085"/>
    <w:rsid w:val="001A435B"/>
    <w:rsid w:val="001A4789"/>
    <w:rsid w:val="001A536C"/>
    <w:rsid w:val="001A5DE6"/>
    <w:rsid w:val="001A6173"/>
    <w:rsid w:val="001A6A3A"/>
    <w:rsid w:val="001A7472"/>
    <w:rsid w:val="001A7992"/>
    <w:rsid w:val="001A7D4A"/>
    <w:rsid w:val="001B14A3"/>
    <w:rsid w:val="001B22A9"/>
    <w:rsid w:val="001B24D0"/>
    <w:rsid w:val="001B3D73"/>
    <w:rsid w:val="001B3FD8"/>
    <w:rsid w:val="001B45FD"/>
    <w:rsid w:val="001B4842"/>
    <w:rsid w:val="001B4EF4"/>
    <w:rsid w:val="001B507A"/>
    <w:rsid w:val="001B559F"/>
    <w:rsid w:val="001B5AEF"/>
    <w:rsid w:val="001B6257"/>
    <w:rsid w:val="001B690A"/>
    <w:rsid w:val="001B6A29"/>
    <w:rsid w:val="001B7188"/>
    <w:rsid w:val="001B7891"/>
    <w:rsid w:val="001B7A5E"/>
    <w:rsid w:val="001B7CEF"/>
    <w:rsid w:val="001C04F1"/>
    <w:rsid w:val="001C141D"/>
    <w:rsid w:val="001C1F7E"/>
    <w:rsid w:val="001C26FE"/>
    <w:rsid w:val="001C27AC"/>
    <w:rsid w:val="001C3051"/>
    <w:rsid w:val="001C3057"/>
    <w:rsid w:val="001C3A99"/>
    <w:rsid w:val="001C3B37"/>
    <w:rsid w:val="001C3E4B"/>
    <w:rsid w:val="001C4121"/>
    <w:rsid w:val="001C41FA"/>
    <w:rsid w:val="001C4771"/>
    <w:rsid w:val="001C4C33"/>
    <w:rsid w:val="001C4DB8"/>
    <w:rsid w:val="001C5EF7"/>
    <w:rsid w:val="001C60CE"/>
    <w:rsid w:val="001C6A65"/>
    <w:rsid w:val="001C7037"/>
    <w:rsid w:val="001C7D4C"/>
    <w:rsid w:val="001D04B6"/>
    <w:rsid w:val="001D0802"/>
    <w:rsid w:val="001D0813"/>
    <w:rsid w:val="001D0B66"/>
    <w:rsid w:val="001D0E98"/>
    <w:rsid w:val="001D112B"/>
    <w:rsid w:val="001D13E6"/>
    <w:rsid w:val="001D16A5"/>
    <w:rsid w:val="001D2448"/>
    <w:rsid w:val="001D26E4"/>
    <w:rsid w:val="001D2A9C"/>
    <w:rsid w:val="001D2EF6"/>
    <w:rsid w:val="001D33AD"/>
    <w:rsid w:val="001D3509"/>
    <w:rsid w:val="001D35F3"/>
    <w:rsid w:val="001D4A22"/>
    <w:rsid w:val="001D4F22"/>
    <w:rsid w:val="001D5218"/>
    <w:rsid w:val="001D55E9"/>
    <w:rsid w:val="001D5EB6"/>
    <w:rsid w:val="001D7961"/>
    <w:rsid w:val="001E045C"/>
    <w:rsid w:val="001E05C6"/>
    <w:rsid w:val="001E0E52"/>
    <w:rsid w:val="001E106B"/>
    <w:rsid w:val="001E16F5"/>
    <w:rsid w:val="001E192B"/>
    <w:rsid w:val="001E1A0D"/>
    <w:rsid w:val="001E1B84"/>
    <w:rsid w:val="001E23BD"/>
    <w:rsid w:val="001E2CC0"/>
    <w:rsid w:val="001E35AD"/>
    <w:rsid w:val="001E3672"/>
    <w:rsid w:val="001E3ED4"/>
    <w:rsid w:val="001E40F9"/>
    <w:rsid w:val="001E42BD"/>
    <w:rsid w:val="001E4420"/>
    <w:rsid w:val="001E452F"/>
    <w:rsid w:val="001E478C"/>
    <w:rsid w:val="001E4CA9"/>
    <w:rsid w:val="001E4D2E"/>
    <w:rsid w:val="001E4F1D"/>
    <w:rsid w:val="001E598F"/>
    <w:rsid w:val="001E5C52"/>
    <w:rsid w:val="001E69E8"/>
    <w:rsid w:val="001E73F3"/>
    <w:rsid w:val="001E7DA0"/>
    <w:rsid w:val="001F0243"/>
    <w:rsid w:val="001F05AB"/>
    <w:rsid w:val="001F05ED"/>
    <w:rsid w:val="001F06E2"/>
    <w:rsid w:val="001F0CAC"/>
    <w:rsid w:val="001F0D52"/>
    <w:rsid w:val="001F1310"/>
    <w:rsid w:val="001F21D9"/>
    <w:rsid w:val="001F2556"/>
    <w:rsid w:val="001F2C91"/>
    <w:rsid w:val="001F2F86"/>
    <w:rsid w:val="001F3101"/>
    <w:rsid w:val="001F37A7"/>
    <w:rsid w:val="001F395F"/>
    <w:rsid w:val="001F3E10"/>
    <w:rsid w:val="001F3E11"/>
    <w:rsid w:val="001F442E"/>
    <w:rsid w:val="001F454B"/>
    <w:rsid w:val="001F46F9"/>
    <w:rsid w:val="001F48F8"/>
    <w:rsid w:val="001F4B1A"/>
    <w:rsid w:val="001F5336"/>
    <w:rsid w:val="001F5EC8"/>
    <w:rsid w:val="001F6236"/>
    <w:rsid w:val="001F673E"/>
    <w:rsid w:val="001F6C6A"/>
    <w:rsid w:val="001F6CD8"/>
    <w:rsid w:val="001F74B1"/>
    <w:rsid w:val="002001CE"/>
    <w:rsid w:val="00200402"/>
    <w:rsid w:val="00200D92"/>
    <w:rsid w:val="00200DBD"/>
    <w:rsid w:val="0020135A"/>
    <w:rsid w:val="00201E72"/>
    <w:rsid w:val="00202A4C"/>
    <w:rsid w:val="00202BDB"/>
    <w:rsid w:val="002034FD"/>
    <w:rsid w:val="00203E69"/>
    <w:rsid w:val="002048FF"/>
    <w:rsid w:val="00204BC7"/>
    <w:rsid w:val="00205217"/>
    <w:rsid w:val="00205F3F"/>
    <w:rsid w:val="00207789"/>
    <w:rsid w:val="002103A2"/>
    <w:rsid w:val="002111FD"/>
    <w:rsid w:val="00211E4E"/>
    <w:rsid w:val="00212349"/>
    <w:rsid w:val="0021442B"/>
    <w:rsid w:val="0021455B"/>
    <w:rsid w:val="0021473B"/>
    <w:rsid w:val="00214C32"/>
    <w:rsid w:val="00214FE7"/>
    <w:rsid w:val="0021672D"/>
    <w:rsid w:val="00216880"/>
    <w:rsid w:val="0021690D"/>
    <w:rsid w:val="002178DA"/>
    <w:rsid w:val="00217DD2"/>
    <w:rsid w:val="0022093D"/>
    <w:rsid w:val="002212BA"/>
    <w:rsid w:val="00221697"/>
    <w:rsid w:val="00222029"/>
    <w:rsid w:val="00222586"/>
    <w:rsid w:val="00222A57"/>
    <w:rsid w:val="00223530"/>
    <w:rsid w:val="002240DC"/>
    <w:rsid w:val="00224FF8"/>
    <w:rsid w:val="00225454"/>
    <w:rsid w:val="00225FEA"/>
    <w:rsid w:val="002263D8"/>
    <w:rsid w:val="00226713"/>
    <w:rsid w:val="002270DD"/>
    <w:rsid w:val="002273AF"/>
    <w:rsid w:val="002276CD"/>
    <w:rsid w:val="00227730"/>
    <w:rsid w:val="00227BE9"/>
    <w:rsid w:val="00227E2E"/>
    <w:rsid w:val="00227E75"/>
    <w:rsid w:val="00231666"/>
    <w:rsid w:val="00231C5C"/>
    <w:rsid w:val="00231D22"/>
    <w:rsid w:val="002321DB"/>
    <w:rsid w:val="00232566"/>
    <w:rsid w:val="002331E2"/>
    <w:rsid w:val="00233F8F"/>
    <w:rsid w:val="00234FCD"/>
    <w:rsid w:val="00235474"/>
    <w:rsid w:val="00235AD9"/>
    <w:rsid w:val="00236414"/>
    <w:rsid w:val="002365BF"/>
    <w:rsid w:val="00236CFC"/>
    <w:rsid w:val="00236DF2"/>
    <w:rsid w:val="002378FD"/>
    <w:rsid w:val="00240424"/>
    <w:rsid w:val="00240B64"/>
    <w:rsid w:val="00241176"/>
    <w:rsid w:val="00241698"/>
    <w:rsid w:val="00241F63"/>
    <w:rsid w:val="00242F63"/>
    <w:rsid w:val="002430B0"/>
    <w:rsid w:val="00245A2B"/>
    <w:rsid w:val="00245A4A"/>
    <w:rsid w:val="00245C7F"/>
    <w:rsid w:val="00245D74"/>
    <w:rsid w:val="0024645A"/>
    <w:rsid w:val="00246521"/>
    <w:rsid w:val="0024669F"/>
    <w:rsid w:val="00246BE8"/>
    <w:rsid w:val="00247213"/>
    <w:rsid w:val="002473CD"/>
    <w:rsid w:val="002478D7"/>
    <w:rsid w:val="00247EA8"/>
    <w:rsid w:val="002502B7"/>
    <w:rsid w:val="00250A29"/>
    <w:rsid w:val="00250ACF"/>
    <w:rsid w:val="00250FC6"/>
    <w:rsid w:val="0025113D"/>
    <w:rsid w:val="002516CB"/>
    <w:rsid w:val="002516F9"/>
    <w:rsid w:val="0025180B"/>
    <w:rsid w:val="00251CA1"/>
    <w:rsid w:val="00251CA9"/>
    <w:rsid w:val="00251F52"/>
    <w:rsid w:val="00251F73"/>
    <w:rsid w:val="0025207E"/>
    <w:rsid w:val="002525A2"/>
    <w:rsid w:val="00252757"/>
    <w:rsid w:val="00252DF5"/>
    <w:rsid w:val="00252EA5"/>
    <w:rsid w:val="00252F47"/>
    <w:rsid w:val="00252FC9"/>
    <w:rsid w:val="00253577"/>
    <w:rsid w:val="002536E4"/>
    <w:rsid w:val="002538FC"/>
    <w:rsid w:val="00253E05"/>
    <w:rsid w:val="00253FC6"/>
    <w:rsid w:val="00253FD4"/>
    <w:rsid w:val="00253FF5"/>
    <w:rsid w:val="00254A22"/>
    <w:rsid w:val="00255276"/>
    <w:rsid w:val="002553B1"/>
    <w:rsid w:val="002553D6"/>
    <w:rsid w:val="00255742"/>
    <w:rsid w:val="002562AD"/>
    <w:rsid w:val="00256828"/>
    <w:rsid w:val="002568B1"/>
    <w:rsid w:val="00257035"/>
    <w:rsid w:val="0025720E"/>
    <w:rsid w:val="00257CDE"/>
    <w:rsid w:val="00260B96"/>
    <w:rsid w:val="00260F43"/>
    <w:rsid w:val="002610A2"/>
    <w:rsid w:val="00261C77"/>
    <w:rsid w:val="0026348B"/>
    <w:rsid w:val="002638C9"/>
    <w:rsid w:val="00263AAD"/>
    <w:rsid w:val="00263D58"/>
    <w:rsid w:val="00263F3C"/>
    <w:rsid w:val="0026423A"/>
    <w:rsid w:val="002647CA"/>
    <w:rsid w:val="00264FD3"/>
    <w:rsid w:val="00265B32"/>
    <w:rsid w:val="00265B78"/>
    <w:rsid w:val="00265BB0"/>
    <w:rsid w:val="00266375"/>
    <w:rsid w:val="00266D9C"/>
    <w:rsid w:val="002670DA"/>
    <w:rsid w:val="002678A9"/>
    <w:rsid w:val="0027008D"/>
    <w:rsid w:val="00270312"/>
    <w:rsid w:val="00270319"/>
    <w:rsid w:val="0027181E"/>
    <w:rsid w:val="00271DC8"/>
    <w:rsid w:val="002723DA"/>
    <w:rsid w:val="0027269F"/>
    <w:rsid w:val="00272A9C"/>
    <w:rsid w:val="0027353F"/>
    <w:rsid w:val="00273B19"/>
    <w:rsid w:val="002742FB"/>
    <w:rsid w:val="00274CF1"/>
    <w:rsid w:val="00275290"/>
    <w:rsid w:val="00275945"/>
    <w:rsid w:val="00275CD6"/>
    <w:rsid w:val="0027753D"/>
    <w:rsid w:val="00277722"/>
    <w:rsid w:val="00280A1F"/>
    <w:rsid w:val="0028154F"/>
    <w:rsid w:val="00281BE3"/>
    <w:rsid w:val="00282114"/>
    <w:rsid w:val="00282499"/>
    <w:rsid w:val="00282619"/>
    <w:rsid w:val="002831E5"/>
    <w:rsid w:val="0028333D"/>
    <w:rsid w:val="0028353B"/>
    <w:rsid w:val="002835FE"/>
    <w:rsid w:val="0028437D"/>
    <w:rsid w:val="002845C9"/>
    <w:rsid w:val="0028467F"/>
    <w:rsid w:val="002849FC"/>
    <w:rsid w:val="002852F7"/>
    <w:rsid w:val="0028598B"/>
    <w:rsid w:val="002859BE"/>
    <w:rsid w:val="00285E77"/>
    <w:rsid w:val="00286F9E"/>
    <w:rsid w:val="00287842"/>
    <w:rsid w:val="00287A75"/>
    <w:rsid w:val="00290242"/>
    <w:rsid w:val="00290D48"/>
    <w:rsid w:val="002913E8"/>
    <w:rsid w:val="002914D3"/>
    <w:rsid w:val="0029180C"/>
    <w:rsid w:val="00292B18"/>
    <w:rsid w:val="00292F40"/>
    <w:rsid w:val="00293347"/>
    <w:rsid w:val="0029354F"/>
    <w:rsid w:val="00293AAA"/>
    <w:rsid w:val="00293AB6"/>
    <w:rsid w:val="0029404F"/>
    <w:rsid w:val="0029412B"/>
    <w:rsid w:val="0029474A"/>
    <w:rsid w:val="002948FF"/>
    <w:rsid w:val="0029496A"/>
    <w:rsid w:val="00294B39"/>
    <w:rsid w:val="00294B9E"/>
    <w:rsid w:val="00294BC1"/>
    <w:rsid w:val="00295FCB"/>
    <w:rsid w:val="00296287"/>
    <w:rsid w:val="0029649B"/>
    <w:rsid w:val="002964E8"/>
    <w:rsid w:val="0029664E"/>
    <w:rsid w:val="00296982"/>
    <w:rsid w:val="00296B9F"/>
    <w:rsid w:val="00297548"/>
    <w:rsid w:val="00297DF7"/>
    <w:rsid w:val="002A09F5"/>
    <w:rsid w:val="002A0DE3"/>
    <w:rsid w:val="002A108F"/>
    <w:rsid w:val="002A18B9"/>
    <w:rsid w:val="002A1912"/>
    <w:rsid w:val="002A20BE"/>
    <w:rsid w:val="002A23A6"/>
    <w:rsid w:val="002A28F3"/>
    <w:rsid w:val="002A2A75"/>
    <w:rsid w:val="002A3368"/>
    <w:rsid w:val="002A35F2"/>
    <w:rsid w:val="002A3862"/>
    <w:rsid w:val="002A4ACB"/>
    <w:rsid w:val="002A4B7E"/>
    <w:rsid w:val="002A50E3"/>
    <w:rsid w:val="002A546D"/>
    <w:rsid w:val="002A5E5C"/>
    <w:rsid w:val="002A650A"/>
    <w:rsid w:val="002A6531"/>
    <w:rsid w:val="002A67F6"/>
    <w:rsid w:val="002A754E"/>
    <w:rsid w:val="002A7E03"/>
    <w:rsid w:val="002B0ABF"/>
    <w:rsid w:val="002B11FB"/>
    <w:rsid w:val="002B14E5"/>
    <w:rsid w:val="002B188A"/>
    <w:rsid w:val="002B223E"/>
    <w:rsid w:val="002B2363"/>
    <w:rsid w:val="002B2A0C"/>
    <w:rsid w:val="002B2EA8"/>
    <w:rsid w:val="002B3137"/>
    <w:rsid w:val="002B37F6"/>
    <w:rsid w:val="002B3E61"/>
    <w:rsid w:val="002B4218"/>
    <w:rsid w:val="002B4B5A"/>
    <w:rsid w:val="002B511D"/>
    <w:rsid w:val="002B52A1"/>
    <w:rsid w:val="002B5501"/>
    <w:rsid w:val="002B554F"/>
    <w:rsid w:val="002B59B4"/>
    <w:rsid w:val="002B5BA6"/>
    <w:rsid w:val="002B5D0A"/>
    <w:rsid w:val="002B5FE4"/>
    <w:rsid w:val="002B67BD"/>
    <w:rsid w:val="002B68A9"/>
    <w:rsid w:val="002B6B43"/>
    <w:rsid w:val="002B7695"/>
    <w:rsid w:val="002B791F"/>
    <w:rsid w:val="002C09E4"/>
    <w:rsid w:val="002C0BE2"/>
    <w:rsid w:val="002C10DF"/>
    <w:rsid w:val="002C2AAD"/>
    <w:rsid w:val="002C3BD5"/>
    <w:rsid w:val="002C42FF"/>
    <w:rsid w:val="002C45F5"/>
    <w:rsid w:val="002C460E"/>
    <w:rsid w:val="002C490C"/>
    <w:rsid w:val="002C4E9F"/>
    <w:rsid w:val="002C559B"/>
    <w:rsid w:val="002C575D"/>
    <w:rsid w:val="002C57B5"/>
    <w:rsid w:val="002C57D4"/>
    <w:rsid w:val="002C682A"/>
    <w:rsid w:val="002C6A0B"/>
    <w:rsid w:val="002C6A38"/>
    <w:rsid w:val="002C6A92"/>
    <w:rsid w:val="002C6F50"/>
    <w:rsid w:val="002C746F"/>
    <w:rsid w:val="002C74C8"/>
    <w:rsid w:val="002C7857"/>
    <w:rsid w:val="002C79BF"/>
    <w:rsid w:val="002C7E03"/>
    <w:rsid w:val="002C7F83"/>
    <w:rsid w:val="002D076D"/>
    <w:rsid w:val="002D0D3C"/>
    <w:rsid w:val="002D0E76"/>
    <w:rsid w:val="002D1739"/>
    <w:rsid w:val="002D1771"/>
    <w:rsid w:val="002D1777"/>
    <w:rsid w:val="002D18C3"/>
    <w:rsid w:val="002D1A5C"/>
    <w:rsid w:val="002D3091"/>
    <w:rsid w:val="002D3712"/>
    <w:rsid w:val="002D3727"/>
    <w:rsid w:val="002D49A6"/>
    <w:rsid w:val="002D4FE1"/>
    <w:rsid w:val="002D5443"/>
    <w:rsid w:val="002D5447"/>
    <w:rsid w:val="002D5D03"/>
    <w:rsid w:val="002D5FE4"/>
    <w:rsid w:val="002D6883"/>
    <w:rsid w:val="002D6CA7"/>
    <w:rsid w:val="002D74C2"/>
    <w:rsid w:val="002D7606"/>
    <w:rsid w:val="002D7903"/>
    <w:rsid w:val="002D7913"/>
    <w:rsid w:val="002D796A"/>
    <w:rsid w:val="002E0A1C"/>
    <w:rsid w:val="002E17DC"/>
    <w:rsid w:val="002E21E3"/>
    <w:rsid w:val="002E2ACC"/>
    <w:rsid w:val="002E37B5"/>
    <w:rsid w:val="002E41B9"/>
    <w:rsid w:val="002E44C3"/>
    <w:rsid w:val="002E4C0A"/>
    <w:rsid w:val="002E54F2"/>
    <w:rsid w:val="002E6701"/>
    <w:rsid w:val="002E6A8D"/>
    <w:rsid w:val="002E6C64"/>
    <w:rsid w:val="002E6D51"/>
    <w:rsid w:val="002E752F"/>
    <w:rsid w:val="002E7582"/>
    <w:rsid w:val="002F0274"/>
    <w:rsid w:val="002F1079"/>
    <w:rsid w:val="002F1396"/>
    <w:rsid w:val="002F147E"/>
    <w:rsid w:val="002F2044"/>
    <w:rsid w:val="002F2B4F"/>
    <w:rsid w:val="002F3DE6"/>
    <w:rsid w:val="002F443B"/>
    <w:rsid w:val="002F4479"/>
    <w:rsid w:val="002F4B16"/>
    <w:rsid w:val="002F57C7"/>
    <w:rsid w:val="002F5965"/>
    <w:rsid w:val="002F629F"/>
    <w:rsid w:val="002F665F"/>
    <w:rsid w:val="002F6BE3"/>
    <w:rsid w:val="002F6D0F"/>
    <w:rsid w:val="002F718F"/>
    <w:rsid w:val="002F71DE"/>
    <w:rsid w:val="002F72DE"/>
    <w:rsid w:val="003003A1"/>
    <w:rsid w:val="003012EE"/>
    <w:rsid w:val="003015E6"/>
    <w:rsid w:val="0030221F"/>
    <w:rsid w:val="00302260"/>
    <w:rsid w:val="00302382"/>
    <w:rsid w:val="00302C6D"/>
    <w:rsid w:val="003030F0"/>
    <w:rsid w:val="003039CF"/>
    <w:rsid w:val="00303A8F"/>
    <w:rsid w:val="00303C19"/>
    <w:rsid w:val="00303E8C"/>
    <w:rsid w:val="00303FDE"/>
    <w:rsid w:val="00304181"/>
    <w:rsid w:val="003044B5"/>
    <w:rsid w:val="003055C9"/>
    <w:rsid w:val="00305647"/>
    <w:rsid w:val="0030581E"/>
    <w:rsid w:val="0030584E"/>
    <w:rsid w:val="00306467"/>
    <w:rsid w:val="0030660D"/>
    <w:rsid w:val="00306EA1"/>
    <w:rsid w:val="00307160"/>
    <w:rsid w:val="00307986"/>
    <w:rsid w:val="00307ABD"/>
    <w:rsid w:val="00307AD9"/>
    <w:rsid w:val="00310047"/>
    <w:rsid w:val="003103DD"/>
    <w:rsid w:val="00310C13"/>
    <w:rsid w:val="00310F99"/>
    <w:rsid w:val="003112F0"/>
    <w:rsid w:val="00311608"/>
    <w:rsid w:val="00312157"/>
    <w:rsid w:val="003122CF"/>
    <w:rsid w:val="003132BC"/>
    <w:rsid w:val="00313527"/>
    <w:rsid w:val="003135E1"/>
    <w:rsid w:val="00313D55"/>
    <w:rsid w:val="00313F25"/>
    <w:rsid w:val="00314065"/>
    <w:rsid w:val="00314175"/>
    <w:rsid w:val="0031433D"/>
    <w:rsid w:val="003144A9"/>
    <w:rsid w:val="003146A2"/>
    <w:rsid w:val="003147EC"/>
    <w:rsid w:val="0031485A"/>
    <w:rsid w:val="003149C4"/>
    <w:rsid w:val="00314D8B"/>
    <w:rsid w:val="00315468"/>
    <w:rsid w:val="0031599E"/>
    <w:rsid w:val="00315FEA"/>
    <w:rsid w:val="00316408"/>
    <w:rsid w:val="003164FA"/>
    <w:rsid w:val="00316877"/>
    <w:rsid w:val="00316A48"/>
    <w:rsid w:val="00316E60"/>
    <w:rsid w:val="00317191"/>
    <w:rsid w:val="00320C63"/>
    <w:rsid w:val="00320DB2"/>
    <w:rsid w:val="003210CC"/>
    <w:rsid w:val="00321369"/>
    <w:rsid w:val="00321ED8"/>
    <w:rsid w:val="003223DB"/>
    <w:rsid w:val="00322424"/>
    <w:rsid w:val="003226C3"/>
    <w:rsid w:val="00322988"/>
    <w:rsid w:val="00322DFE"/>
    <w:rsid w:val="003235A7"/>
    <w:rsid w:val="00324559"/>
    <w:rsid w:val="00324950"/>
    <w:rsid w:val="00324963"/>
    <w:rsid w:val="0032701F"/>
    <w:rsid w:val="003272E8"/>
    <w:rsid w:val="00327335"/>
    <w:rsid w:val="003273F4"/>
    <w:rsid w:val="0032742E"/>
    <w:rsid w:val="0033010F"/>
    <w:rsid w:val="00330411"/>
    <w:rsid w:val="003309DD"/>
    <w:rsid w:val="00330E78"/>
    <w:rsid w:val="00330FCC"/>
    <w:rsid w:val="003318D4"/>
    <w:rsid w:val="003324DE"/>
    <w:rsid w:val="00332849"/>
    <w:rsid w:val="00332FE9"/>
    <w:rsid w:val="0033335D"/>
    <w:rsid w:val="003334CB"/>
    <w:rsid w:val="0033361C"/>
    <w:rsid w:val="00333B3F"/>
    <w:rsid w:val="00333F11"/>
    <w:rsid w:val="0033448B"/>
    <w:rsid w:val="00334533"/>
    <w:rsid w:val="003346C4"/>
    <w:rsid w:val="0033606E"/>
    <w:rsid w:val="003363E4"/>
    <w:rsid w:val="00336E58"/>
    <w:rsid w:val="00336F22"/>
    <w:rsid w:val="00337018"/>
    <w:rsid w:val="00340320"/>
    <w:rsid w:val="00341482"/>
    <w:rsid w:val="003420E6"/>
    <w:rsid w:val="0034271C"/>
    <w:rsid w:val="003428EC"/>
    <w:rsid w:val="00342FAF"/>
    <w:rsid w:val="00342FCE"/>
    <w:rsid w:val="0034388F"/>
    <w:rsid w:val="003441CA"/>
    <w:rsid w:val="003447E6"/>
    <w:rsid w:val="00345D56"/>
    <w:rsid w:val="003464C0"/>
    <w:rsid w:val="00347474"/>
    <w:rsid w:val="00347956"/>
    <w:rsid w:val="00347F77"/>
    <w:rsid w:val="00350783"/>
    <w:rsid w:val="00350AC1"/>
    <w:rsid w:val="0035105E"/>
    <w:rsid w:val="003510C3"/>
    <w:rsid w:val="00351F1D"/>
    <w:rsid w:val="00352E16"/>
    <w:rsid w:val="00352FF8"/>
    <w:rsid w:val="00353A42"/>
    <w:rsid w:val="00353FA5"/>
    <w:rsid w:val="00354290"/>
    <w:rsid w:val="0035437C"/>
    <w:rsid w:val="00354F36"/>
    <w:rsid w:val="003550C8"/>
    <w:rsid w:val="00355BAE"/>
    <w:rsid w:val="00355FFF"/>
    <w:rsid w:val="0035608A"/>
    <w:rsid w:val="00356AE1"/>
    <w:rsid w:val="00356C37"/>
    <w:rsid w:val="00356FF6"/>
    <w:rsid w:val="003576C8"/>
    <w:rsid w:val="0035778C"/>
    <w:rsid w:val="003577C3"/>
    <w:rsid w:val="00357CC7"/>
    <w:rsid w:val="003604AE"/>
    <w:rsid w:val="0036107B"/>
    <w:rsid w:val="003611AC"/>
    <w:rsid w:val="003613BA"/>
    <w:rsid w:val="00362764"/>
    <w:rsid w:val="003629D3"/>
    <w:rsid w:val="00362A60"/>
    <w:rsid w:val="00362C53"/>
    <w:rsid w:val="00363098"/>
    <w:rsid w:val="00363D9E"/>
    <w:rsid w:val="0036435C"/>
    <w:rsid w:val="00367FD5"/>
    <w:rsid w:val="003717A8"/>
    <w:rsid w:val="0037243B"/>
    <w:rsid w:val="00372845"/>
    <w:rsid w:val="00372BF1"/>
    <w:rsid w:val="00372EED"/>
    <w:rsid w:val="00373BC8"/>
    <w:rsid w:val="00374559"/>
    <w:rsid w:val="003771C1"/>
    <w:rsid w:val="003775D3"/>
    <w:rsid w:val="003779B1"/>
    <w:rsid w:val="00380361"/>
    <w:rsid w:val="003803AB"/>
    <w:rsid w:val="00380C74"/>
    <w:rsid w:val="00380EF8"/>
    <w:rsid w:val="00380F84"/>
    <w:rsid w:val="00381B76"/>
    <w:rsid w:val="00382066"/>
    <w:rsid w:val="00382C90"/>
    <w:rsid w:val="00382E2F"/>
    <w:rsid w:val="00382E71"/>
    <w:rsid w:val="003832D3"/>
    <w:rsid w:val="00383B85"/>
    <w:rsid w:val="0038485A"/>
    <w:rsid w:val="003853ED"/>
    <w:rsid w:val="003856CF"/>
    <w:rsid w:val="00385A51"/>
    <w:rsid w:val="00385AE6"/>
    <w:rsid w:val="00385B48"/>
    <w:rsid w:val="003860B1"/>
    <w:rsid w:val="003863E3"/>
    <w:rsid w:val="0038655A"/>
    <w:rsid w:val="00387925"/>
    <w:rsid w:val="00390834"/>
    <w:rsid w:val="00390908"/>
    <w:rsid w:val="00391180"/>
    <w:rsid w:val="003914F9"/>
    <w:rsid w:val="00391F65"/>
    <w:rsid w:val="0039277B"/>
    <w:rsid w:val="003927FF"/>
    <w:rsid w:val="003928A4"/>
    <w:rsid w:val="00393D79"/>
    <w:rsid w:val="00393E4D"/>
    <w:rsid w:val="0039420C"/>
    <w:rsid w:val="00394424"/>
    <w:rsid w:val="00394C72"/>
    <w:rsid w:val="00395B77"/>
    <w:rsid w:val="00396454"/>
    <w:rsid w:val="003965FB"/>
    <w:rsid w:val="0039711E"/>
    <w:rsid w:val="00397B01"/>
    <w:rsid w:val="00397B73"/>
    <w:rsid w:val="003A02F4"/>
    <w:rsid w:val="003A030E"/>
    <w:rsid w:val="003A0AD5"/>
    <w:rsid w:val="003A0F34"/>
    <w:rsid w:val="003A102D"/>
    <w:rsid w:val="003A13F4"/>
    <w:rsid w:val="003A1EA2"/>
    <w:rsid w:val="003A250B"/>
    <w:rsid w:val="003A2B73"/>
    <w:rsid w:val="003A2C29"/>
    <w:rsid w:val="003A2D17"/>
    <w:rsid w:val="003A303B"/>
    <w:rsid w:val="003A32BA"/>
    <w:rsid w:val="003A3E2A"/>
    <w:rsid w:val="003A50FC"/>
    <w:rsid w:val="003A5CEB"/>
    <w:rsid w:val="003A5D0C"/>
    <w:rsid w:val="003A5F35"/>
    <w:rsid w:val="003A65AF"/>
    <w:rsid w:val="003A67DF"/>
    <w:rsid w:val="003A6D00"/>
    <w:rsid w:val="003A7291"/>
    <w:rsid w:val="003A7FD6"/>
    <w:rsid w:val="003B010E"/>
    <w:rsid w:val="003B0E30"/>
    <w:rsid w:val="003B1027"/>
    <w:rsid w:val="003B1569"/>
    <w:rsid w:val="003B1CAE"/>
    <w:rsid w:val="003B2DB8"/>
    <w:rsid w:val="003B2DCD"/>
    <w:rsid w:val="003B2F61"/>
    <w:rsid w:val="003B3BF1"/>
    <w:rsid w:val="003B4121"/>
    <w:rsid w:val="003B5861"/>
    <w:rsid w:val="003B5FFE"/>
    <w:rsid w:val="003B75CB"/>
    <w:rsid w:val="003B78D6"/>
    <w:rsid w:val="003B7BC9"/>
    <w:rsid w:val="003B7D3F"/>
    <w:rsid w:val="003C07D1"/>
    <w:rsid w:val="003C09D5"/>
    <w:rsid w:val="003C154C"/>
    <w:rsid w:val="003C2AEB"/>
    <w:rsid w:val="003C425F"/>
    <w:rsid w:val="003C47EB"/>
    <w:rsid w:val="003C49A3"/>
    <w:rsid w:val="003C4A86"/>
    <w:rsid w:val="003C4CF9"/>
    <w:rsid w:val="003C4D93"/>
    <w:rsid w:val="003C50E8"/>
    <w:rsid w:val="003C55D9"/>
    <w:rsid w:val="003C578A"/>
    <w:rsid w:val="003C5BDB"/>
    <w:rsid w:val="003C67C0"/>
    <w:rsid w:val="003C6946"/>
    <w:rsid w:val="003C6C46"/>
    <w:rsid w:val="003C7911"/>
    <w:rsid w:val="003C79B0"/>
    <w:rsid w:val="003C7F48"/>
    <w:rsid w:val="003D06AB"/>
    <w:rsid w:val="003D0798"/>
    <w:rsid w:val="003D0A53"/>
    <w:rsid w:val="003D0EA4"/>
    <w:rsid w:val="003D21A1"/>
    <w:rsid w:val="003D22CF"/>
    <w:rsid w:val="003D296A"/>
    <w:rsid w:val="003D2D0C"/>
    <w:rsid w:val="003D2D16"/>
    <w:rsid w:val="003D35A9"/>
    <w:rsid w:val="003D36EF"/>
    <w:rsid w:val="003D426B"/>
    <w:rsid w:val="003D4574"/>
    <w:rsid w:val="003D4B60"/>
    <w:rsid w:val="003D4D16"/>
    <w:rsid w:val="003D4F53"/>
    <w:rsid w:val="003D5B79"/>
    <w:rsid w:val="003D5D0A"/>
    <w:rsid w:val="003D62A9"/>
    <w:rsid w:val="003D6A0C"/>
    <w:rsid w:val="003D6C2F"/>
    <w:rsid w:val="003D7125"/>
    <w:rsid w:val="003D733A"/>
    <w:rsid w:val="003D79AF"/>
    <w:rsid w:val="003D79CD"/>
    <w:rsid w:val="003E0403"/>
    <w:rsid w:val="003E0C22"/>
    <w:rsid w:val="003E0E49"/>
    <w:rsid w:val="003E12D6"/>
    <w:rsid w:val="003E1824"/>
    <w:rsid w:val="003E1880"/>
    <w:rsid w:val="003E1C2A"/>
    <w:rsid w:val="003E2555"/>
    <w:rsid w:val="003E2F67"/>
    <w:rsid w:val="003E3009"/>
    <w:rsid w:val="003E3CF9"/>
    <w:rsid w:val="003E3D2C"/>
    <w:rsid w:val="003E41BB"/>
    <w:rsid w:val="003E4579"/>
    <w:rsid w:val="003E4C1B"/>
    <w:rsid w:val="003E4F2D"/>
    <w:rsid w:val="003E5BD7"/>
    <w:rsid w:val="003E5C7E"/>
    <w:rsid w:val="003E60F5"/>
    <w:rsid w:val="003E71B7"/>
    <w:rsid w:val="003E72E3"/>
    <w:rsid w:val="003E7C37"/>
    <w:rsid w:val="003F063D"/>
    <w:rsid w:val="003F0EAA"/>
    <w:rsid w:val="003F0FB1"/>
    <w:rsid w:val="003F1D73"/>
    <w:rsid w:val="003F27F5"/>
    <w:rsid w:val="003F3DED"/>
    <w:rsid w:val="003F431B"/>
    <w:rsid w:val="003F4B65"/>
    <w:rsid w:val="003F5011"/>
    <w:rsid w:val="003F54DA"/>
    <w:rsid w:val="003F63DF"/>
    <w:rsid w:val="003F770E"/>
    <w:rsid w:val="003F797F"/>
    <w:rsid w:val="003F79FE"/>
    <w:rsid w:val="003F7FDA"/>
    <w:rsid w:val="00400563"/>
    <w:rsid w:val="00400C14"/>
    <w:rsid w:val="004011A8"/>
    <w:rsid w:val="004016EA"/>
    <w:rsid w:val="00401BEE"/>
    <w:rsid w:val="004031F4"/>
    <w:rsid w:val="004037B2"/>
    <w:rsid w:val="0040389E"/>
    <w:rsid w:val="0040423C"/>
    <w:rsid w:val="004046C4"/>
    <w:rsid w:val="00404C42"/>
    <w:rsid w:val="00404FB6"/>
    <w:rsid w:val="0040591C"/>
    <w:rsid w:val="00405E88"/>
    <w:rsid w:val="00405FAB"/>
    <w:rsid w:val="004067CC"/>
    <w:rsid w:val="00406B7A"/>
    <w:rsid w:val="00406FFD"/>
    <w:rsid w:val="00407C6C"/>
    <w:rsid w:val="00407C6E"/>
    <w:rsid w:val="00407CA7"/>
    <w:rsid w:val="00407D99"/>
    <w:rsid w:val="004107F1"/>
    <w:rsid w:val="00410E77"/>
    <w:rsid w:val="004111A3"/>
    <w:rsid w:val="004117D5"/>
    <w:rsid w:val="00411ABE"/>
    <w:rsid w:val="00412031"/>
    <w:rsid w:val="0041270E"/>
    <w:rsid w:val="00413CA5"/>
    <w:rsid w:val="00413D04"/>
    <w:rsid w:val="004147AB"/>
    <w:rsid w:val="00414DBB"/>
    <w:rsid w:val="0041665B"/>
    <w:rsid w:val="0041686E"/>
    <w:rsid w:val="00416916"/>
    <w:rsid w:val="00416BDA"/>
    <w:rsid w:val="0041730D"/>
    <w:rsid w:val="004174B1"/>
    <w:rsid w:val="004177E8"/>
    <w:rsid w:val="00417D3D"/>
    <w:rsid w:val="0042016C"/>
    <w:rsid w:val="0042030E"/>
    <w:rsid w:val="00420BE3"/>
    <w:rsid w:val="004212CC"/>
    <w:rsid w:val="004214EC"/>
    <w:rsid w:val="00422CE8"/>
    <w:rsid w:val="004238D2"/>
    <w:rsid w:val="00423BB1"/>
    <w:rsid w:val="00424298"/>
    <w:rsid w:val="00424B9E"/>
    <w:rsid w:val="00424CD6"/>
    <w:rsid w:val="00425A92"/>
    <w:rsid w:val="00425B60"/>
    <w:rsid w:val="00425C8A"/>
    <w:rsid w:val="004260F0"/>
    <w:rsid w:val="00426150"/>
    <w:rsid w:val="004265CD"/>
    <w:rsid w:val="004267C3"/>
    <w:rsid w:val="004273F2"/>
    <w:rsid w:val="00427982"/>
    <w:rsid w:val="00427D80"/>
    <w:rsid w:val="00427FB9"/>
    <w:rsid w:val="00430D38"/>
    <w:rsid w:val="00430F58"/>
    <w:rsid w:val="00431459"/>
    <w:rsid w:val="00431B50"/>
    <w:rsid w:val="004324DE"/>
    <w:rsid w:val="00432B72"/>
    <w:rsid w:val="00433107"/>
    <w:rsid w:val="004338AF"/>
    <w:rsid w:val="00433FBA"/>
    <w:rsid w:val="00434486"/>
    <w:rsid w:val="00435044"/>
    <w:rsid w:val="00435EC3"/>
    <w:rsid w:val="00436688"/>
    <w:rsid w:val="004370C4"/>
    <w:rsid w:val="004374A8"/>
    <w:rsid w:val="004403A2"/>
    <w:rsid w:val="004403D0"/>
    <w:rsid w:val="00440564"/>
    <w:rsid w:val="00441403"/>
    <w:rsid w:val="00441D79"/>
    <w:rsid w:val="0044206E"/>
    <w:rsid w:val="00442905"/>
    <w:rsid w:val="0044290F"/>
    <w:rsid w:val="00442CFF"/>
    <w:rsid w:val="00442FCF"/>
    <w:rsid w:val="00443D67"/>
    <w:rsid w:val="004445EA"/>
    <w:rsid w:val="004449F6"/>
    <w:rsid w:val="00444AA6"/>
    <w:rsid w:val="00444ABE"/>
    <w:rsid w:val="00444FE0"/>
    <w:rsid w:val="004459F9"/>
    <w:rsid w:val="00445DE9"/>
    <w:rsid w:val="00445F10"/>
    <w:rsid w:val="004466C8"/>
    <w:rsid w:val="0044738B"/>
    <w:rsid w:val="004477EF"/>
    <w:rsid w:val="00447B54"/>
    <w:rsid w:val="00447E74"/>
    <w:rsid w:val="00447FBA"/>
    <w:rsid w:val="004501B5"/>
    <w:rsid w:val="004504B9"/>
    <w:rsid w:val="0045059E"/>
    <w:rsid w:val="0045093D"/>
    <w:rsid w:val="00450A73"/>
    <w:rsid w:val="00450C4D"/>
    <w:rsid w:val="004511C6"/>
    <w:rsid w:val="00451371"/>
    <w:rsid w:val="00451C44"/>
    <w:rsid w:val="0045216A"/>
    <w:rsid w:val="00452B7F"/>
    <w:rsid w:val="00452CC1"/>
    <w:rsid w:val="004540DD"/>
    <w:rsid w:val="00454D7A"/>
    <w:rsid w:val="00455AB8"/>
    <w:rsid w:val="00455EB2"/>
    <w:rsid w:val="00455FA9"/>
    <w:rsid w:val="00456A9C"/>
    <w:rsid w:val="00456AF2"/>
    <w:rsid w:val="00457D1C"/>
    <w:rsid w:val="00460801"/>
    <w:rsid w:val="004611BD"/>
    <w:rsid w:val="0046168C"/>
    <w:rsid w:val="00461B0D"/>
    <w:rsid w:val="00461D67"/>
    <w:rsid w:val="00461E5D"/>
    <w:rsid w:val="0046264E"/>
    <w:rsid w:val="00462862"/>
    <w:rsid w:val="0046326D"/>
    <w:rsid w:val="0046326F"/>
    <w:rsid w:val="00463C6B"/>
    <w:rsid w:val="00463E2C"/>
    <w:rsid w:val="00464363"/>
    <w:rsid w:val="0046463E"/>
    <w:rsid w:val="00464B4B"/>
    <w:rsid w:val="004653BA"/>
    <w:rsid w:val="00465732"/>
    <w:rsid w:val="004657E3"/>
    <w:rsid w:val="0046661E"/>
    <w:rsid w:val="0046676E"/>
    <w:rsid w:val="00467533"/>
    <w:rsid w:val="004675DA"/>
    <w:rsid w:val="00470CDF"/>
    <w:rsid w:val="004713BA"/>
    <w:rsid w:val="0047159A"/>
    <w:rsid w:val="00471EB5"/>
    <w:rsid w:val="004720B6"/>
    <w:rsid w:val="004731A5"/>
    <w:rsid w:val="00473794"/>
    <w:rsid w:val="00474530"/>
    <w:rsid w:val="004746D4"/>
    <w:rsid w:val="00474811"/>
    <w:rsid w:val="0047562B"/>
    <w:rsid w:val="00475CDA"/>
    <w:rsid w:val="004763C5"/>
    <w:rsid w:val="00476825"/>
    <w:rsid w:val="0047702C"/>
    <w:rsid w:val="00477044"/>
    <w:rsid w:val="0047739A"/>
    <w:rsid w:val="00477A4A"/>
    <w:rsid w:val="00477D09"/>
    <w:rsid w:val="00477F25"/>
    <w:rsid w:val="004805C1"/>
    <w:rsid w:val="0048232E"/>
    <w:rsid w:val="004830D8"/>
    <w:rsid w:val="00483538"/>
    <w:rsid w:val="0048379C"/>
    <w:rsid w:val="00483A97"/>
    <w:rsid w:val="00483D45"/>
    <w:rsid w:val="004846C6"/>
    <w:rsid w:val="00484810"/>
    <w:rsid w:val="004849C1"/>
    <w:rsid w:val="00484AC3"/>
    <w:rsid w:val="00485014"/>
    <w:rsid w:val="004853F9"/>
    <w:rsid w:val="00485467"/>
    <w:rsid w:val="00485627"/>
    <w:rsid w:val="004856D1"/>
    <w:rsid w:val="004858AF"/>
    <w:rsid w:val="00486295"/>
    <w:rsid w:val="00486473"/>
    <w:rsid w:val="0048662A"/>
    <w:rsid w:val="00486909"/>
    <w:rsid w:val="00486C4F"/>
    <w:rsid w:val="00486CDB"/>
    <w:rsid w:val="004874DA"/>
    <w:rsid w:val="004875D1"/>
    <w:rsid w:val="00487CE2"/>
    <w:rsid w:val="00487FFC"/>
    <w:rsid w:val="0049098A"/>
    <w:rsid w:val="00490A52"/>
    <w:rsid w:val="00491C74"/>
    <w:rsid w:val="004937E4"/>
    <w:rsid w:val="00493989"/>
    <w:rsid w:val="00493A16"/>
    <w:rsid w:val="00493DFE"/>
    <w:rsid w:val="004947CE"/>
    <w:rsid w:val="0049481C"/>
    <w:rsid w:val="00494A02"/>
    <w:rsid w:val="00494E4F"/>
    <w:rsid w:val="0049557D"/>
    <w:rsid w:val="0049636A"/>
    <w:rsid w:val="00497E98"/>
    <w:rsid w:val="004A00B5"/>
    <w:rsid w:val="004A061A"/>
    <w:rsid w:val="004A11F1"/>
    <w:rsid w:val="004A1398"/>
    <w:rsid w:val="004A1B05"/>
    <w:rsid w:val="004A1B88"/>
    <w:rsid w:val="004A2173"/>
    <w:rsid w:val="004A29E3"/>
    <w:rsid w:val="004A2F67"/>
    <w:rsid w:val="004A365B"/>
    <w:rsid w:val="004A42ED"/>
    <w:rsid w:val="004A489A"/>
    <w:rsid w:val="004A4CFF"/>
    <w:rsid w:val="004A5076"/>
    <w:rsid w:val="004A5345"/>
    <w:rsid w:val="004A5A84"/>
    <w:rsid w:val="004A5D4D"/>
    <w:rsid w:val="004A6D53"/>
    <w:rsid w:val="004A71B8"/>
    <w:rsid w:val="004A730F"/>
    <w:rsid w:val="004A78A2"/>
    <w:rsid w:val="004A791D"/>
    <w:rsid w:val="004A7FED"/>
    <w:rsid w:val="004B067A"/>
    <w:rsid w:val="004B09A8"/>
    <w:rsid w:val="004B0FF3"/>
    <w:rsid w:val="004B180D"/>
    <w:rsid w:val="004B1EC5"/>
    <w:rsid w:val="004B2366"/>
    <w:rsid w:val="004B39F9"/>
    <w:rsid w:val="004B461B"/>
    <w:rsid w:val="004B4C45"/>
    <w:rsid w:val="004B4EB8"/>
    <w:rsid w:val="004B51BC"/>
    <w:rsid w:val="004B54E3"/>
    <w:rsid w:val="004B584C"/>
    <w:rsid w:val="004B60B6"/>
    <w:rsid w:val="004B63CD"/>
    <w:rsid w:val="004B77BA"/>
    <w:rsid w:val="004C10B1"/>
    <w:rsid w:val="004C11A5"/>
    <w:rsid w:val="004C12F1"/>
    <w:rsid w:val="004C19EB"/>
    <w:rsid w:val="004C2242"/>
    <w:rsid w:val="004C24DE"/>
    <w:rsid w:val="004C3DDD"/>
    <w:rsid w:val="004C4484"/>
    <w:rsid w:val="004C45AF"/>
    <w:rsid w:val="004C45DD"/>
    <w:rsid w:val="004C5C22"/>
    <w:rsid w:val="004C624F"/>
    <w:rsid w:val="004C6DA8"/>
    <w:rsid w:val="004C7BE2"/>
    <w:rsid w:val="004C7C4C"/>
    <w:rsid w:val="004D0248"/>
    <w:rsid w:val="004D1E80"/>
    <w:rsid w:val="004D2B26"/>
    <w:rsid w:val="004D3878"/>
    <w:rsid w:val="004D3941"/>
    <w:rsid w:val="004D399C"/>
    <w:rsid w:val="004D4368"/>
    <w:rsid w:val="004D4988"/>
    <w:rsid w:val="004D49E3"/>
    <w:rsid w:val="004D4B0C"/>
    <w:rsid w:val="004D4BC6"/>
    <w:rsid w:val="004D4C08"/>
    <w:rsid w:val="004D53A8"/>
    <w:rsid w:val="004D555C"/>
    <w:rsid w:val="004D563E"/>
    <w:rsid w:val="004D5843"/>
    <w:rsid w:val="004D5E1F"/>
    <w:rsid w:val="004D66E7"/>
    <w:rsid w:val="004D6B90"/>
    <w:rsid w:val="004D6FA0"/>
    <w:rsid w:val="004D71DC"/>
    <w:rsid w:val="004D7646"/>
    <w:rsid w:val="004E095F"/>
    <w:rsid w:val="004E1628"/>
    <w:rsid w:val="004E1F91"/>
    <w:rsid w:val="004E22A7"/>
    <w:rsid w:val="004E2CC6"/>
    <w:rsid w:val="004E37CD"/>
    <w:rsid w:val="004E3AA3"/>
    <w:rsid w:val="004E3D87"/>
    <w:rsid w:val="004E4BDC"/>
    <w:rsid w:val="004E4DD2"/>
    <w:rsid w:val="004E5E1A"/>
    <w:rsid w:val="004E6686"/>
    <w:rsid w:val="004E6CDF"/>
    <w:rsid w:val="004E7520"/>
    <w:rsid w:val="004E762F"/>
    <w:rsid w:val="004E7B6A"/>
    <w:rsid w:val="004E7CD8"/>
    <w:rsid w:val="004E7DC3"/>
    <w:rsid w:val="004F03D8"/>
    <w:rsid w:val="004F0E8F"/>
    <w:rsid w:val="004F11EE"/>
    <w:rsid w:val="004F1581"/>
    <w:rsid w:val="004F1C6F"/>
    <w:rsid w:val="004F23D1"/>
    <w:rsid w:val="004F253B"/>
    <w:rsid w:val="004F2CD9"/>
    <w:rsid w:val="004F2E41"/>
    <w:rsid w:val="004F3703"/>
    <w:rsid w:val="004F39AF"/>
    <w:rsid w:val="004F47E2"/>
    <w:rsid w:val="004F5220"/>
    <w:rsid w:val="004F5243"/>
    <w:rsid w:val="004F55B4"/>
    <w:rsid w:val="004F57DC"/>
    <w:rsid w:val="004F58DA"/>
    <w:rsid w:val="004F60E2"/>
    <w:rsid w:val="004F7C05"/>
    <w:rsid w:val="004F7DED"/>
    <w:rsid w:val="0050047F"/>
    <w:rsid w:val="005004AA"/>
    <w:rsid w:val="005006F7"/>
    <w:rsid w:val="005009D4"/>
    <w:rsid w:val="00500BB8"/>
    <w:rsid w:val="00500D49"/>
    <w:rsid w:val="005010B1"/>
    <w:rsid w:val="0050141C"/>
    <w:rsid w:val="00502C84"/>
    <w:rsid w:val="00502F9A"/>
    <w:rsid w:val="005033A3"/>
    <w:rsid w:val="005034F8"/>
    <w:rsid w:val="00504827"/>
    <w:rsid w:val="00504BA1"/>
    <w:rsid w:val="00504D61"/>
    <w:rsid w:val="0050541F"/>
    <w:rsid w:val="0050589E"/>
    <w:rsid w:val="00505B13"/>
    <w:rsid w:val="00505FE3"/>
    <w:rsid w:val="005061C0"/>
    <w:rsid w:val="00506928"/>
    <w:rsid w:val="00506C62"/>
    <w:rsid w:val="00506C67"/>
    <w:rsid w:val="00506DE6"/>
    <w:rsid w:val="00506FB3"/>
    <w:rsid w:val="0050764F"/>
    <w:rsid w:val="00507727"/>
    <w:rsid w:val="00507CEA"/>
    <w:rsid w:val="005108B9"/>
    <w:rsid w:val="005108D7"/>
    <w:rsid w:val="0051128A"/>
    <w:rsid w:val="0051162F"/>
    <w:rsid w:val="00511B52"/>
    <w:rsid w:val="00511FCD"/>
    <w:rsid w:val="00512418"/>
    <w:rsid w:val="00512979"/>
    <w:rsid w:val="00512B3D"/>
    <w:rsid w:val="00512DFC"/>
    <w:rsid w:val="00513203"/>
    <w:rsid w:val="00513320"/>
    <w:rsid w:val="005134F6"/>
    <w:rsid w:val="005138F8"/>
    <w:rsid w:val="005139E5"/>
    <w:rsid w:val="0051402E"/>
    <w:rsid w:val="00514F91"/>
    <w:rsid w:val="0051522C"/>
    <w:rsid w:val="005160A0"/>
    <w:rsid w:val="0051682F"/>
    <w:rsid w:val="00516C32"/>
    <w:rsid w:val="00517267"/>
    <w:rsid w:val="00517458"/>
    <w:rsid w:val="0052065D"/>
    <w:rsid w:val="005207E2"/>
    <w:rsid w:val="005212A3"/>
    <w:rsid w:val="005213D4"/>
    <w:rsid w:val="005218D0"/>
    <w:rsid w:val="00521A4F"/>
    <w:rsid w:val="00521CC1"/>
    <w:rsid w:val="00522268"/>
    <w:rsid w:val="0052240C"/>
    <w:rsid w:val="0052283D"/>
    <w:rsid w:val="00523206"/>
    <w:rsid w:val="0052360A"/>
    <w:rsid w:val="00523ABC"/>
    <w:rsid w:val="00523FB6"/>
    <w:rsid w:val="00524875"/>
    <w:rsid w:val="005250CE"/>
    <w:rsid w:val="00525376"/>
    <w:rsid w:val="005260E1"/>
    <w:rsid w:val="005267B2"/>
    <w:rsid w:val="00526AF2"/>
    <w:rsid w:val="00526EFD"/>
    <w:rsid w:val="00527146"/>
    <w:rsid w:val="00527196"/>
    <w:rsid w:val="00527558"/>
    <w:rsid w:val="005305BD"/>
    <w:rsid w:val="0053083A"/>
    <w:rsid w:val="00531163"/>
    <w:rsid w:val="00532706"/>
    <w:rsid w:val="005327B1"/>
    <w:rsid w:val="00532E36"/>
    <w:rsid w:val="00533495"/>
    <w:rsid w:val="00533A93"/>
    <w:rsid w:val="00533E73"/>
    <w:rsid w:val="0053420B"/>
    <w:rsid w:val="00534C01"/>
    <w:rsid w:val="00534F46"/>
    <w:rsid w:val="00534FE0"/>
    <w:rsid w:val="005377C0"/>
    <w:rsid w:val="00537AA6"/>
    <w:rsid w:val="00537B28"/>
    <w:rsid w:val="00537E77"/>
    <w:rsid w:val="00540115"/>
    <w:rsid w:val="0054103D"/>
    <w:rsid w:val="00541DCA"/>
    <w:rsid w:val="005423FC"/>
    <w:rsid w:val="0054263F"/>
    <w:rsid w:val="00542AA4"/>
    <w:rsid w:val="00543074"/>
    <w:rsid w:val="005436AD"/>
    <w:rsid w:val="00543CBE"/>
    <w:rsid w:val="00544011"/>
    <w:rsid w:val="00544893"/>
    <w:rsid w:val="00545447"/>
    <w:rsid w:val="00545C54"/>
    <w:rsid w:val="00545CBF"/>
    <w:rsid w:val="005463BC"/>
    <w:rsid w:val="00546572"/>
    <w:rsid w:val="00546961"/>
    <w:rsid w:val="00546973"/>
    <w:rsid w:val="00547118"/>
    <w:rsid w:val="005471F0"/>
    <w:rsid w:val="0054723C"/>
    <w:rsid w:val="005479BF"/>
    <w:rsid w:val="00550677"/>
    <w:rsid w:val="00550B3B"/>
    <w:rsid w:val="00550CE6"/>
    <w:rsid w:val="00551645"/>
    <w:rsid w:val="005516E0"/>
    <w:rsid w:val="00551A9A"/>
    <w:rsid w:val="00552388"/>
    <w:rsid w:val="005524A5"/>
    <w:rsid w:val="0055273D"/>
    <w:rsid w:val="005527C3"/>
    <w:rsid w:val="00552D24"/>
    <w:rsid w:val="00552FDC"/>
    <w:rsid w:val="005533C9"/>
    <w:rsid w:val="00553713"/>
    <w:rsid w:val="0055378A"/>
    <w:rsid w:val="00553912"/>
    <w:rsid w:val="00553CF1"/>
    <w:rsid w:val="005549A3"/>
    <w:rsid w:val="00555E8A"/>
    <w:rsid w:val="00557707"/>
    <w:rsid w:val="0055793F"/>
    <w:rsid w:val="00557A8B"/>
    <w:rsid w:val="005600DB"/>
    <w:rsid w:val="005603CE"/>
    <w:rsid w:val="0056081B"/>
    <w:rsid w:val="00560928"/>
    <w:rsid w:val="005613BB"/>
    <w:rsid w:val="00561B00"/>
    <w:rsid w:val="005621A7"/>
    <w:rsid w:val="00562202"/>
    <w:rsid w:val="005626CC"/>
    <w:rsid w:val="005631A8"/>
    <w:rsid w:val="0056385F"/>
    <w:rsid w:val="00564066"/>
    <w:rsid w:val="00564067"/>
    <w:rsid w:val="00564FFC"/>
    <w:rsid w:val="00565046"/>
    <w:rsid w:val="0056517E"/>
    <w:rsid w:val="005651A8"/>
    <w:rsid w:val="00565C79"/>
    <w:rsid w:val="005666D7"/>
    <w:rsid w:val="00566709"/>
    <w:rsid w:val="00566DBD"/>
    <w:rsid w:val="00567232"/>
    <w:rsid w:val="0056744D"/>
    <w:rsid w:val="005674B7"/>
    <w:rsid w:val="0056750C"/>
    <w:rsid w:val="00567A92"/>
    <w:rsid w:val="005702C0"/>
    <w:rsid w:val="00570DAF"/>
    <w:rsid w:val="00570DE2"/>
    <w:rsid w:val="00572AB0"/>
    <w:rsid w:val="00573739"/>
    <w:rsid w:val="0057438C"/>
    <w:rsid w:val="005743BC"/>
    <w:rsid w:val="00574C45"/>
    <w:rsid w:val="00574E54"/>
    <w:rsid w:val="005758AB"/>
    <w:rsid w:val="0057617D"/>
    <w:rsid w:val="00576242"/>
    <w:rsid w:val="00576728"/>
    <w:rsid w:val="005769C2"/>
    <w:rsid w:val="00577465"/>
    <w:rsid w:val="005808C3"/>
    <w:rsid w:val="00580DF2"/>
    <w:rsid w:val="00580F4D"/>
    <w:rsid w:val="005816E7"/>
    <w:rsid w:val="00581FAB"/>
    <w:rsid w:val="00582477"/>
    <w:rsid w:val="00582E75"/>
    <w:rsid w:val="00583433"/>
    <w:rsid w:val="00583822"/>
    <w:rsid w:val="00584421"/>
    <w:rsid w:val="00584A33"/>
    <w:rsid w:val="00584AA3"/>
    <w:rsid w:val="005850C9"/>
    <w:rsid w:val="005850E6"/>
    <w:rsid w:val="00585BA3"/>
    <w:rsid w:val="00586239"/>
    <w:rsid w:val="005869EC"/>
    <w:rsid w:val="00586E72"/>
    <w:rsid w:val="00587557"/>
    <w:rsid w:val="0058796F"/>
    <w:rsid w:val="005900F1"/>
    <w:rsid w:val="00591C93"/>
    <w:rsid w:val="00592020"/>
    <w:rsid w:val="005920CD"/>
    <w:rsid w:val="00592D9C"/>
    <w:rsid w:val="00592F5A"/>
    <w:rsid w:val="0059362F"/>
    <w:rsid w:val="00593B14"/>
    <w:rsid w:val="00593EAA"/>
    <w:rsid w:val="00594287"/>
    <w:rsid w:val="00594419"/>
    <w:rsid w:val="00594C87"/>
    <w:rsid w:val="0059522E"/>
    <w:rsid w:val="005952FC"/>
    <w:rsid w:val="00595DD8"/>
    <w:rsid w:val="00595E49"/>
    <w:rsid w:val="00595E62"/>
    <w:rsid w:val="005963A9"/>
    <w:rsid w:val="00596525"/>
    <w:rsid w:val="00596590"/>
    <w:rsid w:val="00596723"/>
    <w:rsid w:val="00597BE9"/>
    <w:rsid w:val="005A19C0"/>
    <w:rsid w:val="005A231D"/>
    <w:rsid w:val="005A2692"/>
    <w:rsid w:val="005A2ACB"/>
    <w:rsid w:val="005A374F"/>
    <w:rsid w:val="005A3D74"/>
    <w:rsid w:val="005A4207"/>
    <w:rsid w:val="005A4287"/>
    <w:rsid w:val="005A430B"/>
    <w:rsid w:val="005A48EE"/>
    <w:rsid w:val="005A5659"/>
    <w:rsid w:val="005A571A"/>
    <w:rsid w:val="005A5A6A"/>
    <w:rsid w:val="005A5CBB"/>
    <w:rsid w:val="005A5DEB"/>
    <w:rsid w:val="005A60B1"/>
    <w:rsid w:val="005A6225"/>
    <w:rsid w:val="005A68B5"/>
    <w:rsid w:val="005A70C3"/>
    <w:rsid w:val="005A72B6"/>
    <w:rsid w:val="005A76C1"/>
    <w:rsid w:val="005A7935"/>
    <w:rsid w:val="005A7E26"/>
    <w:rsid w:val="005B0454"/>
    <w:rsid w:val="005B279E"/>
    <w:rsid w:val="005B27AA"/>
    <w:rsid w:val="005B4241"/>
    <w:rsid w:val="005B4E60"/>
    <w:rsid w:val="005B5489"/>
    <w:rsid w:val="005B5AEA"/>
    <w:rsid w:val="005B5BAF"/>
    <w:rsid w:val="005B603A"/>
    <w:rsid w:val="005B638E"/>
    <w:rsid w:val="005B67FB"/>
    <w:rsid w:val="005B6A0B"/>
    <w:rsid w:val="005B6BE2"/>
    <w:rsid w:val="005B6BED"/>
    <w:rsid w:val="005B7694"/>
    <w:rsid w:val="005B7A60"/>
    <w:rsid w:val="005B7F8A"/>
    <w:rsid w:val="005C0453"/>
    <w:rsid w:val="005C0B43"/>
    <w:rsid w:val="005C0CED"/>
    <w:rsid w:val="005C0EAB"/>
    <w:rsid w:val="005C1560"/>
    <w:rsid w:val="005C27F8"/>
    <w:rsid w:val="005C3A2B"/>
    <w:rsid w:val="005C3B88"/>
    <w:rsid w:val="005C483C"/>
    <w:rsid w:val="005C4D10"/>
    <w:rsid w:val="005C4ECD"/>
    <w:rsid w:val="005C51CF"/>
    <w:rsid w:val="005C56EE"/>
    <w:rsid w:val="005C5DB8"/>
    <w:rsid w:val="005C64D9"/>
    <w:rsid w:val="005C68C8"/>
    <w:rsid w:val="005C7AFF"/>
    <w:rsid w:val="005C7FD2"/>
    <w:rsid w:val="005D024C"/>
    <w:rsid w:val="005D03DF"/>
    <w:rsid w:val="005D1006"/>
    <w:rsid w:val="005D11DE"/>
    <w:rsid w:val="005D1B6C"/>
    <w:rsid w:val="005D1D85"/>
    <w:rsid w:val="005D2230"/>
    <w:rsid w:val="005D34D1"/>
    <w:rsid w:val="005D34FE"/>
    <w:rsid w:val="005D3517"/>
    <w:rsid w:val="005D4A02"/>
    <w:rsid w:val="005D5E45"/>
    <w:rsid w:val="005D5F0D"/>
    <w:rsid w:val="005E014B"/>
    <w:rsid w:val="005E05FA"/>
    <w:rsid w:val="005E0927"/>
    <w:rsid w:val="005E0ACA"/>
    <w:rsid w:val="005E1170"/>
    <w:rsid w:val="005E1572"/>
    <w:rsid w:val="005E1E3F"/>
    <w:rsid w:val="005E225C"/>
    <w:rsid w:val="005E28D7"/>
    <w:rsid w:val="005E2DD5"/>
    <w:rsid w:val="005E4D24"/>
    <w:rsid w:val="005E53F5"/>
    <w:rsid w:val="005E6106"/>
    <w:rsid w:val="005E7AEB"/>
    <w:rsid w:val="005E7C8C"/>
    <w:rsid w:val="005E7F8F"/>
    <w:rsid w:val="005F054A"/>
    <w:rsid w:val="005F0842"/>
    <w:rsid w:val="005F0A32"/>
    <w:rsid w:val="005F13BF"/>
    <w:rsid w:val="005F1CD9"/>
    <w:rsid w:val="005F240C"/>
    <w:rsid w:val="005F2557"/>
    <w:rsid w:val="005F2581"/>
    <w:rsid w:val="005F2776"/>
    <w:rsid w:val="005F2FAD"/>
    <w:rsid w:val="005F3259"/>
    <w:rsid w:val="005F3522"/>
    <w:rsid w:val="005F39C4"/>
    <w:rsid w:val="005F3A6F"/>
    <w:rsid w:val="005F43D0"/>
    <w:rsid w:val="005F4DB6"/>
    <w:rsid w:val="005F4FAD"/>
    <w:rsid w:val="005F5054"/>
    <w:rsid w:val="005F60B7"/>
    <w:rsid w:val="005F6174"/>
    <w:rsid w:val="005F62AC"/>
    <w:rsid w:val="005F66D1"/>
    <w:rsid w:val="005F6CFF"/>
    <w:rsid w:val="005F6DB2"/>
    <w:rsid w:val="005F70CE"/>
    <w:rsid w:val="005F7DCC"/>
    <w:rsid w:val="0060025F"/>
    <w:rsid w:val="00600317"/>
    <w:rsid w:val="006003FE"/>
    <w:rsid w:val="006007FB"/>
    <w:rsid w:val="00600EAE"/>
    <w:rsid w:val="006013FA"/>
    <w:rsid w:val="00602616"/>
    <w:rsid w:val="00602D5E"/>
    <w:rsid w:val="006037EF"/>
    <w:rsid w:val="00603AAA"/>
    <w:rsid w:val="00603BB8"/>
    <w:rsid w:val="00603E2D"/>
    <w:rsid w:val="00605428"/>
    <w:rsid w:val="00605471"/>
    <w:rsid w:val="00605782"/>
    <w:rsid w:val="0060595F"/>
    <w:rsid w:val="00606672"/>
    <w:rsid w:val="00606715"/>
    <w:rsid w:val="00606D05"/>
    <w:rsid w:val="006075BA"/>
    <w:rsid w:val="00607BFB"/>
    <w:rsid w:val="00610309"/>
    <w:rsid w:val="006107BD"/>
    <w:rsid w:val="00610F39"/>
    <w:rsid w:val="0061245A"/>
    <w:rsid w:val="00612565"/>
    <w:rsid w:val="00612584"/>
    <w:rsid w:val="00612F4E"/>
    <w:rsid w:val="006136B1"/>
    <w:rsid w:val="00614508"/>
    <w:rsid w:val="00614B22"/>
    <w:rsid w:val="00614C4F"/>
    <w:rsid w:val="00615579"/>
    <w:rsid w:val="00615C85"/>
    <w:rsid w:val="00616F16"/>
    <w:rsid w:val="00617413"/>
    <w:rsid w:val="006176F0"/>
    <w:rsid w:val="00617C4E"/>
    <w:rsid w:val="00617C7E"/>
    <w:rsid w:val="00617D33"/>
    <w:rsid w:val="006200FC"/>
    <w:rsid w:val="00620447"/>
    <w:rsid w:val="00620AEF"/>
    <w:rsid w:val="00620C27"/>
    <w:rsid w:val="00621911"/>
    <w:rsid w:val="00621CDE"/>
    <w:rsid w:val="0062217E"/>
    <w:rsid w:val="006234F9"/>
    <w:rsid w:val="00623F25"/>
    <w:rsid w:val="00624548"/>
    <w:rsid w:val="0062456F"/>
    <w:rsid w:val="006245CB"/>
    <w:rsid w:val="00624B81"/>
    <w:rsid w:val="00624DA5"/>
    <w:rsid w:val="00625052"/>
    <w:rsid w:val="006253FE"/>
    <w:rsid w:val="00626314"/>
    <w:rsid w:val="00626733"/>
    <w:rsid w:val="00626E06"/>
    <w:rsid w:val="0062711C"/>
    <w:rsid w:val="00627AE3"/>
    <w:rsid w:val="00627F55"/>
    <w:rsid w:val="006312A6"/>
    <w:rsid w:val="00631637"/>
    <w:rsid w:val="006320C8"/>
    <w:rsid w:val="00632138"/>
    <w:rsid w:val="006322EB"/>
    <w:rsid w:val="0063250F"/>
    <w:rsid w:val="00632B94"/>
    <w:rsid w:val="00632E7A"/>
    <w:rsid w:val="006330D1"/>
    <w:rsid w:val="006333F6"/>
    <w:rsid w:val="00633784"/>
    <w:rsid w:val="00633A5F"/>
    <w:rsid w:val="00633F71"/>
    <w:rsid w:val="006341EA"/>
    <w:rsid w:val="006344BC"/>
    <w:rsid w:val="006348B3"/>
    <w:rsid w:val="00634AB7"/>
    <w:rsid w:val="00634AC1"/>
    <w:rsid w:val="00634C50"/>
    <w:rsid w:val="00634E1F"/>
    <w:rsid w:val="00634E95"/>
    <w:rsid w:val="00635699"/>
    <w:rsid w:val="006360F9"/>
    <w:rsid w:val="006361B6"/>
    <w:rsid w:val="00636854"/>
    <w:rsid w:val="00637322"/>
    <w:rsid w:val="00637877"/>
    <w:rsid w:val="00640010"/>
    <w:rsid w:val="00640B0F"/>
    <w:rsid w:val="00641292"/>
    <w:rsid w:val="00641355"/>
    <w:rsid w:val="006414A2"/>
    <w:rsid w:val="006419DE"/>
    <w:rsid w:val="00641E61"/>
    <w:rsid w:val="00641F3D"/>
    <w:rsid w:val="00642EDB"/>
    <w:rsid w:val="006431CC"/>
    <w:rsid w:val="0064362D"/>
    <w:rsid w:val="00643AAE"/>
    <w:rsid w:val="00643AC9"/>
    <w:rsid w:val="00643E40"/>
    <w:rsid w:val="00643F7C"/>
    <w:rsid w:val="00644882"/>
    <w:rsid w:val="006453AC"/>
    <w:rsid w:val="00645A66"/>
    <w:rsid w:val="00646809"/>
    <w:rsid w:val="006477ED"/>
    <w:rsid w:val="006479DD"/>
    <w:rsid w:val="00647B84"/>
    <w:rsid w:val="00647F18"/>
    <w:rsid w:val="006506E1"/>
    <w:rsid w:val="0065078C"/>
    <w:rsid w:val="0065117D"/>
    <w:rsid w:val="006514A5"/>
    <w:rsid w:val="00651A7C"/>
    <w:rsid w:val="00652534"/>
    <w:rsid w:val="0065260E"/>
    <w:rsid w:val="0065263F"/>
    <w:rsid w:val="006527E1"/>
    <w:rsid w:val="006529FC"/>
    <w:rsid w:val="00654E92"/>
    <w:rsid w:val="00654F69"/>
    <w:rsid w:val="00657023"/>
    <w:rsid w:val="0065735B"/>
    <w:rsid w:val="006577EE"/>
    <w:rsid w:val="0065790A"/>
    <w:rsid w:val="00657ADD"/>
    <w:rsid w:val="00657B60"/>
    <w:rsid w:val="00657C17"/>
    <w:rsid w:val="0066142A"/>
    <w:rsid w:val="00661CEE"/>
    <w:rsid w:val="0066231E"/>
    <w:rsid w:val="006632AC"/>
    <w:rsid w:val="006633A4"/>
    <w:rsid w:val="0066385A"/>
    <w:rsid w:val="00663885"/>
    <w:rsid w:val="0066436B"/>
    <w:rsid w:val="00664439"/>
    <w:rsid w:val="00664483"/>
    <w:rsid w:val="00664628"/>
    <w:rsid w:val="00665396"/>
    <w:rsid w:val="006656BB"/>
    <w:rsid w:val="00666404"/>
    <w:rsid w:val="0066655F"/>
    <w:rsid w:val="00666698"/>
    <w:rsid w:val="006666EF"/>
    <w:rsid w:val="00666B32"/>
    <w:rsid w:val="00666CAE"/>
    <w:rsid w:val="00666F58"/>
    <w:rsid w:val="00667A6D"/>
    <w:rsid w:val="00667B60"/>
    <w:rsid w:val="00667D5C"/>
    <w:rsid w:val="0067011C"/>
    <w:rsid w:val="0067029E"/>
    <w:rsid w:val="006706A8"/>
    <w:rsid w:val="006715FE"/>
    <w:rsid w:val="00671DC8"/>
    <w:rsid w:val="00671EA2"/>
    <w:rsid w:val="0067208B"/>
    <w:rsid w:val="00672576"/>
    <w:rsid w:val="006725ED"/>
    <w:rsid w:val="0067267C"/>
    <w:rsid w:val="00672BAC"/>
    <w:rsid w:val="00673B00"/>
    <w:rsid w:val="00673DDC"/>
    <w:rsid w:val="006742DB"/>
    <w:rsid w:val="00674889"/>
    <w:rsid w:val="006755E3"/>
    <w:rsid w:val="006756D1"/>
    <w:rsid w:val="00675ACC"/>
    <w:rsid w:val="0067650C"/>
    <w:rsid w:val="00676972"/>
    <w:rsid w:val="00676EA3"/>
    <w:rsid w:val="00677B9A"/>
    <w:rsid w:val="00677D42"/>
    <w:rsid w:val="00677EA5"/>
    <w:rsid w:val="006801DD"/>
    <w:rsid w:val="00680263"/>
    <w:rsid w:val="006813A0"/>
    <w:rsid w:val="00681E04"/>
    <w:rsid w:val="00682ABC"/>
    <w:rsid w:val="00682AEF"/>
    <w:rsid w:val="00682D45"/>
    <w:rsid w:val="00682E26"/>
    <w:rsid w:val="00682E52"/>
    <w:rsid w:val="006833D2"/>
    <w:rsid w:val="00684672"/>
    <w:rsid w:val="00684A24"/>
    <w:rsid w:val="00684AE4"/>
    <w:rsid w:val="0068538C"/>
    <w:rsid w:val="006858DC"/>
    <w:rsid w:val="00685FCC"/>
    <w:rsid w:val="00686067"/>
    <w:rsid w:val="00686068"/>
    <w:rsid w:val="006865D3"/>
    <w:rsid w:val="00686C7C"/>
    <w:rsid w:val="00687261"/>
    <w:rsid w:val="006872C0"/>
    <w:rsid w:val="00687F6F"/>
    <w:rsid w:val="0069067D"/>
    <w:rsid w:val="00690807"/>
    <w:rsid w:val="006911BB"/>
    <w:rsid w:val="00691588"/>
    <w:rsid w:val="00691629"/>
    <w:rsid w:val="00691CA1"/>
    <w:rsid w:val="00691DE8"/>
    <w:rsid w:val="006927EC"/>
    <w:rsid w:val="00692E42"/>
    <w:rsid w:val="00692E9C"/>
    <w:rsid w:val="00693057"/>
    <w:rsid w:val="00693968"/>
    <w:rsid w:val="006943AC"/>
    <w:rsid w:val="006943E5"/>
    <w:rsid w:val="00694B37"/>
    <w:rsid w:val="00694EEC"/>
    <w:rsid w:val="00695F4B"/>
    <w:rsid w:val="00696460"/>
    <w:rsid w:val="006964DB"/>
    <w:rsid w:val="006969A1"/>
    <w:rsid w:val="00696B61"/>
    <w:rsid w:val="00697014"/>
    <w:rsid w:val="0069717A"/>
    <w:rsid w:val="0069777F"/>
    <w:rsid w:val="00697C0E"/>
    <w:rsid w:val="006A01D3"/>
    <w:rsid w:val="006A01F2"/>
    <w:rsid w:val="006A15AC"/>
    <w:rsid w:val="006A19B0"/>
    <w:rsid w:val="006A1A88"/>
    <w:rsid w:val="006A276B"/>
    <w:rsid w:val="006A280F"/>
    <w:rsid w:val="006A2D4A"/>
    <w:rsid w:val="006A2F4C"/>
    <w:rsid w:val="006A3311"/>
    <w:rsid w:val="006A3BC6"/>
    <w:rsid w:val="006A40FC"/>
    <w:rsid w:val="006A446B"/>
    <w:rsid w:val="006A468C"/>
    <w:rsid w:val="006A4B5D"/>
    <w:rsid w:val="006A5788"/>
    <w:rsid w:val="006A5DA2"/>
    <w:rsid w:val="006A62BD"/>
    <w:rsid w:val="006A62FF"/>
    <w:rsid w:val="006A6AAE"/>
    <w:rsid w:val="006A6E57"/>
    <w:rsid w:val="006A6F34"/>
    <w:rsid w:val="006A752B"/>
    <w:rsid w:val="006A7653"/>
    <w:rsid w:val="006A7E45"/>
    <w:rsid w:val="006B068E"/>
    <w:rsid w:val="006B2639"/>
    <w:rsid w:val="006B2705"/>
    <w:rsid w:val="006B2903"/>
    <w:rsid w:val="006B2E81"/>
    <w:rsid w:val="006B315E"/>
    <w:rsid w:val="006B3D08"/>
    <w:rsid w:val="006B4F98"/>
    <w:rsid w:val="006B5558"/>
    <w:rsid w:val="006B5B76"/>
    <w:rsid w:val="006B5C51"/>
    <w:rsid w:val="006B63DA"/>
    <w:rsid w:val="006B7943"/>
    <w:rsid w:val="006C0050"/>
    <w:rsid w:val="006C007E"/>
    <w:rsid w:val="006C00FA"/>
    <w:rsid w:val="006C0307"/>
    <w:rsid w:val="006C06F5"/>
    <w:rsid w:val="006C0A80"/>
    <w:rsid w:val="006C0BD5"/>
    <w:rsid w:val="006C1A37"/>
    <w:rsid w:val="006C1B3E"/>
    <w:rsid w:val="006C201C"/>
    <w:rsid w:val="006C2830"/>
    <w:rsid w:val="006C2EDA"/>
    <w:rsid w:val="006C2F5D"/>
    <w:rsid w:val="006C304A"/>
    <w:rsid w:val="006C3058"/>
    <w:rsid w:val="006C3121"/>
    <w:rsid w:val="006C31F0"/>
    <w:rsid w:val="006C3235"/>
    <w:rsid w:val="006C3855"/>
    <w:rsid w:val="006C43C2"/>
    <w:rsid w:val="006C4F5C"/>
    <w:rsid w:val="006C574C"/>
    <w:rsid w:val="006C5780"/>
    <w:rsid w:val="006C632D"/>
    <w:rsid w:val="006C674D"/>
    <w:rsid w:val="006C6907"/>
    <w:rsid w:val="006C767C"/>
    <w:rsid w:val="006C7690"/>
    <w:rsid w:val="006C7B99"/>
    <w:rsid w:val="006D0071"/>
    <w:rsid w:val="006D088B"/>
    <w:rsid w:val="006D0D20"/>
    <w:rsid w:val="006D13BC"/>
    <w:rsid w:val="006D1557"/>
    <w:rsid w:val="006D1B06"/>
    <w:rsid w:val="006D2015"/>
    <w:rsid w:val="006D203E"/>
    <w:rsid w:val="006D2375"/>
    <w:rsid w:val="006D2763"/>
    <w:rsid w:val="006D27A6"/>
    <w:rsid w:val="006D2D98"/>
    <w:rsid w:val="006D2FA8"/>
    <w:rsid w:val="006D3638"/>
    <w:rsid w:val="006D4A9A"/>
    <w:rsid w:val="006D4C60"/>
    <w:rsid w:val="006D4DD2"/>
    <w:rsid w:val="006D4FC7"/>
    <w:rsid w:val="006D546A"/>
    <w:rsid w:val="006D58C4"/>
    <w:rsid w:val="006D6062"/>
    <w:rsid w:val="006D6903"/>
    <w:rsid w:val="006D6918"/>
    <w:rsid w:val="006D6B8D"/>
    <w:rsid w:val="006D7E88"/>
    <w:rsid w:val="006E0A93"/>
    <w:rsid w:val="006E0AB3"/>
    <w:rsid w:val="006E0DF0"/>
    <w:rsid w:val="006E16B8"/>
    <w:rsid w:val="006E17FD"/>
    <w:rsid w:val="006E1EE8"/>
    <w:rsid w:val="006E22FF"/>
    <w:rsid w:val="006E2652"/>
    <w:rsid w:val="006E2AEE"/>
    <w:rsid w:val="006E3403"/>
    <w:rsid w:val="006E36B6"/>
    <w:rsid w:val="006E37C0"/>
    <w:rsid w:val="006E3A9E"/>
    <w:rsid w:val="006E41FE"/>
    <w:rsid w:val="006E4777"/>
    <w:rsid w:val="006E48D7"/>
    <w:rsid w:val="006E49D6"/>
    <w:rsid w:val="006E4CFC"/>
    <w:rsid w:val="006E560C"/>
    <w:rsid w:val="006E6E7C"/>
    <w:rsid w:val="006E70ED"/>
    <w:rsid w:val="006E7460"/>
    <w:rsid w:val="006E7A3E"/>
    <w:rsid w:val="006F0E16"/>
    <w:rsid w:val="006F131D"/>
    <w:rsid w:val="006F13FC"/>
    <w:rsid w:val="006F14DE"/>
    <w:rsid w:val="006F2FC8"/>
    <w:rsid w:val="006F32FC"/>
    <w:rsid w:val="006F338D"/>
    <w:rsid w:val="006F3578"/>
    <w:rsid w:val="006F4420"/>
    <w:rsid w:val="006F46E5"/>
    <w:rsid w:val="006F47E7"/>
    <w:rsid w:val="006F4843"/>
    <w:rsid w:val="006F49B3"/>
    <w:rsid w:val="006F4CDA"/>
    <w:rsid w:val="006F50B9"/>
    <w:rsid w:val="006F5103"/>
    <w:rsid w:val="006F52AE"/>
    <w:rsid w:val="006F5385"/>
    <w:rsid w:val="006F5400"/>
    <w:rsid w:val="006F5E4D"/>
    <w:rsid w:val="006F66E3"/>
    <w:rsid w:val="006F6D35"/>
    <w:rsid w:val="006F757A"/>
    <w:rsid w:val="006F763C"/>
    <w:rsid w:val="006F7653"/>
    <w:rsid w:val="006F7B28"/>
    <w:rsid w:val="006F7C87"/>
    <w:rsid w:val="006F7D3D"/>
    <w:rsid w:val="00700129"/>
    <w:rsid w:val="007006E1"/>
    <w:rsid w:val="0070078F"/>
    <w:rsid w:val="00700876"/>
    <w:rsid w:val="00700AD0"/>
    <w:rsid w:val="00700D7F"/>
    <w:rsid w:val="00700E82"/>
    <w:rsid w:val="00701035"/>
    <w:rsid w:val="00701112"/>
    <w:rsid w:val="007012DD"/>
    <w:rsid w:val="0070147D"/>
    <w:rsid w:val="0070191C"/>
    <w:rsid w:val="00701D87"/>
    <w:rsid w:val="00703F88"/>
    <w:rsid w:val="00704159"/>
    <w:rsid w:val="007042B6"/>
    <w:rsid w:val="00704C59"/>
    <w:rsid w:val="00704E3C"/>
    <w:rsid w:val="007052BE"/>
    <w:rsid w:val="007066D7"/>
    <w:rsid w:val="007068BE"/>
    <w:rsid w:val="00706969"/>
    <w:rsid w:val="00706AFA"/>
    <w:rsid w:val="00710C68"/>
    <w:rsid w:val="00710DC4"/>
    <w:rsid w:val="0071203F"/>
    <w:rsid w:val="0071285B"/>
    <w:rsid w:val="00712BFE"/>
    <w:rsid w:val="00712C88"/>
    <w:rsid w:val="00713362"/>
    <w:rsid w:val="0071346C"/>
    <w:rsid w:val="00713655"/>
    <w:rsid w:val="0071390D"/>
    <w:rsid w:val="00714EB4"/>
    <w:rsid w:val="00715A74"/>
    <w:rsid w:val="00716091"/>
    <w:rsid w:val="00716597"/>
    <w:rsid w:val="00717046"/>
    <w:rsid w:val="00717086"/>
    <w:rsid w:val="0071766D"/>
    <w:rsid w:val="00720BC4"/>
    <w:rsid w:val="00720DCD"/>
    <w:rsid w:val="00722074"/>
    <w:rsid w:val="007224E3"/>
    <w:rsid w:val="007229A2"/>
    <w:rsid w:val="00722FC4"/>
    <w:rsid w:val="0072302F"/>
    <w:rsid w:val="00723E8B"/>
    <w:rsid w:val="00724EC1"/>
    <w:rsid w:val="00724F1F"/>
    <w:rsid w:val="007252BF"/>
    <w:rsid w:val="00725428"/>
    <w:rsid w:val="00725C26"/>
    <w:rsid w:val="00725D83"/>
    <w:rsid w:val="00726326"/>
    <w:rsid w:val="007264E8"/>
    <w:rsid w:val="0072705D"/>
    <w:rsid w:val="00727366"/>
    <w:rsid w:val="00730500"/>
    <w:rsid w:val="007305A1"/>
    <w:rsid w:val="0073127E"/>
    <w:rsid w:val="007318A2"/>
    <w:rsid w:val="00731B3F"/>
    <w:rsid w:val="00732929"/>
    <w:rsid w:val="00732A88"/>
    <w:rsid w:val="00732FA3"/>
    <w:rsid w:val="007332FF"/>
    <w:rsid w:val="00733A22"/>
    <w:rsid w:val="0073506E"/>
    <w:rsid w:val="00735123"/>
    <w:rsid w:val="007352A1"/>
    <w:rsid w:val="00735F1E"/>
    <w:rsid w:val="007361BF"/>
    <w:rsid w:val="00736486"/>
    <w:rsid w:val="00736621"/>
    <w:rsid w:val="00737248"/>
    <w:rsid w:val="0074055A"/>
    <w:rsid w:val="007407A1"/>
    <w:rsid w:val="00740B85"/>
    <w:rsid w:val="00740D11"/>
    <w:rsid w:val="007412A7"/>
    <w:rsid w:val="007418F9"/>
    <w:rsid w:val="00741A89"/>
    <w:rsid w:val="00742207"/>
    <w:rsid w:val="007429AF"/>
    <w:rsid w:val="007429FC"/>
    <w:rsid w:val="00742BE3"/>
    <w:rsid w:val="00743880"/>
    <w:rsid w:val="00743D69"/>
    <w:rsid w:val="00743F6D"/>
    <w:rsid w:val="00744137"/>
    <w:rsid w:val="0074478A"/>
    <w:rsid w:val="00744F05"/>
    <w:rsid w:val="00745010"/>
    <w:rsid w:val="00745DAD"/>
    <w:rsid w:val="007468FB"/>
    <w:rsid w:val="007469F4"/>
    <w:rsid w:val="0074799C"/>
    <w:rsid w:val="007479D0"/>
    <w:rsid w:val="00747B0B"/>
    <w:rsid w:val="00750160"/>
    <w:rsid w:val="00750218"/>
    <w:rsid w:val="00750D1F"/>
    <w:rsid w:val="0075166C"/>
    <w:rsid w:val="0075199B"/>
    <w:rsid w:val="007519EB"/>
    <w:rsid w:val="00752A48"/>
    <w:rsid w:val="007532EB"/>
    <w:rsid w:val="00753822"/>
    <w:rsid w:val="00753EDB"/>
    <w:rsid w:val="00753FB5"/>
    <w:rsid w:val="00753FC2"/>
    <w:rsid w:val="00754181"/>
    <w:rsid w:val="00755424"/>
    <w:rsid w:val="00755832"/>
    <w:rsid w:val="0075684A"/>
    <w:rsid w:val="00756CEE"/>
    <w:rsid w:val="007570E3"/>
    <w:rsid w:val="00757193"/>
    <w:rsid w:val="007573A7"/>
    <w:rsid w:val="007600FB"/>
    <w:rsid w:val="007603B5"/>
    <w:rsid w:val="00760AC8"/>
    <w:rsid w:val="007610DD"/>
    <w:rsid w:val="007617DA"/>
    <w:rsid w:val="00761B5F"/>
    <w:rsid w:val="00761D02"/>
    <w:rsid w:val="00761E9D"/>
    <w:rsid w:val="00762187"/>
    <w:rsid w:val="00762A12"/>
    <w:rsid w:val="00762F8F"/>
    <w:rsid w:val="00762FCB"/>
    <w:rsid w:val="00763382"/>
    <w:rsid w:val="0076348A"/>
    <w:rsid w:val="00763966"/>
    <w:rsid w:val="00763F95"/>
    <w:rsid w:val="00765A4A"/>
    <w:rsid w:val="00765AF1"/>
    <w:rsid w:val="00765CE6"/>
    <w:rsid w:val="00765EC2"/>
    <w:rsid w:val="00766879"/>
    <w:rsid w:val="00766B47"/>
    <w:rsid w:val="007671AA"/>
    <w:rsid w:val="0076798A"/>
    <w:rsid w:val="007705CC"/>
    <w:rsid w:val="007707A5"/>
    <w:rsid w:val="007716B1"/>
    <w:rsid w:val="00772334"/>
    <w:rsid w:val="00772394"/>
    <w:rsid w:val="0077311B"/>
    <w:rsid w:val="00773AD6"/>
    <w:rsid w:val="0077429A"/>
    <w:rsid w:val="00774451"/>
    <w:rsid w:val="00774796"/>
    <w:rsid w:val="0077542F"/>
    <w:rsid w:val="007755A6"/>
    <w:rsid w:val="007757EA"/>
    <w:rsid w:val="00775911"/>
    <w:rsid w:val="00775F95"/>
    <w:rsid w:val="00775FC4"/>
    <w:rsid w:val="0077617E"/>
    <w:rsid w:val="00777176"/>
    <w:rsid w:val="0077756E"/>
    <w:rsid w:val="00777F3C"/>
    <w:rsid w:val="00777FB6"/>
    <w:rsid w:val="007800B8"/>
    <w:rsid w:val="00780962"/>
    <w:rsid w:val="007809C4"/>
    <w:rsid w:val="00780B6D"/>
    <w:rsid w:val="00781307"/>
    <w:rsid w:val="00781830"/>
    <w:rsid w:val="00781963"/>
    <w:rsid w:val="00781AAB"/>
    <w:rsid w:val="00781BFB"/>
    <w:rsid w:val="00782044"/>
    <w:rsid w:val="0078213E"/>
    <w:rsid w:val="0078295B"/>
    <w:rsid w:val="00782D02"/>
    <w:rsid w:val="00782E58"/>
    <w:rsid w:val="0078347E"/>
    <w:rsid w:val="007839AE"/>
    <w:rsid w:val="00784A42"/>
    <w:rsid w:val="00784C0F"/>
    <w:rsid w:val="00784F27"/>
    <w:rsid w:val="00785546"/>
    <w:rsid w:val="007857E7"/>
    <w:rsid w:val="007857EA"/>
    <w:rsid w:val="0078583C"/>
    <w:rsid w:val="0078588D"/>
    <w:rsid w:val="007863F6"/>
    <w:rsid w:val="0078698C"/>
    <w:rsid w:val="00787278"/>
    <w:rsid w:val="007873C1"/>
    <w:rsid w:val="00787A0E"/>
    <w:rsid w:val="0079070D"/>
    <w:rsid w:val="007907BC"/>
    <w:rsid w:val="00790A24"/>
    <w:rsid w:val="007911A7"/>
    <w:rsid w:val="007914D1"/>
    <w:rsid w:val="00792D75"/>
    <w:rsid w:val="007932E9"/>
    <w:rsid w:val="00795B3A"/>
    <w:rsid w:val="00795D2B"/>
    <w:rsid w:val="0079645D"/>
    <w:rsid w:val="00796484"/>
    <w:rsid w:val="00796894"/>
    <w:rsid w:val="0079692D"/>
    <w:rsid w:val="00796B10"/>
    <w:rsid w:val="00797429"/>
    <w:rsid w:val="00797530"/>
    <w:rsid w:val="007975A0"/>
    <w:rsid w:val="0079778A"/>
    <w:rsid w:val="007A0198"/>
    <w:rsid w:val="007A0C6F"/>
    <w:rsid w:val="007A0EAC"/>
    <w:rsid w:val="007A156C"/>
    <w:rsid w:val="007A1B6F"/>
    <w:rsid w:val="007A1CA8"/>
    <w:rsid w:val="007A1CE1"/>
    <w:rsid w:val="007A1D77"/>
    <w:rsid w:val="007A1D79"/>
    <w:rsid w:val="007A20B5"/>
    <w:rsid w:val="007A2A1A"/>
    <w:rsid w:val="007A2E5D"/>
    <w:rsid w:val="007A4624"/>
    <w:rsid w:val="007A4E55"/>
    <w:rsid w:val="007A56C9"/>
    <w:rsid w:val="007A6027"/>
    <w:rsid w:val="007A68A3"/>
    <w:rsid w:val="007A6C17"/>
    <w:rsid w:val="007A6DBF"/>
    <w:rsid w:val="007A7191"/>
    <w:rsid w:val="007A754B"/>
    <w:rsid w:val="007A7936"/>
    <w:rsid w:val="007A7969"/>
    <w:rsid w:val="007A7D76"/>
    <w:rsid w:val="007B03B7"/>
    <w:rsid w:val="007B06BD"/>
    <w:rsid w:val="007B06DD"/>
    <w:rsid w:val="007B0851"/>
    <w:rsid w:val="007B0C40"/>
    <w:rsid w:val="007B1797"/>
    <w:rsid w:val="007B19D9"/>
    <w:rsid w:val="007B1B18"/>
    <w:rsid w:val="007B1BE3"/>
    <w:rsid w:val="007B201D"/>
    <w:rsid w:val="007B23D2"/>
    <w:rsid w:val="007B2D41"/>
    <w:rsid w:val="007B345D"/>
    <w:rsid w:val="007B4547"/>
    <w:rsid w:val="007B4948"/>
    <w:rsid w:val="007B4E25"/>
    <w:rsid w:val="007B5085"/>
    <w:rsid w:val="007B5954"/>
    <w:rsid w:val="007B5E44"/>
    <w:rsid w:val="007B611E"/>
    <w:rsid w:val="007B61F7"/>
    <w:rsid w:val="007B6319"/>
    <w:rsid w:val="007B65E0"/>
    <w:rsid w:val="007B67AE"/>
    <w:rsid w:val="007B6AB2"/>
    <w:rsid w:val="007B6AEA"/>
    <w:rsid w:val="007B6F02"/>
    <w:rsid w:val="007B74A3"/>
    <w:rsid w:val="007B754B"/>
    <w:rsid w:val="007B7A85"/>
    <w:rsid w:val="007C01CE"/>
    <w:rsid w:val="007C0519"/>
    <w:rsid w:val="007C1347"/>
    <w:rsid w:val="007C1CE0"/>
    <w:rsid w:val="007C2755"/>
    <w:rsid w:val="007C2BB9"/>
    <w:rsid w:val="007C361F"/>
    <w:rsid w:val="007C3F2A"/>
    <w:rsid w:val="007C4836"/>
    <w:rsid w:val="007C4AC0"/>
    <w:rsid w:val="007C4C3B"/>
    <w:rsid w:val="007C5036"/>
    <w:rsid w:val="007C533B"/>
    <w:rsid w:val="007C5898"/>
    <w:rsid w:val="007C5E25"/>
    <w:rsid w:val="007C6716"/>
    <w:rsid w:val="007C73E9"/>
    <w:rsid w:val="007C77F2"/>
    <w:rsid w:val="007C7836"/>
    <w:rsid w:val="007D00E0"/>
    <w:rsid w:val="007D0CB0"/>
    <w:rsid w:val="007D0F52"/>
    <w:rsid w:val="007D1531"/>
    <w:rsid w:val="007D20F3"/>
    <w:rsid w:val="007D2601"/>
    <w:rsid w:val="007D3CA9"/>
    <w:rsid w:val="007D3FFA"/>
    <w:rsid w:val="007D4245"/>
    <w:rsid w:val="007D4398"/>
    <w:rsid w:val="007D47CE"/>
    <w:rsid w:val="007D4EAD"/>
    <w:rsid w:val="007D563E"/>
    <w:rsid w:val="007D584A"/>
    <w:rsid w:val="007D588D"/>
    <w:rsid w:val="007D59D2"/>
    <w:rsid w:val="007D67CB"/>
    <w:rsid w:val="007D67D2"/>
    <w:rsid w:val="007D6E94"/>
    <w:rsid w:val="007D7159"/>
    <w:rsid w:val="007D72B9"/>
    <w:rsid w:val="007D7B5B"/>
    <w:rsid w:val="007E06FA"/>
    <w:rsid w:val="007E0985"/>
    <w:rsid w:val="007E1261"/>
    <w:rsid w:val="007E12EC"/>
    <w:rsid w:val="007E2B87"/>
    <w:rsid w:val="007E2C96"/>
    <w:rsid w:val="007E2FB9"/>
    <w:rsid w:val="007E331D"/>
    <w:rsid w:val="007E3DEF"/>
    <w:rsid w:val="007E40E6"/>
    <w:rsid w:val="007E4425"/>
    <w:rsid w:val="007E49C9"/>
    <w:rsid w:val="007E4F20"/>
    <w:rsid w:val="007E5435"/>
    <w:rsid w:val="007E5676"/>
    <w:rsid w:val="007E56ED"/>
    <w:rsid w:val="007E580E"/>
    <w:rsid w:val="007E5D0A"/>
    <w:rsid w:val="007E5F28"/>
    <w:rsid w:val="007E64A3"/>
    <w:rsid w:val="007E6D21"/>
    <w:rsid w:val="007E6E05"/>
    <w:rsid w:val="007E6FDB"/>
    <w:rsid w:val="007E74E1"/>
    <w:rsid w:val="007E7701"/>
    <w:rsid w:val="007E7B3E"/>
    <w:rsid w:val="007E7D18"/>
    <w:rsid w:val="007E7FB8"/>
    <w:rsid w:val="007F0163"/>
    <w:rsid w:val="007F10F0"/>
    <w:rsid w:val="007F1227"/>
    <w:rsid w:val="007F1EF1"/>
    <w:rsid w:val="007F2160"/>
    <w:rsid w:val="007F233F"/>
    <w:rsid w:val="007F24B3"/>
    <w:rsid w:val="007F281A"/>
    <w:rsid w:val="007F2A7C"/>
    <w:rsid w:val="007F2AC3"/>
    <w:rsid w:val="007F2FF3"/>
    <w:rsid w:val="007F3188"/>
    <w:rsid w:val="007F355B"/>
    <w:rsid w:val="007F4287"/>
    <w:rsid w:val="007F510E"/>
    <w:rsid w:val="007F532B"/>
    <w:rsid w:val="007F54A5"/>
    <w:rsid w:val="007F6099"/>
    <w:rsid w:val="007F61F7"/>
    <w:rsid w:val="007F6391"/>
    <w:rsid w:val="007F6655"/>
    <w:rsid w:val="007F7295"/>
    <w:rsid w:val="007F7EBF"/>
    <w:rsid w:val="00800846"/>
    <w:rsid w:val="00800B70"/>
    <w:rsid w:val="00801517"/>
    <w:rsid w:val="00801563"/>
    <w:rsid w:val="00801581"/>
    <w:rsid w:val="00801731"/>
    <w:rsid w:val="00801EDF"/>
    <w:rsid w:val="008027EF"/>
    <w:rsid w:val="00802AAC"/>
    <w:rsid w:val="00802E0F"/>
    <w:rsid w:val="00802F28"/>
    <w:rsid w:val="008032B2"/>
    <w:rsid w:val="00804250"/>
    <w:rsid w:val="0080452F"/>
    <w:rsid w:val="0080459D"/>
    <w:rsid w:val="00804E90"/>
    <w:rsid w:val="00804F20"/>
    <w:rsid w:val="008057EC"/>
    <w:rsid w:val="00805FC8"/>
    <w:rsid w:val="008063BD"/>
    <w:rsid w:val="0080642D"/>
    <w:rsid w:val="00806CBD"/>
    <w:rsid w:val="00806F14"/>
    <w:rsid w:val="00807AFF"/>
    <w:rsid w:val="00807D50"/>
    <w:rsid w:val="00810AA0"/>
    <w:rsid w:val="008121AB"/>
    <w:rsid w:val="008123AB"/>
    <w:rsid w:val="00812804"/>
    <w:rsid w:val="00812A34"/>
    <w:rsid w:val="00812CEC"/>
    <w:rsid w:val="00812E9F"/>
    <w:rsid w:val="0081308D"/>
    <w:rsid w:val="00813236"/>
    <w:rsid w:val="008139CE"/>
    <w:rsid w:val="00813D64"/>
    <w:rsid w:val="00813D8B"/>
    <w:rsid w:val="00814EA6"/>
    <w:rsid w:val="00814F05"/>
    <w:rsid w:val="00815085"/>
    <w:rsid w:val="0081574A"/>
    <w:rsid w:val="008157AF"/>
    <w:rsid w:val="00815931"/>
    <w:rsid w:val="0081599B"/>
    <w:rsid w:val="008163AE"/>
    <w:rsid w:val="00816ADC"/>
    <w:rsid w:val="00816FF8"/>
    <w:rsid w:val="00817304"/>
    <w:rsid w:val="0081749A"/>
    <w:rsid w:val="0081773B"/>
    <w:rsid w:val="008177B7"/>
    <w:rsid w:val="00820408"/>
    <w:rsid w:val="00820597"/>
    <w:rsid w:val="008205A4"/>
    <w:rsid w:val="00820630"/>
    <w:rsid w:val="008207B1"/>
    <w:rsid w:val="00820844"/>
    <w:rsid w:val="00820C97"/>
    <w:rsid w:val="00820E75"/>
    <w:rsid w:val="00822882"/>
    <w:rsid w:val="00822DB2"/>
    <w:rsid w:val="008236E4"/>
    <w:rsid w:val="00823F5D"/>
    <w:rsid w:val="0082471D"/>
    <w:rsid w:val="00824AED"/>
    <w:rsid w:val="00824DAF"/>
    <w:rsid w:val="00826102"/>
    <w:rsid w:val="00826190"/>
    <w:rsid w:val="00826729"/>
    <w:rsid w:val="00826B97"/>
    <w:rsid w:val="00827498"/>
    <w:rsid w:val="00827601"/>
    <w:rsid w:val="00827D18"/>
    <w:rsid w:val="00827E5D"/>
    <w:rsid w:val="00830CA3"/>
    <w:rsid w:val="00830DBE"/>
    <w:rsid w:val="00830F0A"/>
    <w:rsid w:val="00831073"/>
    <w:rsid w:val="00831BB1"/>
    <w:rsid w:val="00831D83"/>
    <w:rsid w:val="00832106"/>
    <w:rsid w:val="00832A06"/>
    <w:rsid w:val="00832DE3"/>
    <w:rsid w:val="00833171"/>
    <w:rsid w:val="008338D8"/>
    <w:rsid w:val="00834963"/>
    <w:rsid w:val="00834B0D"/>
    <w:rsid w:val="0083507D"/>
    <w:rsid w:val="0083678A"/>
    <w:rsid w:val="00837A48"/>
    <w:rsid w:val="008400D1"/>
    <w:rsid w:val="00841472"/>
    <w:rsid w:val="0084191A"/>
    <w:rsid w:val="00841A1A"/>
    <w:rsid w:val="00841BE0"/>
    <w:rsid w:val="008423B9"/>
    <w:rsid w:val="00842899"/>
    <w:rsid w:val="00844F4B"/>
    <w:rsid w:val="008454CA"/>
    <w:rsid w:val="00845925"/>
    <w:rsid w:val="00845DC7"/>
    <w:rsid w:val="00847375"/>
    <w:rsid w:val="008477C7"/>
    <w:rsid w:val="00847835"/>
    <w:rsid w:val="00847DFD"/>
    <w:rsid w:val="00850C0D"/>
    <w:rsid w:val="00850E6D"/>
    <w:rsid w:val="00850FBD"/>
    <w:rsid w:val="0085121A"/>
    <w:rsid w:val="008518BA"/>
    <w:rsid w:val="00851F8D"/>
    <w:rsid w:val="00852066"/>
    <w:rsid w:val="00852B3E"/>
    <w:rsid w:val="00853136"/>
    <w:rsid w:val="00854AB4"/>
    <w:rsid w:val="00854C25"/>
    <w:rsid w:val="00854DFB"/>
    <w:rsid w:val="0085502C"/>
    <w:rsid w:val="00855147"/>
    <w:rsid w:val="00855E80"/>
    <w:rsid w:val="00856BEA"/>
    <w:rsid w:val="00857320"/>
    <w:rsid w:val="0085779A"/>
    <w:rsid w:val="00857B3F"/>
    <w:rsid w:val="00857C4D"/>
    <w:rsid w:val="00857DB9"/>
    <w:rsid w:val="00857F2C"/>
    <w:rsid w:val="008601FE"/>
    <w:rsid w:val="008602DA"/>
    <w:rsid w:val="008603B3"/>
    <w:rsid w:val="0086043D"/>
    <w:rsid w:val="0086067F"/>
    <w:rsid w:val="00860CB5"/>
    <w:rsid w:val="00860FA8"/>
    <w:rsid w:val="00861D5D"/>
    <w:rsid w:val="0086215E"/>
    <w:rsid w:val="008628C3"/>
    <w:rsid w:val="00862C86"/>
    <w:rsid w:val="00862EDF"/>
    <w:rsid w:val="008641ED"/>
    <w:rsid w:val="00864848"/>
    <w:rsid w:val="00864F68"/>
    <w:rsid w:val="008650B1"/>
    <w:rsid w:val="00865AA7"/>
    <w:rsid w:val="00865FF9"/>
    <w:rsid w:val="0086696A"/>
    <w:rsid w:val="00867129"/>
    <w:rsid w:val="0086730E"/>
    <w:rsid w:val="00867619"/>
    <w:rsid w:val="00867806"/>
    <w:rsid w:val="008703D3"/>
    <w:rsid w:val="00870595"/>
    <w:rsid w:val="00871135"/>
    <w:rsid w:val="008716B9"/>
    <w:rsid w:val="008717B5"/>
    <w:rsid w:val="00872643"/>
    <w:rsid w:val="00872690"/>
    <w:rsid w:val="00872E93"/>
    <w:rsid w:val="00872F27"/>
    <w:rsid w:val="0087310F"/>
    <w:rsid w:val="0087389E"/>
    <w:rsid w:val="00873A12"/>
    <w:rsid w:val="00874725"/>
    <w:rsid w:val="008749F0"/>
    <w:rsid w:val="00874D8E"/>
    <w:rsid w:val="008751B5"/>
    <w:rsid w:val="00875745"/>
    <w:rsid w:val="0087599B"/>
    <w:rsid w:val="00875BB5"/>
    <w:rsid w:val="00875F5F"/>
    <w:rsid w:val="00876327"/>
    <w:rsid w:val="00876403"/>
    <w:rsid w:val="008766A9"/>
    <w:rsid w:val="00876B14"/>
    <w:rsid w:val="00876DAA"/>
    <w:rsid w:val="00877FEE"/>
    <w:rsid w:val="0088023D"/>
    <w:rsid w:val="00880CC6"/>
    <w:rsid w:val="00880DB6"/>
    <w:rsid w:val="00881143"/>
    <w:rsid w:val="008811E0"/>
    <w:rsid w:val="0088147C"/>
    <w:rsid w:val="00881525"/>
    <w:rsid w:val="00881786"/>
    <w:rsid w:val="00882B68"/>
    <w:rsid w:val="0088337A"/>
    <w:rsid w:val="00883641"/>
    <w:rsid w:val="00884173"/>
    <w:rsid w:val="00884C30"/>
    <w:rsid w:val="00885C43"/>
    <w:rsid w:val="00885EA4"/>
    <w:rsid w:val="00886066"/>
    <w:rsid w:val="00886C18"/>
    <w:rsid w:val="00887002"/>
    <w:rsid w:val="0089037C"/>
    <w:rsid w:val="00890C87"/>
    <w:rsid w:val="00891A60"/>
    <w:rsid w:val="00891ADE"/>
    <w:rsid w:val="00891B68"/>
    <w:rsid w:val="00891F35"/>
    <w:rsid w:val="00892068"/>
    <w:rsid w:val="00892C3D"/>
    <w:rsid w:val="00892D41"/>
    <w:rsid w:val="00892E42"/>
    <w:rsid w:val="00893026"/>
    <w:rsid w:val="008931B0"/>
    <w:rsid w:val="00893E6C"/>
    <w:rsid w:val="0089423F"/>
    <w:rsid w:val="00894C6B"/>
    <w:rsid w:val="00894E17"/>
    <w:rsid w:val="00895A97"/>
    <w:rsid w:val="00895F6A"/>
    <w:rsid w:val="0089648A"/>
    <w:rsid w:val="00896EC1"/>
    <w:rsid w:val="008974F1"/>
    <w:rsid w:val="00897534"/>
    <w:rsid w:val="00897C52"/>
    <w:rsid w:val="008A0221"/>
    <w:rsid w:val="008A0275"/>
    <w:rsid w:val="008A0293"/>
    <w:rsid w:val="008A069F"/>
    <w:rsid w:val="008A105C"/>
    <w:rsid w:val="008A1982"/>
    <w:rsid w:val="008A1EF3"/>
    <w:rsid w:val="008A24B1"/>
    <w:rsid w:val="008A33CC"/>
    <w:rsid w:val="008A3475"/>
    <w:rsid w:val="008A3983"/>
    <w:rsid w:val="008A4000"/>
    <w:rsid w:val="008A4026"/>
    <w:rsid w:val="008A4561"/>
    <w:rsid w:val="008A4B24"/>
    <w:rsid w:val="008A51EC"/>
    <w:rsid w:val="008A5300"/>
    <w:rsid w:val="008A5362"/>
    <w:rsid w:val="008A5DCE"/>
    <w:rsid w:val="008A6B2F"/>
    <w:rsid w:val="008A7106"/>
    <w:rsid w:val="008A7A36"/>
    <w:rsid w:val="008A7D9A"/>
    <w:rsid w:val="008A7E26"/>
    <w:rsid w:val="008A7FB1"/>
    <w:rsid w:val="008B0010"/>
    <w:rsid w:val="008B0A94"/>
    <w:rsid w:val="008B0F2E"/>
    <w:rsid w:val="008B0F98"/>
    <w:rsid w:val="008B117E"/>
    <w:rsid w:val="008B156C"/>
    <w:rsid w:val="008B286F"/>
    <w:rsid w:val="008B3093"/>
    <w:rsid w:val="008B3381"/>
    <w:rsid w:val="008B3E1A"/>
    <w:rsid w:val="008B4970"/>
    <w:rsid w:val="008B511A"/>
    <w:rsid w:val="008B5F88"/>
    <w:rsid w:val="008B5FC4"/>
    <w:rsid w:val="008B73B5"/>
    <w:rsid w:val="008B74A0"/>
    <w:rsid w:val="008B764F"/>
    <w:rsid w:val="008B7914"/>
    <w:rsid w:val="008B7C2B"/>
    <w:rsid w:val="008C081C"/>
    <w:rsid w:val="008C0B6D"/>
    <w:rsid w:val="008C16C7"/>
    <w:rsid w:val="008C174C"/>
    <w:rsid w:val="008C23D7"/>
    <w:rsid w:val="008C2DF9"/>
    <w:rsid w:val="008C38E0"/>
    <w:rsid w:val="008C3AC8"/>
    <w:rsid w:val="008C407F"/>
    <w:rsid w:val="008C4E2B"/>
    <w:rsid w:val="008C541B"/>
    <w:rsid w:val="008C55B5"/>
    <w:rsid w:val="008C59AF"/>
    <w:rsid w:val="008C5AE3"/>
    <w:rsid w:val="008C6601"/>
    <w:rsid w:val="008C6733"/>
    <w:rsid w:val="008C6742"/>
    <w:rsid w:val="008C699E"/>
    <w:rsid w:val="008C6E70"/>
    <w:rsid w:val="008C71BD"/>
    <w:rsid w:val="008C7574"/>
    <w:rsid w:val="008C76FA"/>
    <w:rsid w:val="008C7AAD"/>
    <w:rsid w:val="008D0784"/>
    <w:rsid w:val="008D251C"/>
    <w:rsid w:val="008D2537"/>
    <w:rsid w:val="008D27E7"/>
    <w:rsid w:val="008D40D7"/>
    <w:rsid w:val="008D4338"/>
    <w:rsid w:val="008D5500"/>
    <w:rsid w:val="008D5666"/>
    <w:rsid w:val="008D568B"/>
    <w:rsid w:val="008D58D8"/>
    <w:rsid w:val="008D5B61"/>
    <w:rsid w:val="008D671C"/>
    <w:rsid w:val="008D6A0C"/>
    <w:rsid w:val="008D6C36"/>
    <w:rsid w:val="008D6D1A"/>
    <w:rsid w:val="008D7611"/>
    <w:rsid w:val="008E0C26"/>
    <w:rsid w:val="008E1347"/>
    <w:rsid w:val="008E15C7"/>
    <w:rsid w:val="008E1CA2"/>
    <w:rsid w:val="008E2041"/>
    <w:rsid w:val="008E3C9A"/>
    <w:rsid w:val="008E3F5E"/>
    <w:rsid w:val="008E3FBF"/>
    <w:rsid w:val="008E3FE3"/>
    <w:rsid w:val="008E4540"/>
    <w:rsid w:val="008E5509"/>
    <w:rsid w:val="008E56BF"/>
    <w:rsid w:val="008E5C87"/>
    <w:rsid w:val="008E5CAD"/>
    <w:rsid w:val="008E6031"/>
    <w:rsid w:val="008E658D"/>
    <w:rsid w:val="008E718A"/>
    <w:rsid w:val="008E7232"/>
    <w:rsid w:val="008E7555"/>
    <w:rsid w:val="008E7752"/>
    <w:rsid w:val="008E7E2A"/>
    <w:rsid w:val="008F03A8"/>
    <w:rsid w:val="008F08F4"/>
    <w:rsid w:val="008F096C"/>
    <w:rsid w:val="008F0C7C"/>
    <w:rsid w:val="008F11AD"/>
    <w:rsid w:val="008F175F"/>
    <w:rsid w:val="008F1A6E"/>
    <w:rsid w:val="008F1B6D"/>
    <w:rsid w:val="008F3066"/>
    <w:rsid w:val="008F313E"/>
    <w:rsid w:val="008F3147"/>
    <w:rsid w:val="008F31AD"/>
    <w:rsid w:val="008F3599"/>
    <w:rsid w:val="008F3607"/>
    <w:rsid w:val="008F364A"/>
    <w:rsid w:val="008F3EE2"/>
    <w:rsid w:val="008F4572"/>
    <w:rsid w:val="008F6519"/>
    <w:rsid w:val="008F7670"/>
    <w:rsid w:val="008F77C8"/>
    <w:rsid w:val="008F798A"/>
    <w:rsid w:val="008F7C02"/>
    <w:rsid w:val="00900827"/>
    <w:rsid w:val="0090091D"/>
    <w:rsid w:val="00900A9B"/>
    <w:rsid w:val="009019B1"/>
    <w:rsid w:val="00901E1F"/>
    <w:rsid w:val="00902345"/>
    <w:rsid w:val="00902F2E"/>
    <w:rsid w:val="009036CF"/>
    <w:rsid w:val="009039B9"/>
    <w:rsid w:val="00903A80"/>
    <w:rsid w:val="00903DE9"/>
    <w:rsid w:val="00905C00"/>
    <w:rsid w:val="00905F06"/>
    <w:rsid w:val="0090619B"/>
    <w:rsid w:val="009065C9"/>
    <w:rsid w:val="00906B67"/>
    <w:rsid w:val="009075C3"/>
    <w:rsid w:val="00907651"/>
    <w:rsid w:val="00907878"/>
    <w:rsid w:val="00907A5A"/>
    <w:rsid w:val="00910969"/>
    <w:rsid w:val="00910A0C"/>
    <w:rsid w:val="00912110"/>
    <w:rsid w:val="009123DD"/>
    <w:rsid w:val="00912620"/>
    <w:rsid w:val="0091280C"/>
    <w:rsid w:val="0091367B"/>
    <w:rsid w:val="00913694"/>
    <w:rsid w:val="00913C37"/>
    <w:rsid w:val="00913DA0"/>
    <w:rsid w:val="009144AC"/>
    <w:rsid w:val="00914E24"/>
    <w:rsid w:val="009154CF"/>
    <w:rsid w:val="00916196"/>
    <w:rsid w:val="00916558"/>
    <w:rsid w:val="00916697"/>
    <w:rsid w:val="00916DCD"/>
    <w:rsid w:val="00917BA1"/>
    <w:rsid w:val="00917C99"/>
    <w:rsid w:val="009206F9"/>
    <w:rsid w:val="009217E2"/>
    <w:rsid w:val="009217F6"/>
    <w:rsid w:val="00922ACC"/>
    <w:rsid w:val="00922BD9"/>
    <w:rsid w:val="009231B8"/>
    <w:rsid w:val="009232AD"/>
    <w:rsid w:val="009234E2"/>
    <w:rsid w:val="0092376A"/>
    <w:rsid w:val="00923904"/>
    <w:rsid w:val="00923F4A"/>
    <w:rsid w:val="00923FAD"/>
    <w:rsid w:val="009249BA"/>
    <w:rsid w:val="00924B5A"/>
    <w:rsid w:val="00925837"/>
    <w:rsid w:val="00925AA2"/>
    <w:rsid w:val="00925B50"/>
    <w:rsid w:val="00926D73"/>
    <w:rsid w:val="009271F4"/>
    <w:rsid w:val="009278B4"/>
    <w:rsid w:val="00927952"/>
    <w:rsid w:val="00927E9D"/>
    <w:rsid w:val="00930613"/>
    <w:rsid w:val="009307F5"/>
    <w:rsid w:val="00930F62"/>
    <w:rsid w:val="009313ED"/>
    <w:rsid w:val="00931606"/>
    <w:rsid w:val="00931C01"/>
    <w:rsid w:val="009322F5"/>
    <w:rsid w:val="00932399"/>
    <w:rsid w:val="00932DC4"/>
    <w:rsid w:val="00933613"/>
    <w:rsid w:val="00933780"/>
    <w:rsid w:val="00933CE1"/>
    <w:rsid w:val="00933E17"/>
    <w:rsid w:val="009343AE"/>
    <w:rsid w:val="00934B84"/>
    <w:rsid w:val="009355BE"/>
    <w:rsid w:val="0093618F"/>
    <w:rsid w:val="009371BD"/>
    <w:rsid w:val="00937915"/>
    <w:rsid w:val="00937DB5"/>
    <w:rsid w:val="00940342"/>
    <w:rsid w:val="00940982"/>
    <w:rsid w:val="00941186"/>
    <w:rsid w:val="00941581"/>
    <w:rsid w:val="009416AD"/>
    <w:rsid w:val="00941B38"/>
    <w:rsid w:val="009423DF"/>
    <w:rsid w:val="00942C0B"/>
    <w:rsid w:val="00942E0F"/>
    <w:rsid w:val="00943007"/>
    <w:rsid w:val="00943D19"/>
    <w:rsid w:val="00943F8D"/>
    <w:rsid w:val="009450C9"/>
    <w:rsid w:val="009451E8"/>
    <w:rsid w:val="0094564D"/>
    <w:rsid w:val="00946520"/>
    <w:rsid w:val="00946A56"/>
    <w:rsid w:val="00947187"/>
    <w:rsid w:val="00947BD8"/>
    <w:rsid w:val="00947C4B"/>
    <w:rsid w:val="0095027B"/>
    <w:rsid w:val="009506AA"/>
    <w:rsid w:val="00951FC4"/>
    <w:rsid w:val="009529AE"/>
    <w:rsid w:val="009529F9"/>
    <w:rsid w:val="009548C8"/>
    <w:rsid w:val="009548F4"/>
    <w:rsid w:val="0095549D"/>
    <w:rsid w:val="00955CFF"/>
    <w:rsid w:val="00956542"/>
    <w:rsid w:val="0095659E"/>
    <w:rsid w:val="009565C4"/>
    <w:rsid w:val="00956952"/>
    <w:rsid w:val="00956ADF"/>
    <w:rsid w:val="00957095"/>
    <w:rsid w:val="00957117"/>
    <w:rsid w:val="00957250"/>
    <w:rsid w:val="00957A5C"/>
    <w:rsid w:val="00960C47"/>
    <w:rsid w:val="00960DC9"/>
    <w:rsid w:val="00961690"/>
    <w:rsid w:val="00961E0B"/>
    <w:rsid w:val="00962664"/>
    <w:rsid w:val="0096314D"/>
    <w:rsid w:val="009645AA"/>
    <w:rsid w:val="009648E4"/>
    <w:rsid w:val="00965F06"/>
    <w:rsid w:val="009662C5"/>
    <w:rsid w:val="0096660B"/>
    <w:rsid w:val="009666F2"/>
    <w:rsid w:val="00966728"/>
    <w:rsid w:val="00966E83"/>
    <w:rsid w:val="00967125"/>
    <w:rsid w:val="0096716E"/>
    <w:rsid w:val="00967330"/>
    <w:rsid w:val="009673B8"/>
    <w:rsid w:val="00967B6E"/>
    <w:rsid w:val="00967F2E"/>
    <w:rsid w:val="009711F4"/>
    <w:rsid w:val="00972100"/>
    <w:rsid w:val="00972267"/>
    <w:rsid w:val="00972D34"/>
    <w:rsid w:val="00972FDC"/>
    <w:rsid w:val="00973F21"/>
    <w:rsid w:val="00973F59"/>
    <w:rsid w:val="0097486A"/>
    <w:rsid w:val="00974F70"/>
    <w:rsid w:val="00975214"/>
    <w:rsid w:val="00976433"/>
    <w:rsid w:val="00977328"/>
    <w:rsid w:val="00977914"/>
    <w:rsid w:val="00981193"/>
    <w:rsid w:val="00981A54"/>
    <w:rsid w:val="00981ACF"/>
    <w:rsid w:val="00981CFA"/>
    <w:rsid w:val="00981EC2"/>
    <w:rsid w:val="00981FD7"/>
    <w:rsid w:val="00982136"/>
    <w:rsid w:val="009822DE"/>
    <w:rsid w:val="009823E6"/>
    <w:rsid w:val="0098250F"/>
    <w:rsid w:val="00982C1B"/>
    <w:rsid w:val="009835D0"/>
    <w:rsid w:val="00983775"/>
    <w:rsid w:val="00983EE6"/>
    <w:rsid w:val="00984176"/>
    <w:rsid w:val="00984409"/>
    <w:rsid w:val="0098456C"/>
    <w:rsid w:val="009851F2"/>
    <w:rsid w:val="00985306"/>
    <w:rsid w:val="00985AAB"/>
    <w:rsid w:val="00985C83"/>
    <w:rsid w:val="00986419"/>
    <w:rsid w:val="00986BD4"/>
    <w:rsid w:val="00986D28"/>
    <w:rsid w:val="00986EE2"/>
    <w:rsid w:val="00987A56"/>
    <w:rsid w:val="00987DEA"/>
    <w:rsid w:val="009903E6"/>
    <w:rsid w:val="00991899"/>
    <w:rsid w:val="00991F33"/>
    <w:rsid w:val="00992885"/>
    <w:rsid w:val="009928BD"/>
    <w:rsid w:val="009929DE"/>
    <w:rsid w:val="00992ECC"/>
    <w:rsid w:val="009936CE"/>
    <w:rsid w:val="009939BF"/>
    <w:rsid w:val="00993B1B"/>
    <w:rsid w:val="009950F3"/>
    <w:rsid w:val="00995112"/>
    <w:rsid w:val="0099527F"/>
    <w:rsid w:val="00995BFE"/>
    <w:rsid w:val="00995C65"/>
    <w:rsid w:val="00996260"/>
    <w:rsid w:val="00996B1A"/>
    <w:rsid w:val="0099750B"/>
    <w:rsid w:val="00997781"/>
    <w:rsid w:val="00997A5B"/>
    <w:rsid w:val="00997A77"/>
    <w:rsid w:val="00997AB7"/>
    <w:rsid w:val="009A072F"/>
    <w:rsid w:val="009A1C55"/>
    <w:rsid w:val="009A3131"/>
    <w:rsid w:val="009A3193"/>
    <w:rsid w:val="009A35E3"/>
    <w:rsid w:val="009A3F83"/>
    <w:rsid w:val="009A41C1"/>
    <w:rsid w:val="009A432F"/>
    <w:rsid w:val="009A5601"/>
    <w:rsid w:val="009A66B0"/>
    <w:rsid w:val="009A75FE"/>
    <w:rsid w:val="009B0079"/>
    <w:rsid w:val="009B038A"/>
    <w:rsid w:val="009B1A49"/>
    <w:rsid w:val="009B1AEB"/>
    <w:rsid w:val="009B1E82"/>
    <w:rsid w:val="009B208F"/>
    <w:rsid w:val="009B25E1"/>
    <w:rsid w:val="009B29AC"/>
    <w:rsid w:val="009B3D58"/>
    <w:rsid w:val="009B4506"/>
    <w:rsid w:val="009B454C"/>
    <w:rsid w:val="009B469B"/>
    <w:rsid w:val="009B4767"/>
    <w:rsid w:val="009B4780"/>
    <w:rsid w:val="009B48F9"/>
    <w:rsid w:val="009B4FC3"/>
    <w:rsid w:val="009B50F9"/>
    <w:rsid w:val="009B5194"/>
    <w:rsid w:val="009B552C"/>
    <w:rsid w:val="009B5B6A"/>
    <w:rsid w:val="009B5FD6"/>
    <w:rsid w:val="009B6407"/>
    <w:rsid w:val="009B70FA"/>
    <w:rsid w:val="009B71E7"/>
    <w:rsid w:val="009B739F"/>
    <w:rsid w:val="009B76D6"/>
    <w:rsid w:val="009C058D"/>
    <w:rsid w:val="009C0593"/>
    <w:rsid w:val="009C07CC"/>
    <w:rsid w:val="009C0BD4"/>
    <w:rsid w:val="009C0C5C"/>
    <w:rsid w:val="009C1458"/>
    <w:rsid w:val="009C188A"/>
    <w:rsid w:val="009C2F7A"/>
    <w:rsid w:val="009C3489"/>
    <w:rsid w:val="009C36BD"/>
    <w:rsid w:val="009C3D33"/>
    <w:rsid w:val="009C3FE2"/>
    <w:rsid w:val="009C4268"/>
    <w:rsid w:val="009C46AB"/>
    <w:rsid w:val="009C4714"/>
    <w:rsid w:val="009C4C08"/>
    <w:rsid w:val="009C5078"/>
    <w:rsid w:val="009C5A72"/>
    <w:rsid w:val="009C5D1F"/>
    <w:rsid w:val="009C5F03"/>
    <w:rsid w:val="009C6098"/>
    <w:rsid w:val="009C6A66"/>
    <w:rsid w:val="009C6DA8"/>
    <w:rsid w:val="009C6F62"/>
    <w:rsid w:val="009C7483"/>
    <w:rsid w:val="009C75D7"/>
    <w:rsid w:val="009C7702"/>
    <w:rsid w:val="009C7F19"/>
    <w:rsid w:val="009D023A"/>
    <w:rsid w:val="009D02F5"/>
    <w:rsid w:val="009D03F7"/>
    <w:rsid w:val="009D0536"/>
    <w:rsid w:val="009D05AA"/>
    <w:rsid w:val="009D0905"/>
    <w:rsid w:val="009D0F13"/>
    <w:rsid w:val="009D12D1"/>
    <w:rsid w:val="009D18BB"/>
    <w:rsid w:val="009D235E"/>
    <w:rsid w:val="009D292F"/>
    <w:rsid w:val="009D3636"/>
    <w:rsid w:val="009D3799"/>
    <w:rsid w:val="009D3D77"/>
    <w:rsid w:val="009D4137"/>
    <w:rsid w:val="009D44B9"/>
    <w:rsid w:val="009D4915"/>
    <w:rsid w:val="009D5541"/>
    <w:rsid w:val="009D5648"/>
    <w:rsid w:val="009D6559"/>
    <w:rsid w:val="009D6D9B"/>
    <w:rsid w:val="009D6F5C"/>
    <w:rsid w:val="009D7A4F"/>
    <w:rsid w:val="009D7DE0"/>
    <w:rsid w:val="009E0861"/>
    <w:rsid w:val="009E10D4"/>
    <w:rsid w:val="009E1AB2"/>
    <w:rsid w:val="009E2190"/>
    <w:rsid w:val="009E25FF"/>
    <w:rsid w:val="009E26A9"/>
    <w:rsid w:val="009E2855"/>
    <w:rsid w:val="009E29D8"/>
    <w:rsid w:val="009E2ADC"/>
    <w:rsid w:val="009E2C5F"/>
    <w:rsid w:val="009E38A9"/>
    <w:rsid w:val="009E3BF9"/>
    <w:rsid w:val="009E4155"/>
    <w:rsid w:val="009E4710"/>
    <w:rsid w:val="009E4C7C"/>
    <w:rsid w:val="009E4F81"/>
    <w:rsid w:val="009E51D0"/>
    <w:rsid w:val="009E51FE"/>
    <w:rsid w:val="009E563D"/>
    <w:rsid w:val="009E5B9D"/>
    <w:rsid w:val="009E5E98"/>
    <w:rsid w:val="009E6238"/>
    <w:rsid w:val="009E6466"/>
    <w:rsid w:val="009E6733"/>
    <w:rsid w:val="009E75B1"/>
    <w:rsid w:val="009E77CB"/>
    <w:rsid w:val="009E7BBD"/>
    <w:rsid w:val="009F0334"/>
    <w:rsid w:val="009F0807"/>
    <w:rsid w:val="009F0DFA"/>
    <w:rsid w:val="009F0E09"/>
    <w:rsid w:val="009F0E14"/>
    <w:rsid w:val="009F0F84"/>
    <w:rsid w:val="009F1C24"/>
    <w:rsid w:val="009F1DFD"/>
    <w:rsid w:val="009F1E23"/>
    <w:rsid w:val="009F1E80"/>
    <w:rsid w:val="009F224B"/>
    <w:rsid w:val="009F2782"/>
    <w:rsid w:val="009F3CD3"/>
    <w:rsid w:val="009F4025"/>
    <w:rsid w:val="009F5E68"/>
    <w:rsid w:val="009F62C5"/>
    <w:rsid w:val="009F65A5"/>
    <w:rsid w:val="009F6F4F"/>
    <w:rsid w:val="009F77FF"/>
    <w:rsid w:val="009F7806"/>
    <w:rsid w:val="009F79CC"/>
    <w:rsid w:val="009F7E9C"/>
    <w:rsid w:val="00A00291"/>
    <w:rsid w:val="00A007C9"/>
    <w:rsid w:val="00A0093B"/>
    <w:rsid w:val="00A0093E"/>
    <w:rsid w:val="00A00C16"/>
    <w:rsid w:val="00A0119D"/>
    <w:rsid w:val="00A01D0A"/>
    <w:rsid w:val="00A0228A"/>
    <w:rsid w:val="00A0257D"/>
    <w:rsid w:val="00A02C62"/>
    <w:rsid w:val="00A04A44"/>
    <w:rsid w:val="00A04BFE"/>
    <w:rsid w:val="00A055F3"/>
    <w:rsid w:val="00A05764"/>
    <w:rsid w:val="00A05E18"/>
    <w:rsid w:val="00A063C3"/>
    <w:rsid w:val="00A07244"/>
    <w:rsid w:val="00A0727C"/>
    <w:rsid w:val="00A0742C"/>
    <w:rsid w:val="00A078CF"/>
    <w:rsid w:val="00A07DFE"/>
    <w:rsid w:val="00A1066A"/>
    <w:rsid w:val="00A10698"/>
    <w:rsid w:val="00A106AA"/>
    <w:rsid w:val="00A10EF3"/>
    <w:rsid w:val="00A11854"/>
    <w:rsid w:val="00A11E06"/>
    <w:rsid w:val="00A12232"/>
    <w:rsid w:val="00A12556"/>
    <w:rsid w:val="00A125E5"/>
    <w:rsid w:val="00A126F8"/>
    <w:rsid w:val="00A12721"/>
    <w:rsid w:val="00A12CCE"/>
    <w:rsid w:val="00A1418A"/>
    <w:rsid w:val="00A1483B"/>
    <w:rsid w:val="00A14F29"/>
    <w:rsid w:val="00A15324"/>
    <w:rsid w:val="00A1546C"/>
    <w:rsid w:val="00A15C10"/>
    <w:rsid w:val="00A160EC"/>
    <w:rsid w:val="00A161BE"/>
    <w:rsid w:val="00A1730D"/>
    <w:rsid w:val="00A1775A"/>
    <w:rsid w:val="00A17D93"/>
    <w:rsid w:val="00A2100D"/>
    <w:rsid w:val="00A21397"/>
    <w:rsid w:val="00A21447"/>
    <w:rsid w:val="00A2165D"/>
    <w:rsid w:val="00A216E9"/>
    <w:rsid w:val="00A220DA"/>
    <w:rsid w:val="00A2249F"/>
    <w:rsid w:val="00A22F99"/>
    <w:rsid w:val="00A2330D"/>
    <w:rsid w:val="00A2374E"/>
    <w:rsid w:val="00A23F96"/>
    <w:rsid w:val="00A24998"/>
    <w:rsid w:val="00A24A0F"/>
    <w:rsid w:val="00A24FA2"/>
    <w:rsid w:val="00A26589"/>
    <w:rsid w:val="00A26BE4"/>
    <w:rsid w:val="00A2707D"/>
    <w:rsid w:val="00A27616"/>
    <w:rsid w:val="00A27B48"/>
    <w:rsid w:val="00A31295"/>
    <w:rsid w:val="00A3183B"/>
    <w:rsid w:val="00A318BB"/>
    <w:rsid w:val="00A31E6E"/>
    <w:rsid w:val="00A32541"/>
    <w:rsid w:val="00A32B8B"/>
    <w:rsid w:val="00A33A05"/>
    <w:rsid w:val="00A33B4C"/>
    <w:rsid w:val="00A33BDA"/>
    <w:rsid w:val="00A33D3D"/>
    <w:rsid w:val="00A34FE2"/>
    <w:rsid w:val="00A35665"/>
    <w:rsid w:val="00A36007"/>
    <w:rsid w:val="00A3693F"/>
    <w:rsid w:val="00A36C02"/>
    <w:rsid w:val="00A37664"/>
    <w:rsid w:val="00A403CB"/>
    <w:rsid w:val="00A408CF"/>
    <w:rsid w:val="00A41D9D"/>
    <w:rsid w:val="00A41E17"/>
    <w:rsid w:val="00A41ECE"/>
    <w:rsid w:val="00A41F4E"/>
    <w:rsid w:val="00A42431"/>
    <w:rsid w:val="00A424A1"/>
    <w:rsid w:val="00A424E3"/>
    <w:rsid w:val="00A42E8B"/>
    <w:rsid w:val="00A430F0"/>
    <w:rsid w:val="00A43AAE"/>
    <w:rsid w:val="00A4408D"/>
    <w:rsid w:val="00A44460"/>
    <w:rsid w:val="00A44945"/>
    <w:rsid w:val="00A453AE"/>
    <w:rsid w:val="00A45A27"/>
    <w:rsid w:val="00A45C7D"/>
    <w:rsid w:val="00A46C43"/>
    <w:rsid w:val="00A46DCE"/>
    <w:rsid w:val="00A46E5D"/>
    <w:rsid w:val="00A473AE"/>
    <w:rsid w:val="00A506C2"/>
    <w:rsid w:val="00A506DB"/>
    <w:rsid w:val="00A50790"/>
    <w:rsid w:val="00A50952"/>
    <w:rsid w:val="00A51602"/>
    <w:rsid w:val="00A51720"/>
    <w:rsid w:val="00A517D8"/>
    <w:rsid w:val="00A51BE2"/>
    <w:rsid w:val="00A52308"/>
    <w:rsid w:val="00A52811"/>
    <w:rsid w:val="00A52AFC"/>
    <w:rsid w:val="00A52B5D"/>
    <w:rsid w:val="00A5381C"/>
    <w:rsid w:val="00A543C2"/>
    <w:rsid w:val="00A5475D"/>
    <w:rsid w:val="00A55190"/>
    <w:rsid w:val="00A5522D"/>
    <w:rsid w:val="00A55293"/>
    <w:rsid w:val="00A556E1"/>
    <w:rsid w:val="00A561CA"/>
    <w:rsid w:val="00A56739"/>
    <w:rsid w:val="00A56C3E"/>
    <w:rsid w:val="00A5783F"/>
    <w:rsid w:val="00A57DF9"/>
    <w:rsid w:val="00A6033F"/>
    <w:rsid w:val="00A608F5"/>
    <w:rsid w:val="00A61C40"/>
    <w:rsid w:val="00A61D1A"/>
    <w:rsid w:val="00A61E4B"/>
    <w:rsid w:val="00A62164"/>
    <w:rsid w:val="00A624ED"/>
    <w:rsid w:val="00A629A9"/>
    <w:rsid w:val="00A62D82"/>
    <w:rsid w:val="00A62FFC"/>
    <w:rsid w:val="00A6349E"/>
    <w:rsid w:val="00A63D13"/>
    <w:rsid w:val="00A64292"/>
    <w:rsid w:val="00A643C3"/>
    <w:rsid w:val="00A64717"/>
    <w:rsid w:val="00A649E2"/>
    <w:rsid w:val="00A64C33"/>
    <w:rsid w:val="00A64C52"/>
    <w:rsid w:val="00A64D62"/>
    <w:rsid w:val="00A64F9D"/>
    <w:rsid w:val="00A653F7"/>
    <w:rsid w:val="00A655C1"/>
    <w:rsid w:val="00A65D9A"/>
    <w:rsid w:val="00A667DB"/>
    <w:rsid w:val="00A6744E"/>
    <w:rsid w:val="00A67BFC"/>
    <w:rsid w:val="00A67D48"/>
    <w:rsid w:val="00A70141"/>
    <w:rsid w:val="00A715AA"/>
    <w:rsid w:val="00A71955"/>
    <w:rsid w:val="00A71D62"/>
    <w:rsid w:val="00A71D7C"/>
    <w:rsid w:val="00A71EF1"/>
    <w:rsid w:val="00A71FD0"/>
    <w:rsid w:val="00A722A6"/>
    <w:rsid w:val="00A724EE"/>
    <w:rsid w:val="00A72E06"/>
    <w:rsid w:val="00A7321E"/>
    <w:rsid w:val="00A732DC"/>
    <w:rsid w:val="00A733C5"/>
    <w:rsid w:val="00A73781"/>
    <w:rsid w:val="00A73B55"/>
    <w:rsid w:val="00A7400B"/>
    <w:rsid w:val="00A74709"/>
    <w:rsid w:val="00A74773"/>
    <w:rsid w:val="00A74B82"/>
    <w:rsid w:val="00A74D60"/>
    <w:rsid w:val="00A75F0E"/>
    <w:rsid w:val="00A760D0"/>
    <w:rsid w:val="00A762F8"/>
    <w:rsid w:val="00A76503"/>
    <w:rsid w:val="00A7683A"/>
    <w:rsid w:val="00A76BAF"/>
    <w:rsid w:val="00A76F1F"/>
    <w:rsid w:val="00A778F5"/>
    <w:rsid w:val="00A7790D"/>
    <w:rsid w:val="00A8092A"/>
    <w:rsid w:val="00A80A90"/>
    <w:rsid w:val="00A80BC2"/>
    <w:rsid w:val="00A813D3"/>
    <w:rsid w:val="00A8145C"/>
    <w:rsid w:val="00A81C43"/>
    <w:rsid w:val="00A81CF3"/>
    <w:rsid w:val="00A8263B"/>
    <w:rsid w:val="00A833C0"/>
    <w:rsid w:val="00A83533"/>
    <w:rsid w:val="00A8381D"/>
    <w:rsid w:val="00A83D89"/>
    <w:rsid w:val="00A83F4D"/>
    <w:rsid w:val="00A840D4"/>
    <w:rsid w:val="00A8424F"/>
    <w:rsid w:val="00A845F1"/>
    <w:rsid w:val="00A8481D"/>
    <w:rsid w:val="00A84CF7"/>
    <w:rsid w:val="00A853D8"/>
    <w:rsid w:val="00A86351"/>
    <w:rsid w:val="00A876DA"/>
    <w:rsid w:val="00A87717"/>
    <w:rsid w:val="00A8796C"/>
    <w:rsid w:val="00A9009A"/>
    <w:rsid w:val="00A9012E"/>
    <w:rsid w:val="00A90B6A"/>
    <w:rsid w:val="00A90D6B"/>
    <w:rsid w:val="00A9132A"/>
    <w:rsid w:val="00A913DA"/>
    <w:rsid w:val="00A9143A"/>
    <w:rsid w:val="00A918F8"/>
    <w:rsid w:val="00A91A82"/>
    <w:rsid w:val="00A91C0E"/>
    <w:rsid w:val="00A91CEA"/>
    <w:rsid w:val="00A91FAD"/>
    <w:rsid w:val="00A923E9"/>
    <w:rsid w:val="00A92C6F"/>
    <w:rsid w:val="00A92E92"/>
    <w:rsid w:val="00A92E9A"/>
    <w:rsid w:val="00A93081"/>
    <w:rsid w:val="00A940ED"/>
    <w:rsid w:val="00A95B5B"/>
    <w:rsid w:val="00A9645E"/>
    <w:rsid w:val="00A96749"/>
    <w:rsid w:val="00A9704D"/>
    <w:rsid w:val="00A973FB"/>
    <w:rsid w:val="00A97441"/>
    <w:rsid w:val="00A97872"/>
    <w:rsid w:val="00A97DE9"/>
    <w:rsid w:val="00AA01C0"/>
    <w:rsid w:val="00AA13DC"/>
    <w:rsid w:val="00AA1E18"/>
    <w:rsid w:val="00AA2049"/>
    <w:rsid w:val="00AA2678"/>
    <w:rsid w:val="00AA2E68"/>
    <w:rsid w:val="00AA3417"/>
    <w:rsid w:val="00AA4F7F"/>
    <w:rsid w:val="00AA5014"/>
    <w:rsid w:val="00AA529C"/>
    <w:rsid w:val="00AA52CC"/>
    <w:rsid w:val="00AA7B24"/>
    <w:rsid w:val="00AA7EF7"/>
    <w:rsid w:val="00AB06CA"/>
    <w:rsid w:val="00AB1175"/>
    <w:rsid w:val="00AB1743"/>
    <w:rsid w:val="00AB20AC"/>
    <w:rsid w:val="00AB232C"/>
    <w:rsid w:val="00AB24BF"/>
    <w:rsid w:val="00AB2A52"/>
    <w:rsid w:val="00AB2BFB"/>
    <w:rsid w:val="00AB30E3"/>
    <w:rsid w:val="00AB36CB"/>
    <w:rsid w:val="00AB3CF1"/>
    <w:rsid w:val="00AB3DEF"/>
    <w:rsid w:val="00AB40B0"/>
    <w:rsid w:val="00AB54D8"/>
    <w:rsid w:val="00AB60E3"/>
    <w:rsid w:val="00AB6146"/>
    <w:rsid w:val="00AB6819"/>
    <w:rsid w:val="00AB6B6F"/>
    <w:rsid w:val="00AB7AEC"/>
    <w:rsid w:val="00AB7E47"/>
    <w:rsid w:val="00AC00DD"/>
    <w:rsid w:val="00AC061C"/>
    <w:rsid w:val="00AC1141"/>
    <w:rsid w:val="00AC1340"/>
    <w:rsid w:val="00AC15E4"/>
    <w:rsid w:val="00AC1B6C"/>
    <w:rsid w:val="00AC1BD9"/>
    <w:rsid w:val="00AC1D61"/>
    <w:rsid w:val="00AC1DF6"/>
    <w:rsid w:val="00AC23CB"/>
    <w:rsid w:val="00AC2695"/>
    <w:rsid w:val="00AC2710"/>
    <w:rsid w:val="00AC321E"/>
    <w:rsid w:val="00AC3546"/>
    <w:rsid w:val="00AC410E"/>
    <w:rsid w:val="00AC4903"/>
    <w:rsid w:val="00AC4D7A"/>
    <w:rsid w:val="00AC583E"/>
    <w:rsid w:val="00AC5B0A"/>
    <w:rsid w:val="00AC5C10"/>
    <w:rsid w:val="00AC64B0"/>
    <w:rsid w:val="00AC6509"/>
    <w:rsid w:val="00AC7545"/>
    <w:rsid w:val="00AD04CB"/>
    <w:rsid w:val="00AD0679"/>
    <w:rsid w:val="00AD0C6D"/>
    <w:rsid w:val="00AD0F0B"/>
    <w:rsid w:val="00AD1215"/>
    <w:rsid w:val="00AD1257"/>
    <w:rsid w:val="00AD1E8C"/>
    <w:rsid w:val="00AD27CA"/>
    <w:rsid w:val="00AD2A54"/>
    <w:rsid w:val="00AD31D6"/>
    <w:rsid w:val="00AD339E"/>
    <w:rsid w:val="00AD34B0"/>
    <w:rsid w:val="00AD3C35"/>
    <w:rsid w:val="00AD4A88"/>
    <w:rsid w:val="00AD541E"/>
    <w:rsid w:val="00AD56DB"/>
    <w:rsid w:val="00AD5840"/>
    <w:rsid w:val="00AD6AF7"/>
    <w:rsid w:val="00AD700A"/>
    <w:rsid w:val="00AD75C3"/>
    <w:rsid w:val="00AD7657"/>
    <w:rsid w:val="00AD7879"/>
    <w:rsid w:val="00AD792A"/>
    <w:rsid w:val="00AD7CCB"/>
    <w:rsid w:val="00AE01C9"/>
    <w:rsid w:val="00AE119C"/>
    <w:rsid w:val="00AE17AB"/>
    <w:rsid w:val="00AE24DF"/>
    <w:rsid w:val="00AE2E11"/>
    <w:rsid w:val="00AE301E"/>
    <w:rsid w:val="00AE304D"/>
    <w:rsid w:val="00AE3088"/>
    <w:rsid w:val="00AE3A98"/>
    <w:rsid w:val="00AE3AF5"/>
    <w:rsid w:val="00AE3BFB"/>
    <w:rsid w:val="00AE3EB6"/>
    <w:rsid w:val="00AE3FA6"/>
    <w:rsid w:val="00AE3FC7"/>
    <w:rsid w:val="00AE43B6"/>
    <w:rsid w:val="00AE4514"/>
    <w:rsid w:val="00AE568A"/>
    <w:rsid w:val="00AE5EC2"/>
    <w:rsid w:val="00AE63B1"/>
    <w:rsid w:val="00AE6E3D"/>
    <w:rsid w:val="00AE70EC"/>
    <w:rsid w:val="00AE7278"/>
    <w:rsid w:val="00AE7D8E"/>
    <w:rsid w:val="00AF0394"/>
    <w:rsid w:val="00AF0408"/>
    <w:rsid w:val="00AF0676"/>
    <w:rsid w:val="00AF108D"/>
    <w:rsid w:val="00AF19B8"/>
    <w:rsid w:val="00AF1A6D"/>
    <w:rsid w:val="00AF1F9F"/>
    <w:rsid w:val="00AF2503"/>
    <w:rsid w:val="00AF2C0A"/>
    <w:rsid w:val="00AF403F"/>
    <w:rsid w:val="00AF47F6"/>
    <w:rsid w:val="00AF63F9"/>
    <w:rsid w:val="00B0006D"/>
    <w:rsid w:val="00B0086D"/>
    <w:rsid w:val="00B0218E"/>
    <w:rsid w:val="00B03418"/>
    <w:rsid w:val="00B034E6"/>
    <w:rsid w:val="00B035FF"/>
    <w:rsid w:val="00B03C81"/>
    <w:rsid w:val="00B03E56"/>
    <w:rsid w:val="00B04039"/>
    <w:rsid w:val="00B045D6"/>
    <w:rsid w:val="00B04DEE"/>
    <w:rsid w:val="00B04FAB"/>
    <w:rsid w:val="00B053B1"/>
    <w:rsid w:val="00B0570D"/>
    <w:rsid w:val="00B057D7"/>
    <w:rsid w:val="00B0629C"/>
    <w:rsid w:val="00B063FC"/>
    <w:rsid w:val="00B07A54"/>
    <w:rsid w:val="00B07C0A"/>
    <w:rsid w:val="00B07FEF"/>
    <w:rsid w:val="00B10669"/>
    <w:rsid w:val="00B10699"/>
    <w:rsid w:val="00B10733"/>
    <w:rsid w:val="00B10CDA"/>
    <w:rsid w:val="00B11123"/>
    <w:rsid w:val="00B112E5"/>
    <w:rsid w:val="00B1155A"/>
    <w:rsid w:val="00B115DE"/>
    <w:rsid w:val="00B1190B"/>
    <w:rsid w:val="00B11E05"/>
    <w:rsid w:val="00B12879"/>
    <w:rsid w:val="00B12B77"/>
    <w:rsid w:val="00B12BAD"/>
    <w:rsid w:val="00B13099"/>
    <w:rsid w:val="00B13610"/>
    <w:rsid w:val="00B138AC"/>
    <w:rsid w:val="00B1393A"/>
    <w:rsid w:val="00B1447C"/>
    <w:rsid w:val="00B14E7D"/>
    <w:rsid w:val="00B15032"/>
    <w:rsid w:val="00B1514D"/>
    <w:rsid w:val="00B16AE0"/>
    <w:rsid w:val="00B17B49"/>
    <w:rsid w:val="00B203F2"/>
    <w:rsid w:val="00B2045F"/>
    <w:rsid w:val="00B204F0"/>
    <w:rsid w:val="00B2085D"/>
    <w:rsid w:val="00B21C91"/>
    <w:rsid w:val="00B2201E"/>
    <w:rsid w:val="00B224EF"/>
    <w:rsid w:val="00B2283D"/>
    <w:rsid w:val="00B22981"/>
    <w:rsid w:val="00B231E6"/>
    <w:rsid w:val="00B23613"/>
    <w:rsid w:val="00B23921"/>
    <w:rsid w:val="00B23B5E"/>
    <w:rsid w:val="00B241A1"/>
    <w:rsid w:val="00B2444D"/>
    <w:rsid w:val="00B24913"/>
    <w:rsid w:val="00B24AFB"/>
    <w:rsid w:val="00B2599C"/>
    <w:rsid w:val="00B25E5C"/>
    <w:rsid w:val="00B26492"/>
    <w:rsid w:val="00B26843"/>
    <w:rsid w:val="00B26D20"/>
    <w:rsid w:val="00B30B95"/>
    <w:rsid w:val="00B30CE0"/>
    <w:rsid w:val="00B31733"/>
    <w:rsid w:val="00B32899"/>
    <w:rsid w:val="00B337E9"/>
    <w:rsid w:val="00B3400B"/>
    <w:rsid w:val="00B34219"/>
    <w:rsid w:val="00B344FA"/>
    <w:rsid w:val="00B34B5B"/>
    <w:rsid w:val="00B34B7A"/>
    <w:rsid w:val="00B34D37"/>
    <w:rsid w:val="00B351D8"/>
    <w:rsid w:val="00B35387"/>
    <w:rsid w:val="00B3589F"/>
    <w:rsid w:val="00B36217"/>
    <w:rsid w:val="00B36292"/>
    <w:rsid w:val="00B37864"/>
    <w:rsid w:val="00B406D5"/>
    <w:rsid w:val="00B408AC"/>
    <w:rsid w:val="00B409F0"/>
    <w:rsid w:val="00B40BAC"/>
    <w:rsid w:val="00B418C4"/>
    <w:rsid w:val="00B41BBE"/>
    <w:rsid w:val="00B42065"/>
    <w:rsid w:val="00B42091"/>
    <w:rsid w:val="00B42217"/>
    <w:rsid w:val="00B44222"/>
    <w:rsid w:val="00B442D4"/>
    <w:rsid w:val="00B4442E"/>
    <w:rsid w:val="00B44678"/>
    <w:rsid w:val="00B44890"/>
    <w:rsid w:val="00B44E19"/>
    <w:rsid w:val="00B44EA9"/>
    <w:rsid w:val="00B45420"/>
    <w:rsid w:val="00B458D5"/>
    <w:rsid w:val="00B45DB2"/>
    <w:rsid w:val="00B460F8"/>
    <w:rsid w:val="00B46268"/>
    <w:rsid w:val="00B46870"/>
    <w:rsid w:val="00B479F3"/>
    <w:rsid w:val="00B51004"/>
    <w:rsid w:val="00B51486"/>
    <w:rsid w:val="00B5173A"/>
    <w:rsid w:val="00B51945"/>
    <w:rsid w:val="00B51AB7"/>
    <w:rsid w:val="00B51BD7"/>
    <w:rsid w:val="00B521C9"/>
    <w:rsid w:val="00B522B7"/>
    <w:rsid w:val="00B52AF6"/>
    <w:rsid w:val="00B52C33"/>
    <w:rsid w:val="00B5304F"/>
    <w:rsid w:val="00B53563"/>
    <w:rsid w:val="00B535C4"/>
    <w:rsid w:val="00B5392C"/>
    <w:rsid w:val="00B53BBB"/>
    <w:rsid w:val="00B53D73"/>
    <w:rsid w:val="00B53E61"/>
    <w:rsid w:val="00B54337"/>
    <w:rsid w:val="00B54BF6"/>
    <w:rsid w:val="00B54C7A"/>
    <w:rsid w:val="00B54D0E"/>
    <w:rsid w:val="00B556CE"/>
    <w:rsid w:val="00B55844"/>
    <w:rsid w:val="00B558CF"/>
    <w:rsid w:val="00B5596A"/>
    <w:rsid w:val="00B564BC"/>
    <w:rsid w:val="00B568BE"/>
    <w:rsid w:val="00B568F8"/>
    <w:rsid w:val="00B56D48"/>
    <w:rsid w:val="00B56E88"/>
    <w:rsid w:val="00B57613"/>
    <w:rsid w:val="00B57A1E"/>
    <w:rsid w:val="00B57D2A"/>
    <w:rsid w:val="00B57EAB"/>
    <w:rsid w:val="00B600A4"/>
    <w:rsid w:val="00B60830"/>
    <w:rsid w:val="00B61011"/>
    <w:rsid w:val="00B6124A"/>
    <w:rsid w:val="00B616FF"/>
    <w:rsid w:val="00B6192F"/>
    <w:rsid w:val="00B63537"/>
    <w:rsid w:val="00B6398D"/>
    <w:rsid w:val="00B63AE5"/>
    <w:rsid w:val="00B63BF8"/>
    <w:rsid w:val="00B63F7C"/>
    <w:rsid w:val="00B64051"/>
    <w:rsid w:val="00B645B5"/>
    <w:rsid w:val="00B646EB"/>
    <w:rsid w:val="00B65093"/>
    <w:rsid w:val="00B653C0"/>
    <w:rsid w:val="00B658A5"/>
    <w:rsid w:val="00B66134"/>
    <w:rsid w:val="00B66846"/>
    <w:rsid w:val="00B66AFA"/>
    <w:rsid w:val="00B671A7"/>
    <w:rsid w:val="00B67D94"/>
    <w:rsid w:val="00B67E6B"/>
    <w:rsid w:val="00B67EB2"/>
    <w:rsid w:val="00B67EB6"/>
    <w:rsid w:val="00B70A75"/>
    <w:rsid w:val="00B713B1"/>
    <w:rsid w:val="00B714AC"/>
    <w:rsid w:val="00B71A11"/>
    <w:rsid w:val="00B71F60"/>
    <w:rsid w:val="00B72086"/>
    <w:rsid w:val="00B7274C"/>
    <w:rsid w:val="00B73F2C"/>
    <w:rsid w:val="00B74399"/>
    <w:rsid w:val="00B745B5"/>
    <w:rsid w:val="00B749CD"/>
    <w:rsid w:val="00B74D84"/>
    <w:rsid w:val="00B74E7E"/>
    <w:rsid w:val="00B75431"/>
    <w:rsid w:val="00B75583"/>
    <w:rsid w:val="00B75643"/>
    <w:rsid w:val="00B75870"/>
    <w:rsid w:val="00B75FC9"/>
    <w:rsid w:val="00B76995"/>
    <w:rsid w:val="00B77B07"/>
    <w:rsid w:val="00B77C40"/>
    <w:rsid w:val="00B77EF8"/>
    <w:rsid w:val="00B81642"/>
    <w:rsid w:val="00B8172B"/>
    <w:rsid w:val="00B81D79"/>
    <w:rsid w:val="00B8235D"/>
    <w:rsid w:val="00B823C3"/>
    <w:rsid w:val="00B82A86"/>
    <w:rsid w:val="00B82CD8"/>
    <w:rsid w:val="00B82D9F"/>
    <w:rsid w:val="00B838D8"/>
    <w:rsid w:val="00B83E0C"/>
    <w:rsid w:val="00B84053"/>
    <w:rsid w:val="00B84438"/>
    <w:rsid w:val="00B84588"/>
    <w:rsid w:val="00B845FF"/>
    <w:rsid w:val="00B84834"/>
    <w:rsid w:val="00B84919"/>
    <w:rsid w:val="00B84990"/>
    <w:rsid w:val="00B85012"/>
    <w:rsid w:val="00B85261"/>
    <w:rsid w:val="00B8547E"/>
    <w:rsid w:val="00B855B0"/>
    <w:rsid w:val="00B856FE"/>
    <w:rsid w:val="00B86D99"/>
    <w:rsid w:val="00B86EC8"/>
    <w:rsid w:val="00B87E30"/>
    <w:rsid w:val="00B912C8"/>
    <w:rsid w:val="00B91777"/>
    <w:rsid w:val="00B91B2C"/>
    <w:rsid w:val="00B91DD3"/>
    <w:rsid w:val="00B9273E"/>
    <w:rsid w:val="00B92BD5"/>
    <w:rsid w:val="00B93D1D"/>
    <w:rsid w:val="00B93FF0"/>
    <w:rsid w:val="00B943A4"/>
    <w:rsid w:val="00B94DF0"/>
    <w:rsid w:val="00B9511A"/>
    <w:rsid w:val="00B9539D"/>
    <w:rsid w:val="00B95ABF"/>
    <w:rsid w:val="00B95E46"/>
    <w:rsid w:val="00B961DE"/>
    <w:rsid w:val="00B9649F"/>
    <w:rsid w:val="00B970D0"/>
    <w:rsid w:val="00B972B1"/>
    <w:rsid w:val="00B97422"/>
    <w:rsid w:val="00B97BEF"/>
    <w:rsid w:val="00BA011A"/>
    <w:rsid w:val="00BA07BC"/>
    <w:rsid w:val="00BA097B"/>
    <w:rsid w:val="00BA0D91"/>
    <w:rsid w:val="00BA1142"/>
    <w:rsid w:val="00BA16C6"/>
    <w:rsid w:val="00BA1868"/>
    <w:rsid w:val="00BA2698"/>
    <w:rsid w:val="00BA2BA9"/>
    <w:rsid w:val="00BA3247"/>
    <w:rsid w:val="00BA352D"/>
    <w:rsid w:val="00BA43D4"/>
    <w:rsid w:val="00BA4E0E"/>
    <w:rsid w:val="00BA4F8B"/>
    <w:rsid w:val="00BA5333"/>
    <w:rsid w:val="00BA57F7"/>
    <w:rsid w:val="00BA585E"/>
    <w:rsid w:val="00BA5D33"/>
    <w:rsid w:val="00BA5EAB"/>
    <w:rsid w:val="00BA627E"/>
    <w:rsid w:val="00BA6371"/>
    <w:rsid w:val="00BA6B35"/>
    <w:rsid w:val="00BA6C45"/>
    <w:rsid w:val="00BA6D85"/>
    <w:rsid w:val="00BA723B"/>
    <w:rsid w:val="00BA7553"/>
    <w:rsid w:val="00BA78B1"/>
    <w:rsid w:val="00BA7F8E"/>
    <w:rsid w:val="00BB0097"/>
    <w:rsid w:val="00BB0240"/>
    <w:rsid w:val="00BB046F"/>
    <w:rsid w:val="00BB085B"/>
    <w:rsid w:val="00BB111D"/>
    <w:rsid w:val="00BB148D"/>
    <w:rsid w:val="00BB2C72"/>
    <w:rsid w:val="00BB2D9B"/>
    <w:rsid w:val="00BB3D84"/>
    <w:rsid w:val="00BB4361"/>
    <w:rsid w:val="00BB440E"/>
    <w:rsid w:val="00BB49AC"/>
    <w:rsid w:val="00BB64A2"/>
    <w:rsid w:val="00BB68FB"/>
    <w:rsid w:val="00BB6998"/>
    <w:rsid w:val="00BB6CB3"/>
    <w:rsid w:val="00BB6EA7"/>
    <w:rsid w:val="00BB7482"/>
    <w:rsid w:val="00BB7D00"/>
    <w:rsid w:val="00BB7DB7"/>
    <w:rsid w:val="00BC0277"/>
    <w:rsid w:val="00BC059B"/>
    <w:rsid w:val="00BC1070"/>
    <w:rsid w:val="00BC16FB"/>
    <w:rsid w:val="00BC1FD7"/>
    <w:rsid w:val="00BC284C"/>
    <w:rsid w:val="00BC39C0"/>
    <w:rsid w:val="00BC4D91"/>
    <w:rsid w:val="00BC4FC8"/>
    <w:rsid w:val="00BC5179"/>
    <w:rsid w:val="00BC542F"/>
    <w:rsid w:val="00BC54C9"/>
    <w:rsid w:val="00BC5663"/>
    <w:rsid w:val="00BC5708"/>
    <w:rsid w:val="00BC5C65"/>
    <w:rsid w:val="00BC611B"/>
    <w:rsid w:val="00BC66D4"/>
    <w:rsid w:val="00BC6720"/>
    <w:rsid w:val="00BC6B4E"/>
    <w:rsid w:val="00BC6DD2"/>
    <w:rsid w:val="00BC73AA"/>
    <w:rsid w:val="00BC7B38"/>
    <w:rsid w:val="00BC7DD4"/>
    <w:rsid w:val="00BD03CE"/>
    <w:rsid w:val="00BD1298"/>
    <w:rsid w:val="00BD12C3"/>
    <w:rsid w:val="00BD15A2"/>
    <w:rsid w:val="00BD1684"/>
    <w:rsid w:val="00BD1ACD"/>
    <w:rsid w:val="00BD1CF6"/>
    <w:rsid w:val="00BD2599"/>
    <w:rsid w:val="00BD2716"/>
    <w:rsid w:val="00BD2CAE"/>
    <w:rsid w:val="00BD2CE8"/>
    <w:rsid w:val="00BD2D51"/>
    <w:rsid w:val="00BD32CB"/>
    <w:rsid w:val="00BD36C4"/>
    <w:rsid w:val="00BD42DA"/>
    <w:rsid w:val="00BD44C0"/>
    <w:rsid w:val="00BD4906"/>
    <w:rsid w:val="00BD52D2"/>
    <w:rsid w:val="00BD5A7E"/>
    <w:rsid w:val="00BD5CB4"/>
    <w:rsid w:val="00BD6134"/>
    <w:rsid w:val="00BD65D8"/>
    <w:rsid w:val="00BD67E0"/>
    <w:rsid w:val="00BD6BBB"/>
    <w:rsid w:val="00BD7179"/>
    <w:rsid w:val="00BD7384"/>
    <w:rsid w:val="00BD79ED"/>
    <w:rsid w:val="00BD7DDD"/>
    <w:rsid w:val="00BE0171"/>
    <w:rsid w:val="00BE0235"/>
    <w:rsid w:val="00BE056E"/>
    <w:rsid w:val="00BE07BF"/>
    <w:rsid w:val="00BE0EC1"/>
    <w:rsid w:val="00BE0EF0"/>
    <w:rsid w:val="00BE126A"/>
    <w:rsid w:val="00BE147E"/>
    <w:rsid w:val="00BE1BA9"/>
    <w:rsid w:val="00BE316E"/>
    <w:rsid w:val="00BE3A99"/>
    <w:rsid w:val="00BE3ADC"/>
    <w:rsid w:val="00BE4702"/>
    <w:rsid w:val="00BE49B8"/>
    <w:rsid w:val="00BE4E0D"/>
    <w:rsid w:val="00BE589D"/>
    <w:rsid w:val="00BE5A94"/>
    <w:rsid w:val="00BE60B4"/>
    <w:rsid w:val="00BE62B7"/>
    <w:rsid w:val="00BE66FF"/>
    <w:rsid w:val="00BE78E0"/>
    <w:rsid w:val="00BE7B86"/>
    <w:rsid w:val="00BF00B5"/>
    <w:rsid w:val="00BF00F9"/>
    <w:rsid w:val="00BF03E5"/>
    <w:rsid w:val="00BF07B1"/>
    <w:rsid w:val="00BF1259"/>
    <w:rsid w:val="00BF2463"/>
    <w:rsid w:val="00BF27DA"/>
    <w:rsid w:val="00BF2CC4"/>
    <w:rsid w:val="00BF3256"/>
    <w:rsid w:val="00BF3671"/>
    <w:rsid w:val="00BF4008"/>
    <w:rsid w:val="00BF434E"/>
    <w:rsid w:val="00BF46DA"/>
    <w:rsid w:val="00BF487F"/>
    <w:rsid w:val="00BF4DA1"/>
    <w:rsid w:val="00BF5177"/>
    <w:rsid w:val="00BF5256"/>
    <w:rsid w:val="00BF5EE5"/>
    <w:rsid w:val="00BF651D"/>
    <w:rsid w:val="00BF69C9"/>
    <w:rsid w:val="00BF6E8E"/>
    <w:rsid w:val="00BF72F8"/>
    <w:rsid w:val="00BF798F"/>
    <w:rsid w:val="00BF7B44"/>
    <w:rsid w:val="00C00B7A"/>
    <w:rsid w:val="00C00CC3"/>
    <w:rsid w:val="00C01FEA"/>
    <w:rsid w:val="00C025E8"/>
    <w:rsid w:val="00C02B01"/>
    <w:rsid w:val="00C0345E"/>
    <w:rsid w:val="00C037A9"/>
    <w:rsid w:val="00C03A32"/>
    <w:rsid w:val="00C03C71"/>
    <w:rsid w:val="00C04231"/>
    <w:rsid w:val="00C042B4"/>
    <w:rsid w:val="00C04F39"/>
    <w:rsid w:val="00C050D6"/>
    <w:rsid w:val="00C05587"/>
    <w:rsid w:val="00C05632"/>
    <w:rsid w:val="00C05DC5"/>
    <w:rsid w:val="00C05E4A"/>
    <w:rsid w:val="00C07B44"/>
    <w:rsid w:val="00C07DFA"/>
    <w:rsid w:val="00C07E54"/>
    <w:rsid w:val="00C106F1"/>
    <w:rsid w:val="00C10FC9"/>
    <w:rsid w:val="00C115D2"/>
    <w:rsid w:val="00C1180D"/>
    <w:rsid w:val="00C119E6"/>
    <w:rsid w:val="00C11E52"/>
    <w:rsid w:val="00C1207A"/>
    <w:rsid w:val="00C12B1E"/>
    <w:rsid w:val="00C13A3C"/>
    <w:rsid w:val="00C13CA4"/>
    <w:rsid w:val="00C14EDE"/>
    <w:rsid w:val="00C1504E"/>
    <w:rsid w:val="00C152DB"/>
    <w:rsid w:val="00C15880"/>
    <w:rsid w:val="00C1674C"/>
    <w:rsid w:val="00C167FA"/>
    <w:rsid w:val="00C16BCC"/>
    <w:rsid w:val="00C170BB"/>
    <w:rsid w:val="00C17143"/>
    <w:rsid w:val="00C20443"/>
    <w:rsid w:val="00C204C7"/>
    <w:rsid w:val="00C20531"/>
    <w:rsid w:val="00C208AC"/>
    <w:rsid w:val="00C20B30"/>
    <w:rsid w:val="00C21174"/>
    <w:rsid w:val="00C21A08"/>
    <w:rsid w:val="00C21BF8"/>
    <w:rsid w:val="00C21E40"/>
    <w:rsid w:val="00C21E76"/>
    <w:rsid w:val="00C230FA"/>
    <w:rsid w:val="00C23581"/>
    <w:rsid w:val="00C239BC"/>
    <w:rsid w:val="00C24CD6"/>
    <w:rsid w:val="00C24DEB"/>
    <w:rsid w:val="00C25800"/>
    <w:rsid w:val="00C26B64"/>
    <w:rsid w:val="00C26E81"/>
    <w:rsid w:val="00C272C7"/>
    <w:rsid w:val="00C27772"/>
    <w:rsid w:val="00C27D23"/>
    <w:rsid w:val="00C27FE3"/>
    <w:rsid w:val="00C30544"/>
    <w:rsid w:val="00C30AC6"/>
    <w:rsid w:val="00C30BB5"/>
    <w:rsid w:val="00C30F5D"/>
    <w:rsid w:val="00C31F56"/>
    <w:rsid w:val="00C32651"/>
    <w:rsid w:val="00C32E6C"/>
    <w:rsid w:val="00C32FA6"/>
    <w:rsid w:val="00C335CB"/>
    <w:rsid w:val="00C33627"/>
    <w:rsid w:val="00C33741"/>
    <w:rsid w:val="00C33D9D"/>
    <w:rsid w:val="00C34626"/>
    <w:rsid w:val="00C3465E"/>
    <w:rsid w:val="00C34C2A"/>
    <w:rsid w:val="00C356FB"/>
    <w:rsid w:val="00C35A08"/>
    <w:rsid w:val="00C366A6"/>
    <w:rsid w:val="00C36BFC"/>
    <w:rsid w:val="00C36C4A"/>
    <w:rsid w:val="00C36DB4"/>
    <w:rsid w:val="00C3736C"/>
    <w:rsid w:val="00C400F3"/>
    <w:rsid w:val="00C4030B"/>
    <w:rsid w:val="00C404EA"/>
    <w:rsid w:val="00C406DC"/>
    <w:rsid w:val="00C41710"/>
    <w:rsid w:val="00C41E57"/>
    <w:rsid w:val="00C42260"/>
    <w:rsid w:val="00C42C2E"/>
    <w:rsid w:val="00C42D5C"/>
    <w:rsid w:val="00C437F7"/>
    <w:rsid w:val="00C438AF"/>
    <w:rsid w:val="00C43E5D"/>
    <w:rsid w:val="00C43F33"/>
    <w:rsid w:val="00C4534F"/>
    <w:rsid w:val="00C45A0B"/>
    <w:rsid w:val="00C45A18"/>
    <w:rsid w:val="00C460C4"/>
    <w:rsid w:val="00C46955"/>
    <w:rsid w:val="00C46FEB"/>
    <w:rsid w:val="00C46FF6"/>
    <w:rsid w:val="00C47CBE"/>
    <w:rsid w:val="00C47DFB"/>
    <w:rsid w:val="00C502BB"/>
    <w:rsid w:val="00C50C4E"/>
    <w:rsid w:val="00C5111F"/>
    <w:rsid w:val="00C51361"/>
    <w:rsid w:val="00C517DE"/>
    <w:rsid w:val="00C52D3A"/>
    <w:rsid w:val="00C52D48"/>
    <w:rsid w:val="00C52F63"/>
    <w:rsid w:val="00C53A8F"/>
    <w:rsid w:val="00C53E06"/>
    <w:rsid w:val="00C5407F"/>
    <w:rsid w:val="00C55333"/>
    <w:rsid w:val="00C558C9"/>
    <w:rsid w:val="00C559A1"/>
    <w:rsid w:val="00C577C7"/>
    <w:rsid w:val="00C57907"/>
    <w:rsid w:val="00C57DF7"/>
    <w:rsid w:val="00C60C7C"/>
    <w:rsid w:val="00C6184D"/>
    <w:rsid w:val="00C6201B"/>
    <w:rsid w:val="00C63B1D"/>
    <w:rsid w:val="00C63DD7"/>
    <w:rsid w:val="00C648A3"/>
    <w:rsid w:val="00C64CE4"/>
    <w:rsid w:val="00C65867"/>
    <w:rsid w:val="00C65E4D"/>
    <w:rsid w:val="00C6664C"/>
    <w:rsid w:val="00C6747B"/>
    <w:rsid w:val="00C67581"/>
    <w:rsid w:val="00C67A63"/>
    <w:rsid w:val="00C67C98"/>
    <w:rsid w:val="00C67CBF"/>
    <w:rsid w:val="00C70271"/>
    <w:rsid w:val="00C70865"/>
    <w:rsid w:val="00C70888"/>
    <w:rsid w:val="00C721C3"/>
    <w:rsid w:val="00C728BE"/>
    <w:rsid w:val="00C72A05"/>
    <w:rsid w:val="00C72CA4"/>
    <w:rsid w:val="00C72FF4"/>
    <w:rsid w:val="00C731A0"/>
    <w:rsid w:val="00C73466"/>
    <w:rsid w:val="00C739CE"/>
    <w:rsid w:val="00C73ECF"/>
    <w:rsid w:val="00C7489B"/>
    <w:rsid w:val="00C74A95"/>
    <w:rsid w:val="00C75E96"/>
    <w:rsid w:val="00C75F7A"/>
    <w:rsid w:val="00C76241"/>
    <w:rsid w:val="00C769B7"/>
    <w:rsid w:val="00C770F1"/>
    <w:rsid w:val="00C77305"/>
    <w:rsid w:val="00C77AAC"/>
    <w:rsid w:val="00C77CAF"/>
    <w:rsid w:val="00C77D83"/>
    <w:rsid w:val="00C80233"/>
    <w:rsid w:val="00C80257"/>
    <w:rsid w:val="00C807ED"/>
    <w:rsid w:val="00C80FD6"/>
    <w:rsid w:val="00C81100"/>
    <w:rsid w:val="00C81505"/>
    <w:rsid w:val="00C81FF6"/>
    <w:rsid w:val="00C8289D"/>
    <w:rsid w:val="00C829AA"/>
    <w:rsid w:val="00C82A35"/>
    <w:rsid w:val="00C83459"/>
    <w:rsid w:val="00C83730"/>
    <w:rsid w:val="00C846A3"/>
    <w:rsid w:val="00C84C76"/>
    <w:rsid w:val="00C85361"/>
    <w:rsid w:val="00C8627D"/>
    <w:rsid w:val="00C862C8"/>
    <w:rsid w:val="00C86E0B"/>
    <w:rsid w:val="00C87E57"/>
    <w:rsid w:val="00C90B7A"/>
    <w:rsid w:val="00C90F91"/>
    <w:rsid w:val="00C91094"/>
    <w:rsid w:val="00C91584"/>
    <w:rsid w:val="00C91E6C"/>
    <w:rsid w:val="00C9238C"/>
    <w:rsid w:val="00C926FE"/>
    <w:rsid w:val="00C928AF"/>
    <w:rsid w:val="00C93A24"/>
    <w:rsid w:val="00C93D32"/>
    <w:rsid w:val="00C93D6F"/>
    <w:rsid w:val="00C94392"/>
    <w:rsid w:val="00C94725"/>
    <w:rsid w:val="00C94E8C"/>
    <w:rsid w:val="00C958F7"/>
    <w:rsid w:val="00C959F7"/>
    <w:rsid w:val="00C95B09"/>
    <w:rsid w:val="00C95D08"/>
    <w:rsid w:val="00C95EB1"/>
    <w:rsid w:val="00C96199"/>
    <w:rsid w:val="00C970CC"/>
    <w:rsid w:val="00C971AE"/>
    <w:rsid w:val="00C971F2"/>
    <w:rsid w:val="00CA05E7"/>
    <w:rsid w:val="00CA09AC"/>
    <w:rsid w:val="00CA0AE3"/>
    <w:rsid w:val="00CA168A"/>
    <w:rsid w:val="00CA17F5"/>
    <w:rsid w:val="00CA2318"/>
    <w:rsid w:val="00CA2569"/>
    <w:rsid w:val="00CA2ABE"/>
    <w:rsid w:val="00CA377F"/>
    <w:rsid w:val="00CA3D85"/>
    <w:rsid w:val="00CA443F"/>
    <w:rsid w:val="00CA44E6"/>
    <w:rsid w:val="00CA4747"/>
    <w:rsid w:val="00CA4B7C"/>
    <w:rsid w:val="00CA4D95"/>
    <w:rsid w:val="00CA5165"/>
    <w:rsid w:val="00CA575D"/>
    <w:rsid w:val="00CA60A0"/>
    <w:rsid w:val="00CA65C1"/>
    <w:rsid w:val="00CA6D0D"/>
    <w:rsid w:val="00CA7168"/>
    <w:rsid w:val="00CA750E"/>
    <w:rsid w:val="00CA7CF9"/>
    <w:rsid w:val="00CB0045"/>
    <w:rsid w:val="00CB18C9"/>
    <w:rsid w:val="00CB1E6A"/>
    <w:rsid w:val="00CB1F95"/>
    <w:rsid w:val="00CB1FBF"/>
    <w:rsid w:val="00CB290A"/>
    <w:rsid w:val="00CB2D2A"/>
    <w:rsid w:val="00CB31F6"/>
    <w:rsid w:val="00CB346D"/>
    <w:rsid w:val="00CB3803"/>
    <w:rsid w:val="00CB397A"/>
    <w:rsid w:val="00CB3AC8"/>
    <w:rsid w:val="00CB44D3"/>
    <w:rsid w:val="00CB5484"/>
    <w:rsid w:val="00CB5B09"/>
    <w:rsid w:val="00CB5D2C"/>
    <w:rsid w:val="00CB6A06"/>
    <w:rsid w:val="00CB7525"/>
    <w:rsid w:val="00CB7910"/>
    <w:rsid w:val="00CC0117"/>
    <w:rsid w:val="00CC01F2"/>
    <w:rsid w:val="00CC02E9"/>
    <w:rsid w:val="00CC06BC"/>
    <w:rsid w:val="00CC0F4D"/>
    <w:rsid w:val="00CC11CF"/>
    <w:rsid w:val="00CC1916"/>
    <w:rsid w:val="00CC2023"/>
    <w:rsid w:val="00CC22B3"/>
    <w:rsid w:val="00CC2582"/>
    <w:rsid w:val="00CC2767"/>
    <w:rsid w:val="00CC2CDF"/>
    <w:rsid w:val="00CC3789"/>
    <w:rsid w:val="00CC3C85"/>
    <w:rsid w:val="00CC4595"/>
    <w:rsid w:val="00CC4CC7"/>
    <w:rsid w:val="00CC50C7"/>
    <w:rsid w:val="00CC525A"/>
    <w:rsid w:val="00CC5B47"/>
    <w:rsid w:val="00CC6982"/>
    <w:rsid w:val="00CC740C"/>
    <w:rsid w:val="00CD062D"/>
    <w:rsid w:val="00CD06E3"/>
    <w:rsid w:val="00CD0C8F"/>
    <w:rsid w:val="00CD0DDD"/>
    <w:rsid w:val="00CD0E28"/>
    <w:rsid w:val="00CD20A3"/>
    <w:rsid w:val="00CD255D"/>
    <w:rsid w:val="00CD2635"/>
    <w:rsid w:val="00CD2B6B"/>
    <w:rsid w:val="00CD2CC3"/>
    <w:rsid w:val="00CD2E42"/>
    <w:rsid w:val="00CD344F"/>
    <w:rsid w:val="00CD3703"/>
    <w:rsid w:val="00CD3BA5"/>
    <w:rsid w:val="00CD3F4B"/>
    <w:rsid w:val="00CD4190"/>
    <w:rsid w:val="00CD41A4"/>
    <w:rsid w:val="00CD4463"/>
    <w:rsid w:val="00CD476F"/>
    <w:rsid w:val="00CD48BA"/>
    <w:rsid w:val="00CD4DBD"/>
    <w:rsid w:val="00CD5082"/>
    <w:rsid w:val="00CD566A"/>
    <w:rsid w:val="00CD68E4"/>
    <w:rsid w:val="00CD7034"/>
    <w:rsid w:val="00CD7145"/>
    <w:rsid w:val="00CD7DF9"/>
    <w:rsid w:val="00CD7F24"/>
    <w:rsid w:val="00CE019F"/>
    <w:rsid w:val="00CE0C81"/>
    <w:rsid w:val="00CE1F6E"/>
    <w:rsid w:val="00CE26D5"/>
    <w:rsid w:val="00CE2DCB"/>
    <w:rsid w:val="00CE30D5"/>
    <w:rsid w:val="00CE3143"/>
    <w:rsid w:val="00CE3458"/>
    <w:rsid w:val="00CE3530"/>
    <w:rsid w:val="00CE37BC"/>
    <w:rsid w:val="00CE3C22"/>
    <w:rsid w:val="00CE43DC"/>
    <w:rsid w:val="00CE44A8"/>
    <w:rsid w:val="00CE45C8"/>
    <w:rsid w:val="00CE489C"/>
    <w:rsid w:val="00CE4D7F"/>
    <w:rsid w:val="00CE5D41"/>
    <w:rsid w:val="00CE5E98"/>
    <w:rsid w:val="00CE62E3"/>
    <w:rsid w:val="00CE664F"/>
    <w:rsid w:val="00CE68B0"/>
    <w:rsid w:val="00CE79FD"/>
    <w:rsid w:val="00CF042B"/>
    <w:rsid w:val="00CF04D7"/>
    <w:rsid w:val="00CF07F7"/>
    <w:rsid w:val="00CF0C84"/>
    <w:rsid w:val="00CF147C"/>
    <w:rsid w:val="00CF1519"/>
    <w:rsid w:val="00CF1C08"/>
    <w:rsid w:val="00CF1E20"/>
    <w:rsid w:val="00CF3342"/>
    <w:rsid w:val="00CF338D"/>
    <w:rsid w:val="00CF3C9E"/>
    <w:rsid w:val="00CF3DFB"/>
    <w:rsid w:val="00CF4637"/>
    <w:rsid w:val="00CF4B00"/>
    <w:rsid w:val="00CF4BD3"/>
    <w:rsid w:val="00CF4D31"/>
    <w:rsid w:val="00CF5732"/>
    <w:rsid w:val="00CF5755"/>
    <w:rsid w:val="00CF584F"/>
    <w:rsid w:val="00CF58F0"/>
    <w:rsid w:val="00CF5C1F"/>
    <w:rsid w:val="00CF6CE4"/>
    <w:rsid w:val="00CF6D33"/>
    <w:rsid w:val="00CF734A"/>
    <w:rsid w:val="00CF7CE1"/>
    <w:rsid w:val="00CF7DFD"/>
    <w:rsid w:val="00D00008"/>
    <w:rsid w:val="00D008BE"/>
    <w:rsid w:val="00D00D3A"/>
    <w:rsid w:val="00D0150A"/>
    <w:rsid w:val="00D019EE"/>
    <w:rsid w:val="00D01D9B"/>
    <w:rsid w:val="00D01DB3"/>
    <w:rsid w:val="00D02A48"/>
    <w:rsid w:val="00D02D7B"/>
    <w:rsid w:val="00D03C19"/>
    <w:rsid w:val="00D043F6"/>
    <w:rsid w:val="00D04A81"/>
    <w:rsid w:val="00D0596C"/>
    <w:rsid w:val="00D05C80"/>
    <w:rsid w:val="00D0619B"/>
    <w:rsid w:val="00D066F6"/>
    <w:rsid w:val="00D06978"/>
    <w:rsid w:val="00D06E98"/>
    <w:rsid w:val="00D06F15"/>
    <w:rsid w:val="00D074A4"/>
    <w:rsid w:val="00D07938"/>
    <w:rsid w:val="00D10543"/>
    <w:rsid w:val="00D105E3"/>
    <w:rsid w:val="00D10952"/>
    <w:rsid w:val="00D10E34"/>
    <w:rsid w:val="00D112D6"/>
    <w:rsid w:val="00D115AF"/>
    <w:rsid w:val="00D115F4"/>
    <w:rsid w:val="00D1166F"/>
    <w:rsid w:val="00D11D39"/>
    <w:rsid w:val="00D11E5B"/>
    <w:rsid w:val="00D1219E"/>
    <w:rsid w:val="00D124CD"/>
    <w:rsid w:val="00D12521"/>
    <w:rsid w:val="00D12589"/>
    <w:rsid w:val="00D1264B"/>
    <w:rsid w:val="00D1312B"/>
    <w:rsid w:val="00D139B7"/>
    <w:rsid w:val="00D139F5"/>
    <w:rsid w:val="00D13EF4"/>
    <w:rsid w:val="00D142A7"/>
    <w:rsid w:val="00D14F8D"/>
    <w:rsid w:val="00D14FC1"/>
    <w:rsid w:val="00D15791"/>
    <w:rsid w:val="00D158D3"/>
    <w:rsid w:val="00D15A44"/>
    <w:rsid w:val="00D15D26"/>
    <w:rsid w:val="00D16D97"/>
    <w:rsid w:val="00D16EB7"/>
    <w:rsid w:val="00D16FE1"/>
    <w:rsid w:val="00D17428"/>
    <w:rsid w:val="00D17A4B"/>
    <w:rsid w:val="00D203F4"/>
    <w:rsid w:val="00D20440"/>
    <w:rsid w:val="00D20769"/>
    <w:rsid w:val="00D212BB"/>
    <w:rsid w:val="00D21438"/>
    <w:rsid w:val="00D2187A"/>
    <w:rsid w:val="00D2197E"/>
    <w:rsid w:val="00D21E44"/>
    <w:rsid w:val="00D225DF"/>
    <w:rsid w:val="00D2298B"/>
    <w:rsid w:val="00D22BFA"/>
    <w:rsid w:val="00D23752"/>
    <w:rsid w:val="00D24DF2"/>
    <w:rsid w:val="00D24E3A"/>
    <w:rsid w:val="00D2513B"/>
    <w:rsid w:val="00D2518A"/>
    <w:rsid w:val="00D255B2"/>
    <w:rsid w:val="00D2637B"/>
    <w:rsid w:val="00D2640A"/>
    <w:rsid w:val="00D26541"/>
    <w:rsid w:val="00D265BD"/>
    <w:rsid w:val="00D26B94"/>
    <w:rsid w:val="00D274C8"/>
    <w:rsid w:val="00D27747"/>
    <w:rsid w:val="00D27ACE"/>
    <w:rsid w:val="00D30043"/>
    <w:rsid w:val="00D30FCF"/>
    <w:rsid w:val="00D31199"/>
    <w:rsid w:val="00D318D8"/>
    <w:rsid w:val="00D321FA"/>
    <w:rsid w:val="00D3525A"/>
    <w:rsid w:val="00D3551B"/>
    <w:rsid w:val="00D35A6D"/>
    <w:rsid w:val="00D35D56"/>
    <w:rsid w:val="00D360BF"/>
    <w:rsid w:val="00D365A2"/>
    <w:rsid w:val="00D36727"/>
    <w:rsid w:val="00D36990"/>
    <w:rsid w:val="00D36A96"/>
    <w:rsid w:val="00D36AB5"/>
    <w:rsid w:val="00D36BC4"/>
    <w:rsid w:val="00D37057"/>
    <w:rsid w:val="00D3725B"/>
    <w:rsid w:val="00D37263"/>
    <w:rsid w:val="00D37871"/>
    <w:rsid w:val="00D37A9D"/>
    <w:rsid w:val="00D402DB"/>
    <w:rsid w:val="00D40C0B"/>
    <w:rsid w:val="00D40C42"/>
    <w:rsid w:val="00D40DB6"/>
    <w:rsid w:val="00D40E08"/>
    <w:rsid w:val="00D41278"/>
    <w:rsid w:val="00D41381"/>
    <w:rsid w:val="00D41B0F"/>
    <w:rsid w:val="00D41C59"/>
    <w:rsid w:val="00D41D43"/>
    <w:rsid w:val="00D4238A"/>
    <w:rsid w:val="00D4259A"/>
    <w:rsid w:val="00D42601"/>
    <w:rsid w:val="00D42B3A"/>
    <w:rsid w:val="00D439CB"/>
    <w:rsid w:val="00D43A3C"/>
    <w:rsid w:val="00D43F57"/>
    <w:rsid w:val="00D443B0"/>
    <w:rsid w:val="00D445B7"/>
    <w:rsid w:val="00D44678"/>
    <w:rsid w:val="00D44BCA"/>
    <w:rsid w:val="00D44E41"/>
    <w:rsid w:val="00D4573A"/>
    <w:rsid w:val="00D4580F"/>
    <w:rsid w:val="00D45C43"/>
    <w:rsid w:val="00D45E5F"/>
    <w:rsid w:val="00D460A3"/>
    <w:rsid w:val="00D46F22"/>
    <w:rsid w:val="00D46FD0"/>
    <w:rsid w:val="00D47754"/>
    <w:rsid w:val="00D508A4"/>
    <w:rsid w:val="00D51119"/>
    <w:rsid w:val="00D527D0"/>
    <w:rsid w:val="00D5313B"/>
    <w:rsid w:val="00D536FF"/>
    <w:rsid w:val="00D53B3F"/>
    <w:rsid w:val="00D53D20"/>
    <w:rsid w:val="00D53ED7"/>
    <w:rsid w:val="00D540F6"/>
    <w:rsid w:val="00D5448E"/>
    <w:rsid w:val="00D54A27"/>
    <w:rsid w:val="00D54C74"/>
    <w:rsid w:val="00D551C2"/>
    <w:rsid w:val="00D559FB"/>
    <w:rsid w:val="00D55ACB"/>
    <w:rsid w:val="00D5753D"/>
    <w:rsid w:val="00D578AB"/>
    <w:rsid w:val="00D60E6B"/>
    <w:rsid w:val="00D6219F"/>
    <w:rsid w:val="00D635F7"/>
    <w:rsid w:val="00D63610"/>
    <w:rsid w:val="00D6366D"/>
    <w:rsid w:val="00D63B4D"/>
    <w:rsid w:val="00D64227"/>
    <w:rsid w:val="00D649DE"/>
    <w:rsid w:val="00D64D9F"/>
    <w:rsid w:val="00D653E9"/>
    <w:rsid w:val="00D664B1"/>
    <w:rsid w:val="00D667B4"/>
    <w:rsid w:val="00D66C28"/>
    <w:rsid w:val="00D67439"/>
    <w:rsid w:val="00D67C0B"/>
    <w:rsid w:val="00D67FE6"/>
    <w:rsid w:val="00D7030D"/>
    <w:rsid w:val="00D705F1"/>
    <w:rsid w:val="00D706DE"/>
    <w:rsid w:val="00D70A34"/>
    <w:rsid w:val="00D70BC7"/>
    <w:rsid w:val="00D70D96"/>
    <w:rsid w:val="00D71269"/>
    <w:rsid w:val="00D715BD"/>
    <w:rsid w:val="00D71A02"/>
    <w:rsid w:val="00D71BA5"/>
    <w:rsid w:val="00D71D27"/>
    <w:rsid w:val="00D71DEA"/>
    <w:rsid w:val="00D73A15"/>
    <w:rsid w:val="00D73ABE"/>
    <w:rsid w:val="00D73E27"/>
    <w:rsid w:val="00D73E99"/>
    <w:rsid w:val="00D74306"/>
    <w:rsid w:val="00D74409"/>
    <w:rsid w:val="00D74425"/>
    <w:rsid w:val="00D74A1E"/>
    <w:rsid w:val="00D74A3F"/>
    <w:rsid w:val="00D74B89"/>
    <w:rsid w:val="00D74CA5"/>
    <w:rsid w:val="00D74ED8"/>
    <w:rsid w:val="00D7632A"/>
    <w:rsid w:val="00D76A17"/>
    <w:rsid w:val="00D76B16"/>
    <w:rsid w:val="00D777D8"/>
    <w:rsid w:val="00D77A02"/>
    <w:rsid w:val="00D77D2B"/>
    <w:rsid w:val="00D80342"/>
    <w:rsid w:val="00D8099C"/>
    <w:rsid w:val="00D80AEA"/>
    <w:rsid w:val="00D811F5"/>
    <w:rsid w:val="00D813FA"/>
    <w:rsid w:val="00D81DEA"/>
    <w:rsid w:val="00D8267F"/>
    <w:rsid w:val="00D828FF"/>
    <w:rsid w:val="00D83160"/>
    <w:rsid w:val="00D8334B"/>
    <w:rsid w:val="00D837D8"/>
    <w:rsid w:val="00D83DD6"/>
    <w:rsid w:val="00D83DEE"/>
    <w:rsid w:val="00D84761"/>
    <w:rsid w:val="00D8478E"/>
    <w:rsid w:val="00D84DF7"/>
    <w:rsid w:val="00D85489"/>
    <w:rsid w:val="00D85DAD"/>
    <w:rsid w:val="00D85DB1"/>
    <w:rsid w:val="00D86109"/>
    <w:rsid w:val="00D862AD"/>
    <w:rsid w:val="00D87A0E"/>
    <w:rsid w:val="00D87B1B"/>
    <w:rsid w:val="00D87FD6"/>
    <w:rsid w:val="00D901BC"/>
    <w:rsid w:val="00D902D8"/>
    <w:rsid w:val="00D91124"/>
    <w:rsid w:val="00D91295"/>
    <w:rsid w:val="00D912A9"/>
    <w:rsid w:val="00D91C35"/>
    <w:rsid w:val="00D92112"/>
    <w:rsid w:val="00D929D6"/>
    <w:rsid w:val="00D92E62"/>
    <w:rsid w:val="00D92ED7"/>
    <w:rsid w:val="00D93905"/>
    <w:rsid w:val="00D93B07"/>
    <w:rsid w:val="00D943E3"/>
    <w:rsid w:val="00D94B1F"/>
    <w:rsid w:val="00D96991"/>
    <w:rsid w:val="00D96CA2"/>
    <w:rsid w:val="00D96D49"/>
    <w:rsid w:val="00D9736C"/>
    <w:rsid w:val="00D973AC"/>
    <w:rsid w:val="00D9750D"/>
    <w:rsid w:val="00DA049F"/>
    <w:rsid w:val="00DA070C"/>
    <w:rsid w:val="00DA0D10"/>
    <w:rsid w:val="00DA0E36"/>
    <w:rsid w:val="00DA1275"/>
    <w:rsid w:val="00DA1A88"/>
    <w:rsid w:val="00DA25FA"/>
    <w:rsid w:val="00DA2D42"/>
    <w:rsid w:val="00DA3821"/>
    <w:rsid w:val="00DA3BE4"/>
    <w:rsid w:val="00DA3D03"/>
    <w:rsid w:val="00DA421D"/>
    <w:rsid w:val="00DA4CA7"/>
    <w:rsid w:val="00DA53D6"/>
    <w:rsid w:val="00DA5534"/>
    <w:rsid w:val="00DA5597"/>
    <w:rsid w:val="00DA5F2B"/>
    <w:rsid w:val="00DA66EE"/>
    <w:rsid w:val="00DA682B"/>
    <w:rsid w:val="00DA6A3C"/>
    <w:rsid w:val="00DA6B5C"/>
    <w:rsid w:val="00DA6DC7"/>
    <w:rsid w:val="00DA6FDE"/>
    <w:rsid w:val="00DA707A"/>
    <w:rsid w:val="00DB09F4"/>
    <w:rsid w:val="00DB16C8"/>
    <w:rsid w:val="00DB1FC6"/>
    <w:rsid w:val="00DB205D"/>
    <w:rsid w:val="00DB2080"/>
    <w:rsid w:val="00DB29AB"/>
    <w:rsid w:val="00DB38B7"/>
    <w:rsid w:val="00DB3B74"/>
    <w:rsid w:val="00DB3DE9"/>
    <w:rsid w:val="00DB3F97"/>
    <w:rsid w:val="00DB5DDF"/>
    <w:rsid w:val="00DB7295"/>
    <w:rsid w:val="00DB7AC8"/>
    <w:rsid w:val="00DB7BDC"/>
    <w:rsid w:val="00DC03C4"/>
    <w:rsid w:val="00DC0822"/>
    <w:rsid w:val="00DC0A98"/>
    <w:rsid w:val="00DC0BAA"/>
    <w:rsid w:val="00DC1873"/>
    <w:rsid w:val="00DC2332"/>
    <w:rsid w:val="00DC2376"/>
    <w:rsid w:val="00DC256D"/>
    <w:rsid w:val="00DC2C15"/>
    <w:rsid w:val="00DC2F6A"/>
    <w:rsid w:val="00DC2F9A"/>
    <w:rsid w:val="00DC3095"/>
    <w:rsid w:val="00DC3395"/>
    <w:rsid w:val="00DC33ED"/>
    <w:rsid w:val="00DC3743"/>
    <w:rsid w:val="00DC446E"/>
    <w:rsid w:val="00DC4E2A"/>
    <w:rsid w:val="00DC58DC"/>
    <w:rsid w:val="00DC5EB7"/>
    <w:rsid w:val="00DC632F"/>
    <w:rsid w:val="00DC637E"/>
    <w:rsid w:val="00DC64B0"/>
    <w:rsid w:val="00DC68CB"/>
    <w:rsid w:val="00DC6C49"/>
    <w:rsid w:val="00DC72AF"/>
    <w:rsid w:val="00DC7597"/>
    <w:rsid w:val="00DC7F37"/>
    <w:rsid w:val="00DD0195"/>
    <w:rsid w:val="00DD036C"/>
    <w:rsid w:val="00DD0385"/>
    <w:rsid w:val="00DD0600"/>
    <w:rsid w:val="00DD0783"/>
    <w:rsid w:val="00DD08C8"/>
    <w:rsid w:val="00DD1B33"/>
    <w:rsid w:val="00DD1B9A"/>
    <w:rsid w:val="00DD2048"/>
    <w:rsid w:val="00DD2B52"/>
    <w:rsid w:val="00DD2C84"/>
    <w:rsid w:val="00DD3451"/>
    <w:rsid w:val="00DD346D"/>
    <w:rsid w:val="00DD415F"/>
    <w:rsid w:val="00DD470E"/>
    <w:rsid w:val="00DD4985"/>
    <w:rsid w:val="00DD4BE7"/>
    <w:rsid w:val="00DD5017"/>
    <w:rsid w:val="00DD51DF"/>
    <w:rsid w:val="00DD5C0A"/>
    <w:rsid w:val="00DD68E3"/>
    <w:rsid w:val="00DD6951"/>
    <w:rsid w:val="00DD7161"/>
    <w:rsid w:val="00DD73D7"/>
    <w:rsid w:val="00DD79E7"/>
    <w:rsid w:val="00DD7B49"/>
    <w:rsid w:val="00DE0687"/>
    <w:rsid w:val="00DE0EED"/>
    <w:rsid w:val="00DE0F3C"/>
    <w:rsid w:val="00DE17CB"/>
    <w:rsid w:val="00DE187C"/>
    <w:rsid w:val="00DE24D2"/>
    <w:rsid w:val="00DE3381"/>
    <w:rsid w:val="00DE33AA"/>
    <w:rsid w:val="00DE3B8E"/>
    <w:rsid w:val="00DE3C16"/>
    <w:rsid w:val="00DE425E"/>
    <w:rsid w:val="00DE461A"/>
    <w:rsid w:val="00DE5BEB"/>
    <w:rsid w:val="00DE5C7D"/>
    <w:rsid w:val="00DE5E53"/>
    <w:rsid w:val="00DE5E97"/>
    <w:rsid w:val="00DE63A5"/>
    <w:rsid w:val="00DE70FD"/>
    <w:rsid w:val="00DE7826"/>
    <w:rsid w:val="00DF0757"/>
    <w:rsid w:val="00DF0989"/>
    <w:rsid w:val="00DF0BF8"/>
    <w:rsid w:val="00DF0F55"/>
    <w:rsid w:val="00DF1186"/>
    <w:rsid w:val="00DF1393"/>
    <w:rsid w:val="00DF186A"/>
    <w:rsid w:val="00DF189C"/>
    <w:rsid w:val="00DF1D25"/>
    <w:rsid w:val="00DF1EB3"/>
    <w:rsid w:val="00DF1F33"/>
    <w:rsid w:val="00DF1FA1"/>
    <w:rsid w:val="00DF1FDB"/>
    <w:rsid w:val="00DF2037"/>
    <w:rsid w:val="00DF2C78"/>
    <w:rsid w:val="00DF3194"/>
    <w:rsid w:val="00DF35A7"/>
    <w:rsid w:val="00DF365D"/>
    <w:rsid w:val="00DF469C"/>
    <w:rsid w:val="00DF480D"/>
    <w:rsid w:val="00DF4E4D"/>
    <w:rsid w:val="00DF5703"/>
    <w:rsid w:val="00DF5EA3"/>
    <w:rsid w:val="00DF6104"/>
    <w:rsid w:val="00DF6813"/>
    <w:rsid w:val="00DF77D5"/>
    <w:rsid w:val="00E0089E"/>
    <w:rsid w:val="00E00D84"/>
    <w:rsid w:val="00E0154D"/>
    <w:rsid w:val="00E01595"/>
    <w:rsid w:val="00E01740"/>
    <w:rsid w:val="00E01818"/>
    <w:rsid w:val="00E02CCF"/>
    <w:rsid w:val="00E02F43"/>
    <w:rsid w:val="00E04010"/>
    <w:rsid w:val="00E04B39"/>
    <w:rsid w:val="00E05C4B"/>
    <w:rsid w:val="00E060D2"/>
    <w:rsid w:val="00E0648D"/>
    <w:rsid w:val="00E06888"/>
    <w:rsid w:val="00E06CF1"/>
    <w:rsid w:val="00E06E91"/>
    <w:rsid w:val="00E06EB1"/>
    <w:rsid w:val="00E079C9"/>
    <w:rsid w:val="00E079E6"/>
    <w:rsid w:val="00E10368"/>
    <w:rsid w:val="00E114EA"/>
    <w:rsid w:val="00E11F3B"/>
    <w:rsid w:val="00E12145"/>
    <w:rsid w:val="00E12CEF"/>
    <w:rsid w:val="00E13C9C"/>
    <w:rsid w:val="00E14802"/>
    <w:rsid w:val="00E14A95"/>
    <w:rsid w:val="00E14BBB"/>
    <w:rsid w:val="00E150B0"/>
    <w:rsid w:val="00E15250"/>
    <w:rsid w:val="00E154B9"/>
    <w:rsid w:val="00E15C8B"/>
    <w:rsid w:val="00E16193"/>
    <w:rsid w:val="00E1622A"/>
    <w:rsid w:val="00E168F3"/>
    <w:rsid w:val="00E16C55"/>
    <w:rsid w:val="00E17A57"/>
    <w:rsid w:val="00E17E39"/>
    <w:rsid w:val="00E20007"/>
    <w:rsid w:val="00E2016A"/>
    <w:rsid w:val="00E20523"/>
    <w:rsid w:val="00E20802"/>
    <w:rsid w:val="00E2082D"/>
    <w:rsid w:val="00E20928"/>
    <w:rsid w:val="00E20B48"/>
    <w:rsid w:val="00E20DC5"/>
    <w:rsid w:val="00E20E70"/>
    <w:rsid w:val="00E21073"/>
    <w:rsid w:val="00E2114A"/>
    <w:rsid w:val="00E213C3"/>
    <w:rsid w:val="00E2162B"/>
    <w:rsid w:val="00E219BA"/>
    <w:rsid w:val="00E21BEB"/>
    <w:rsid w:val="00E21F32"/>
    <w:rsid w:val="00E22097"/>
    <w:rsid w:val="00E22608"/>
    <w:rsid w:val="00E22619"/>
    <w:rsid w:val="00E23451"/>
    <w:rsid w:val="00E235F3"/>
    <w:rsid w:val="00E23933"/>
    <w:rsid w:val="00E23B61"/>
    <w:rsid w:val="00E24217"/>
    <w:rsid w:val="00E25021"/>
    <w:rsid w:val="00E2543D"/>
    <w:rsid w:val="00E25537"/>
    <w:rsid w:val="00E25B3F"/>
    <w:rsid w:val="00E268EE"/>
    <w:rsid w:val="00E26C2E"/>
    <w:rsid w:val="00E2783D"/>
    <w:rsid w:val="00E2798A"/>
    <w:rsid w:val="00E307EE"/>
    <w:rsid w:val="00E30FAC"/>
    <w:rsid w:val="00E319E2"/>
    <w:rsid w:val="00E31EDF"/>
    <w:rsid w:val="00E32507"/>
    <w:rsid w:val="00E33126"/>
    <w:rsid w:val="00E332CC"/>
    <w:rsid w:val="00E338C1"/>
    <w:rsid w:val="00E33BD2"/>
    <w:rsid w:val="00E33E67"/>
    <w:rsid w:val="00E3431C"/>
    <w:rsid w:val="00E347F0"/>
    <w:rsid w:val="00E3661A"/>
    <w:rsid w:val="00E36F3E"/>
    <w:rsid w:val="00E37041"/>
    <w:rsid w:val="00E416F8"/>
    <w:rsid w:val="00E421F6"/>
    <w:rsid w:val="00E42511"/>
    <w:rsid w:val="00E429EE"/>
    <w:rsid w:val="00E433A5"/>
    <w:rsid w:val="00E4360E"/>
    <w:rsid w:val="00E44905"/>
    <w:rsid w:val="00E44B67"/>
    <w:rsid w:val="00E45A46"/>
    <w:rsid w:val="00E45FB8"/>
    <w:rsid w:val="00E468C9"/>
    <w:rsid w:val="00E4749E"/>
    <w:rsid w:val="00E47B0B"/>
    <w:rsid w:val="00E47DFF"/>
    <w:rsid w:val="00E50A94"/>
    <w:rsid w:val="00E50B81"/>
    <w:rsid w:val="00E51871"/>
    <w:rsid w:val="00E519BE"/>
    <w:rsid w:val="00E52234"/>
    <w:rsid w:val="00E52F13"/>
    <w:rsid w:val="00E53169"/>
    <w:rsid w:val="00E54140"/>
    <w:rsid w:val="00E54BCA"/>
    <w:rsid w:val="00E54D6B"/>
    <w:rsid w:val="00E54F6D"/>
    <w:rsid w:val="00E551B6"/>
    <w:rsid w:val="00E5536F"/>
    <w:rsid w:val="00E55D66"/>
    <w:rsid w:val="00E5609F"/>
    <w:rsid w:val="00E5658F"/>
    <w:rsid w:val="00E567A3"/>
    <w:rsid w:val="00E56F05"/>
    <w:rsid w:val="00E57D70"/>
    <w:rsid w:val="00E57ECC"/>
    <w:rsid w:val="00E57F35"/>
    <w:rsid w:val="00E57F3F"/>
    <w:rsid w:val="00E607CD"/>
    <w:rsid w:val="00E60DC3"/>
    <w:rsid w:val="00E61533"/>
    <w:rsid w:val="00E61D65"/>
    <w:rsid w:val="00E6231E"/>
    <w:rsid w:val="00E62400"/>
    <w:rsid w:val="00E624D0"/>
    <w:rsid w:val="00E629A4"/>
    <w:rsid w:val="00E63541"/>
    <w:rsid w:val="00E63C75"/>
    <w:rsid w:val="00E63D14"/>
    <w:rsid w:val="00E640C9"/>
    <w:rsid w:val="00E6448E"/>
    <w:rsid w:val="00E64A93"/>
    <w:rsid w:val="00E64FF1"/>
    <w:rsid w:val="00E65074"/>
    <w:rsid w:val="00E65264"/>
    <w:rsid w:val="00E657B5"/>
    <w:rsid w:val="00E65B8D"/>
    <w:rsid w:val="00E65C26"/>
    <w:rsid w:val="00E668C0"/>
    <w:rsid w:val="00E66FA5"/>
    <w:rsid w:val="00E670A7"/>
    <w:rsid w:val="00E67B7E"/>
    <w:rsid w:val="00E67C14"/>
    <w:rsid w:val="00E70114"/>
    <w:rsid w:val="00E70C2C"/>
    <w:rsid w:val="00E70F4D"/>
    <w:rsid w:val="00E71188"/>
    <w:rsid w:val="00E711F0"/>
    <w:rsid w:val="00E722CB"/>
    <w:rsid w:val="00E72799"/>
    <w:rsid w:val="00E72A86"/>
    <w:rsid w:val="00E731F7"/>
    <w:rsid w:val="00E7383C"/>
    <w:rsid w:val="00E73C3B"/>
    <w:rsid w:val="00E74353"/>
    <w:rsid w:val="00E743FF"/>
    <w:rsid w:val="00E74D24"/>
    <w:rsid w:val="00E769AD"/>
    <w:rsid w:val="00E76C06"/>
    <w:rsid w:val="00E774B2"/>
    <w:rsid w:val="00E77EA7"/>
    <w:rsid w:val="00E80293"/>
    <w:rsid w:val="00E805C6"/>
    <w:rsid w:val="00E80CB2"/>
    <w:rsid w:val="00E81330"/>
    <w:rsid w:val="00E813B3"/>
    <w:rsid w:val="00E813BF"/>
    <w:rsid w:val="00E81A92"/>
    <w:rsid w:val="00E82060"/>
    <w:rsid w:val="00E82D7D"/>
    <w:rsid w:val="00E8302E"/>
    <w:rsid w:val="00E8312C"/>
    <w:rsid w:val="00E83166"/>
    <w:rsid w:val="00E83CE1"/>
    <w:rsid w:val="00E83E67"/>
    <w:rsid w:val="00E843E6"/>
    <w:rsid w:val="00E85717"/>
    <w:rsid w:val="00E857BE"/>
    <w:rsid w:val="00E859F7"/>
    <w:rsid w:val="00E862BA"/>
    <w:rsid w:val="00E8678B"/>
    <w:rsid w:val="00E87451"/>
    <w:rsid w:val="00E875FD"/>
    <w:rsid w:val="00E90673"/>
    <w:rsid w:val="00E90C99"/>
    <w:rsid w:val="00E90EAC"/>
    <w:rsid w:val="00E913D7"/>
    <w:rsid w:val="00E91A20"/>
    <w:rsid w:val="00E91B59"/>
    <w:rsid w:val="00E922D6"/>
    <w:rsid w:val="00E92B7E"/>
    <w:rsid w:val="00E934AC"/>
    <w:rsid w:val="00E937F0"/>
    <w:rsid w:val="00E93FBE"/>
    <w:rsid w:val="00E944F0"/>
    <w:rsid w:val="00E94F7B"/>
    <w:rsid w:val="00E950F3"/>
    <w:rsid w:val="00E9655A"/>
    <w:rsid w:val="00E966CC"/>
    <w:rsid w:val="00E9684C"/>
    <w:rsid w:val="00E96F1F"/>
    <w:rsid w:val="00E96F4E"/>
    <w:rsid w:val="00E97C55"/>
    <w:rsid w:val="00EA0213"/>
    <w:rsid w:val="00EA080D"/>
    <w:rsid w:val="00EA082F"/>
    <w:rsid w:val="00EA16E8"/>
    <w:rsid w:val="00EA1F72"/>
    <w:rsid w:val="00EA2E76"/>
    <w:rsid w:val="00EA39D3"/>
    <w:rsid w:val="00EA3ABE"/>
    <w:rsid w:val="00EA41D0"/>
    <w:rsid w:val="00EA5371"/>
    <w:rsid w:val="00EA60E2"/>
    <w:rsid w:val="00EA6331"/>
    <w:rsid w:val="00EA6352"/>
    <w:rsid w:val="00EA6906"/>
    <w:rsid w:val="00EA6933"/>
    <w:rsid w:val="00EA6C94"/>
    <w:rsid w:val="00EA6FD1"/>
    <w:rsid w:val="00EB03E3"/>
    <w:rsid w:val="00EB0865"/>
    <w:rsid w:val="00EB0D7C"/>
    <w:rsid w:val="00EB0E2F"/>
    <w:rsid w:val="00EB0F7F"/>
    <w:rsid w:val="00EB0F89"/>
    <w:rsid w:val="00EB11EC"/>
    <w:rsid w:val="00EB20F5"/>
    <w:rsid w:val="00EB220D"/>
    <w:rsid w:val="00EB2E34"/>
    <w:rsid w:val="00EB2FF1"/>
    <w:rsid w:val="00EB3079"/>
    <w:rsid w:val="00EB3319"/>
    <w:rsid w:val="00EB3602"/>
    <w:rsid w:val="00EB3CDC"/>
    <w:rsid w:val="00EB4250"/>
    <w:rsid w:val="00EB4540"/>
    <w:rsid w:val="00EB45EF"/>
    <w:rsid w:val="00EB4B0F"/>
    <w:rsid w:val="00EB5CBB"/>
    <w:rsid w:val="00EB5F30"/>
    <w:rsid w:val="00EB67DD"/>
    <w:rsid w:val="00EB71BE"/>
    <w:rsid w:val="00EB75C9"/>
    <w:rsid w:val="00EB778C"/>
    <w:rsid w:val="00EB7AFE"/>
    <w:rsid w:val="00EB7C1A"/>
    <w:rsid w:val="00EB7D52"/>
    <w:rsid w:val="00EC037C"/>
    <w:rsid w:val="00EC097F"/>
    <w:rsid w:val="00EC120C"/>
    <w:rsid w:val="00EC129A"/>
    <w:rsid w:val="00EC2045"/>
    <w:rsid w:val="00EC26A9"/>
    <w:rsid w:val="00EC270A"/>
    <w:rsid w:val="00EC285C"/>
    <w:rsid w:val="00EC2CC5"/>
    <w:rsid w:val="00EC335B"/>
    <w:rsid w:val="00EC3380"/>
    <w:rsid w:val="00EC3507"/>
    <w:rsid w:val="00EC3976"/>
    <w:rsid w:val="00EC5490"/>
    <w:rsid w:val="00EC5B10"/>
    <w:rsid w:val="00EC615F"/>
    <w:rsid w:val="00EC729F"/>
    <w:rsid w:val="00EC75D3"/>
    <w:rsid w:val="00EC76FA"/>
    <w:rsid w:val="00EC7BF3"/>
    <w:rsid w:val="00EC7CEF"/>
    <w:rsid w:val="00ED1A1F"/>
    <w:rsid w:val="00ED1A3A"/>
    <w:rsid w:val="00ED1AE7"/>
    <w:rsid w:val="00ED1C75"/>
    <w:rsid w:val="00ED2722"/>
    <w:rsid w:val="00ED2F90"/>
    <w:rsid w:val="00ED38E0"/>
    <w:rsid w:val="00ED3D55"/>
    <w:rsid w:val="00ED3D87"/>
    <w:rsid w:val="00ED4021"/>
    <w:rsid w:val="00ED471A"/>
    <w:rsid w:val="00ED4AE8"/>
    <w:rsid w:val="00ED4BE6"/>
    <w:rsid w:val="00ED5142"/>
    <w:rsid w:val="00ED587C"/>
    <w:rsid w:val="00ED646C"/>
    <w:rsid w:val="00ED6B91"/>
    <w:rsid w:val="00ED7DB7"/>
    <w:rsid w:val="00EE029D"/>
    <w:rsid w:val="00EE0545"/>
    <w:rsid w:val="00EE0685"/>
    <w:rsid w:val="00EE07A4"/>
    <w:rsid w:val="00EE0DA6"/>
    <w:rsid w:val="00EE0E47"/>
    <w:rsid w:val="00EE10EC"/>
    <w:rsid w:val="00EE2A47"/>
    <w:rsid w:val="00EE2C2C"/>
    <w:rsid w:val="00EE35EB"/>
    <w:rsid w:val="00EE3C55"/>
    <w:rsid w:val="00EE3EFE"/>
    <w:rsid w:val="00EE4AC6"/>
    <w:rsid w:val="00EE5267"/>
    <w:rsid w:val="00EE5402"/>
    <w:rsid w:val="00EE5619"/>
    <w:rsid w:val="00EE5A46"/>
    <w:rsid w:val="00EE5AC7"/>
    <w:rsid w:val="00EE5B9D"/>
    <w:rsid w:val="00EE5D7E"/>
    <w:rsid w:val="00EE60A8"/>
    <w:rsid w:val="00EE6B0C"/>
    <w:rsid w:val="00EE71D5"/>
    <w:rsid w:val="00EE75CD"/>
    <w:rsid w:val="00EF022B"/>
    <w:rsid w:val="00EF07EB"/>
    <w:rsid w:val="00EF1094"/>
    <w:rsid w:val="00EF195C"/>
    <w:rsid w:val="00EF1BD6"/>
    <w:rsid w:val="00EF1EEA"/>
    <w:rsid w:val="00EF2214"/>
    <w:rsid w:val="00EF2385"/>
    <w:rsid w:val="00EF2A78"/>
    <w:rsid w:val="00EF2AE2"/>
    <w:rsid w:val="00EF38CF"/>
    <w:rsid w:val="00EF3A78"/>
    <w:rsid w:val="00EF3B03"/>
    <w:rsid w:val="00EF3CEB"/>
    <w:rsid w:val="00EF50C3"/>
    <w:rsid w:val="00EF5357"/>
    <w:rsid w:val="00EF5DBF"/>
    <w:rsid w:val="00EF5DF2"/>
    <w:rsid w:val="00EF606C"/>
    <w:rsid w:val="00EF60CC"/>
    <w:rsid w:val="00EF638F"/>
    <w:rsid w:val="00EF63CD"/>
    <w:rsid w:val="00EF69F7"/>
    <w:rsid w:val="00EF6D33"/>
    <w:rsid w:val="00EF6DEF"/>
    <w:rsid w:val="00EF764C"/>
    <w:rsid w:val="00EF76F0"/>
    <w:rsid w:val="00F00275"/>
    <w:rsid w:val="00F0072C"/>
    <w:rsid w:val="00F008AA"/>
    <w:rsid w:val="00F00E75"/>
    <w:rsid w:val="00F016A5"/>
    <w:rsid w:val="00F017A1"/>
    <w:rsid w:val="00F020ED"/>
    <w:rsid w:val="00F025D3"/>
    <w:rsid w:val="00F02A3A"/>
    <w:rsid w:val="00F0369D"/>
    <w:rsid w:val="00F039DC"/>
    <w:rsid w:val="00F03CBF"/>
    <w:rsid w:val="00F044C7"/>
    <w:rsid w:val="00F04EF1"/>
    <w:rsid w:val="00F0643E"/>
    <w:rsid w:val="00F068ED"/>
    <w:rsid w:val="00F0698C"/>
    <w:rsid w:val="00F06CC2"/>
    <w:rsid w:val="00F0796F"/>
    <w:rsid w:val="00F07F82"/>
    <w:rsid w:val="00F10156"/>
    <w:rsid w:val="00F103DB"/>
    <w:rsid w:val="00F12776"/>
    <w:rsid w:val="00F13A1A"/>
    <w:rsid w:val="00F1474A"/>
    <w:rsid w:val="00F14B90"/>
    <w:rsid w:val="00F14D67"/>
    <w:rsid w:val="00F15806"/>
    <w:rsid w:val="00F16101"/>
    <w:rsid w:val="00F16538"/>
    <w:rsid w:val="00F16B56"/>
    <w:rsid w:val="00F17646"/>
    <w:rsid w:val="00F20819"/>
    <w:rsid w:val="00F20B48"/>
    <w:rsid w:val="00F210BE"/>
    <w:rsid w:val="00F211F4"/>
    <w:rsid w:val="00F21285"/>
    <w:rsid w:val="00F21A43"/>
    <w:rsid w:val="00F21BA9"/>
    <w:rsid w:val="00F22B6A"/>
    <w:rsid w:val="00F234F5"/>
    <w:rsid w:val="00F23524"/>
    <w:rsid w:val="00F23A86"/>
    <w:rsid w:val="00F24599"/>
    <w:rsid w:val="00F2462A"/>
    <w:rsid w:val="00F2487D"/>
    <w:rsid w:val="00F24C59"/>
    <w:rsid w:val="00F25A72"/>
    <w:rsid w:val="00F2601E"/>
    <w:rsid w:val="00F26E21"/>
    <w:rsid w:val="00F27182"/>
    <w:rsid w:val="00F27708"/>
    <w:rsid w:val="00F27B82"/>
    <w:rsid w:val="00F306C2"/>
    <w:rsid w:val="00F308BA"/>
    <w:rsid w:val="00F317B1"/>
    <w:rsid w:val="00F31957"/>
    <w:rsid w:val="00F32848"/>
    <w:rsid w:val="00F32AE9"/>
    <w:rsid w:val="00F33053"/>
    <w:rsid w:val="00F330D4"/>
    <w:rsid w:val="00F3337E"/>
    <w:rsid w:val="00F335AB"/>
    <w:rsid w:val="00F33BBF"/>
    <w:rsid w:val="00F3493F"/>
    <w:rsid w:val="00F3564A"/>
    <w:rsid w:val="00F35AC5"/>
    <w:rsid w:val="00F35F29"/>
    <w:rsid w:val="00F36987"/>
    <w:rsid w:val="00F36AFC"/>
    <w:rsid w:val="00F3741E"/>
    <w:rsid w:val="00F378AD"/>
    <w:rsid w:val="00F378F8"/>
    <w:rsid w:val="00F37D37"/>
    <w:rsid w:val="00F40F02"/>
    <w:rsid w:val="00F41363"/>
    <w:rsid w:val="00F415D5"/>
    <w:rsid w:val="00F416E5"/>
    <w:rsid w:val="00F418F3"/>
    <w:rsid w:val="00F41A18"/>
    <w:rsid w:val="00F41A19"/>
    <w:rsid w:val="00F41C7C"/>
    <w:rsid w:val="00F41CD7"/>
    <w:rsid w:val="00F41D67"/>
    <w:rsid w:val="00F42433"/>
    <w:rsid w:val="00F4303D"/>
    <w:rsid w:val="00F440E9"/>
    <w:rsid w:val="00F445EB"/>
    <w:rsid w:val="00F44968"/>
    <w:rsid w:val="00F451C0"/>
    <w:rsid w:val="00F4522A"/>
    <w:rsid w:val="00F45452"/>
    <w:rsid w:val="00F45CF1"/>
    <w:rsid w:val="00F4621C"/>
    <w:rsid w:val="00F46C12"/>
    <w:rsid w:val="00F472F2"/>
    <w:rsid w:val="00F47404"/>
    <w:rsid w:val="00F47436"/>
    <w:rsid w:val="00F47667"/>
    <w:rsid w:val="00F47906"/>
    <w:rsid w:val="00F5076F"/>
    <w:rsid w:val="00F50BA3"/>
    <w:rsid w:val="00F50DAA"/>
    <w:rsid w:val="00F51608"/>
    <w:rsid w:val="00F5166E"/>
    <w:rsid w:val="00F519EB"/>
    <w:rsid w:val="00F52352"/>
    <w:rsid w:val="00F52571"/>
    <w:rsid w:val="00F525B0"/>
    <w:rsid w:val="00F52D11"/>
    <w:rsid w:val="00F53781"/>
    <w:rsid w:val="00F53A3B"/>
    <w:rsid w:val="00F53F4B"/>
    <w:rsid w:val="00F5402B"/>
    <w:rsid w:val="00F54991"/>
    <w:rsid w:val="00F54DB9"/>
    <w:rsid w:val="00F55138"/>
    <w:rsid w:val="00F55563"/>
    <w:rsid w:val="00F55F5A"/>
    <w:rsid w:val="00F560DE"/>
    <w:rsid w:val="00F56302"/>
    <w:rsid w:val="00F57393"/>
    <w:rsid w:val="00F57622"/>
    <w:rsid w:val="00F60029"/>
    <w:rsid w:val="00F60738"/>
    <w:rsid w:val="00F60B30"/>
    <w:rsid w:val="00F60E28"/>
    <w:rsid w:val="00F60F98"/>
    <w:rsid w:val="00F613CA"/>
    <w:rsid w:val="00F61476"/>
    <w:rsid w:val="00F6155A"/>
    <w:rsid w:val="00F61AFF"/>
    <w:rsid w:val="00F628B5"/>
    <w:rsid w:val="00F6290D"/>
    <w:rsid w:val="00F62FE2"/>
    <w:rsid w:val="00F63C1F"/>
    <w:rsid w:val="00F6521C"/>
    <w:rsid w:val="00F652D6"/>
    <w:rsid w:val="00F65BBA"/>
    <w:rsid w:val="00F6614D"/>
    <w:rsid w:val="00F66345"/>
    <w:rsid w:val="00F66688"/>
    <w:rsid w:val="00F6672B"/>
    <w:rsid w:val="00F667AD"/>
    <w:rsid w:val="00F66DCC"/>
    <w:rsid w:val="00F67053"/>
    <w:rsid w:val="00F67450"/>
    <w:rsid w:val="00F67809"/>
    <w:rsid w:val="00F6796C"/>
    <w:rsid w:val="00F70412"/>
    <w:rsid w:val="00F7041E"/>
    <w:rsid w:val="00F709E6"/>
    <w:rsid w:val="00F71115"/>
    <w:rsid w:val="00F71364"/>
    <w:rsid w:val="00F7213E"/>
    <w:rsid w:val="00F72250"/>
    <w:rsid w:val="00F72846"/>
    <w:rsid w:val="00F72B4A"/>
    <w:rsid w:val="00F72EB8"/>
    <w:rsid w:val="00F7338F"/>
    <w:rsid w:val="00F74B6B"/>
    <w:rsid w:val="00F7519E"/>
    <w:rsid w:val="00F75B75"/>
    <w:rsid w:val="00F76384"/>
    <w:rsid w:val="00F7647B"/>
    <w:rsid w:val="00F77056"/>
    <w:rsid w:val="00F77387"/>
    <w:rsid w:val="00F7774E"/>
    <w:rsid w:val="00F77830"/>
    <w:rsid w:val="00F77E31"/>
    <w:rsid w:val="00F77F50"/>
    <w:rsid w:val="00F802B5"/>
    <w:rsid w:val="00F80B5E"/>
    <w:rsid w:val="00F81381"/>
    <w:rsid w:val="00F81465"/>
    <w:rsid w:val="00F81541"/>
    <w:rsid w:val="00F816CA"/>
    <w:rsid w:val="00F81766"/>
    <w:rsid w:val="00F8229E"/>
    <w:rsid w:val="00F82430"/>
    <w:rsid w:val="00F82726"/>
    <w:rsid w:val="00F832EE"/>
    <w:rsid w:val="00F84784"/>
    <w:rsid w:val="00F84801"/>
    <w:rsid w:val="00F84FDB"/>
    <w:rsid w:val="00F84FE7"/>
    <w:rsid w:val="00F84FED"/>
    <w:rsid w:val="00F85C84"/>
    <w:rsid w:val="00F8622C"/>
    <w:rsid w:val="00F879F8"/>
    <w:rsid w:val="00F87A08"/>
    <w:rsid w:val="00F909EC"/>
    <w:rsid w:val="00F90F5F"/>
    <w:rsid w:val="00F910EF"/>
    <w:rsid w:val="00F91326"/>
    <w:rsid w:val="00F91EEC"/>
    <w:rsid w:val="00F921B5"/>
    <w:rsid w:val="00F9247B"/>
    <w:rsid w:val="00F9250A"/>
    <w:rsid w:val="00F92959"/>
    <w:rsid w:val="00F9324A"/>
    <w:rsid w:val="00F93D8F"/>
    <w:rsid w:val="00F9423E"/>
    <w:rsid w:val="00F96407"/>
    <w:rsid w:val="00F97510"/>
    <w:rsid w:val="00F978E6"/>
    <w:rsid w:val="00FA08C0"/>
    <w:rsid w:val="00FA0E22"/>
    <w:rsid w:val="00FA11C5"/>
    <w:rsid w:val="00FA1200"/>
    <w:rsid w:val="00FA18FB"/>
    <w:rsid w:val="00FA2858"/>
    <w:rsid w:val="00FA301A"/>
    <w:rsid w:val="00FA4058"/>
    <w:rsid w:val="00FA502C"/>
    <w:rsid w:val="00FA6998"/>
    <w:rsid w:val="00FA7440"/>
    <w:rsid w:val="00FA77B1"/>
    <w:rsid w:val="00FA7A46"/>
    <w:rsid w:val="00FA7AB0"/>
    <w:rsid w:val="00FA7D7B"/>
    <w:rsid w:val="00FB00F2"/>
    <w:rsid w:val="00FB01DE"/>
    <w:rsid w:val="00FB0F01"/>
    <w:rsid w:val="00FB1252"/>
    <w:rsid w:val="00FB155C"/>
    <w:rsid w:val="00FB181B"/>
    <w:rsid w:val="00FB1ECC"/>
    <w:rsid w:val="00FB2049"/>
    <w:rsid w:val="00FB2332"/>
    <w:rsid w:val="00FB25A6"/>
    <w:rsid w:val="00FB2EB4"/>
    <w:rsid w:val="00FB3697"/>
    <w:rsid w:val="00FB3C76"/>
    <w:rsid w:val="00FB3D2F"/>
    <w:rsid w:val="00FB43BA"/>
    <w:rsid w:val="00FB5B8F"/>
    <w:rsid w:val="00FB5DAF"/>
    <w:rsid w:val="00FB6612"/>
    <w:rsid w:val="00FB6A24"/>
    <w:rsid w:val="00FB6D24"/>
    <w:rsid w:val="00FB7376"/>
    <w:rsid w:val="00FB7717"/>
    <w:rsid w:val="00FB78B2"/>
    <w:rsid w:val="00FB7DAD"/>
    <w:rsid w:val="00FC0EBE"/>
    <w:rsid w:val="00FC1008"/>
    <w:rsid w:val="00FC1060"/>
    <w:rsid w:val="00FC2EBD"/>
    <w:rsid w:val="00FC38E8"/>
    <w:rsid w:val="00FC3A28"/>
    <w:rsid w:val="00FC3A5A"/>
    <w:rsid w:val="00FC40EC"/>
    <w:rsid w:val="00FC53B0"/>
    <w:rsid w:val="00FC54A6"/>
    <w:rsid w:val="00FC5B00"/>
    <w:rsid w:val="00FC63D4"/>
    <w:rsid w:val="00FC63DF"/>
    <w:rsid w:val="00FC6457"/>
    <w:rsid w:val="00FC6ACF"/>
    <w:rsid w:val="00FC6D1B"/>
    <w:rsid w:val="00FC7145"/>
    <w:rsid w:val="00FC7E37"/>
    <w:rsid w:val="00FD0021"/>
    <w:rsid w:val="00FD06BB"/>
    <w:rsid w:val="00FD0F00"/>
    <w:rsid w:val="00FD0F4B"/>
    <w:rsid w:val="00FD0FA2"/>
    <w:rsid w:val="00FD17D4"/>
    <w:rsid w:val="00FD18F3"/>
    <w:rsid w:val="00FD1BAE"/>
    <w:rsid w:val="00FD2FFC"/>
    <w:rsid w:val="00FD31AA"/>
    <w:rsid w:val="00FD3B67"/>
    <w:rsid w:val="00FD3CDB"/>
    <w:rsid w:val="00FD3CED"/>
    <w:rsid w:val="00FD4C38"/>
    <w:rsid w:val="00FD4CBD"/>
    <w:rsid w:val="00FD4CBE"/>
    <w:rsid w:val="00FD4D03"/>
    <w:rsid w:val="00FD4E75"/>
    <w:rsid w:val="00FD508B"/>
    <w:rsid w:val="00FD5A0D"/>
    <w:rsid w:val="00FD6471"/>
    <w:rsid w:val="00FD66B6"/>
    <w:rsid w:val="00FD69ED"/>
    <w:rsid w:val="00FD6A32"/>
    <w:rsid w:val="00FD6BBA"/>
    <w:rsid w:val="00FD6D23"/>
    <w:rsid w:val="00FD70E3"/>
    <w:rsid w:val="00FD7145"/>
    <w:rsid w:val="00FD719F"/>
    <w:rsid w:val="00FD7204"/>
    <w:rsid w:val="00FD7580"/>
    <w:rsid w:val="00FD7914"/>
    <w:rsid w:val="00FD7971"/>
    <w:rsid w:val="00FD7C23"/>
    <w:rsid w:val="00FE020B"/>
    <w:rsid w:val="00FE090B"/>
    <w:rsid w:val="00FE09EE"/>
    <w:rsid w:val="00FE0A94"/>
    <w:rsid w:val="00FE0DDF"/>
    <w:rsid w:val="00FE0F0E"/>
    <w:rsid w:val="00FE1D67"/>
    <w:rsid w:val="00FE2230"/>
    <w:rsid w:val="00FE22A2"/>
    <w:rsid w:val="00FE22B4"/>
    <w:rsid w:val="00FE2450"/>
    <w:rsid w:val="00FE2519"/>
    <w:rsid w:val="00FE25A4"/>
    <w:rsid w:val="00FE2F59"/>
    <w:rsid w:val="00FE34D4"/>
    <w:rsid w:val="00FE3515"/>
    <w:rsid w:val="00FE4365"/>
    <w:rsid w:val="00FE4C6F"/>
    <w:rsid w:val="00FE5474"/>
    <w:rsid w:val="00FE54E4"/>
    <w:rsid w:val="00FE7061"/>
    <w:rsid w:val="00FE70DB"/>
    <w:rsid w:val="00FE74BF"/>
    <w:rsid w:val="00FE79DC"/>
    <w:rsid w:val="00FF0675"/>
    <w:rsid w:val="00FF06B3"/>
    <w:rsid w:val="00FF0939"/>
    <w:rsid w:val="00FF1692"/>
    <w:rsid w:val="00FF1D35"/>
    <w:rsid w:val="00FF2B8C"/>
    <w:rsid w:val="00FF2BE2"/>
    <w:rsid w:val="00FF2E06"/>
    <w:rsid w:val="00FF3A61"/>
    <w:rsid w:val="00FF3A75"/>
    <w:rsid w:val="00FF421F"/>
    <w:rsid w:val="00FF43ED"/>
    <w:rsid w:val="00FF4402"/>
    <w:rsid w:val="00FF48B9"/>
    <w:rsid w:val="00FF48C4"/>
    <w:rsid w:val="00FF4C9F"/>
    <w:rsid w:val="00FF4DCC"/>
    <w:rsid w:val="00FF5553"/>
    <w:rsid w:val="00FF59BF"/>
    <w:rsid w:val="00FF6618"/>
    <w:rsid w:val="00FF695D"/>
    <w:rsid w:val="00FF697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2379"/>
  <w15:docId w15:val="{D2F81A98-8C14-4AB1-8808-FF0FC7A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B45E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EB45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B45E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B45EF"/>
    <w:pPr>
      <w:jc w:val="center"/>
    </w:pPr>
    <w:rPr>
      <w:b/>
      <w:bCs/>
      <w:sz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B45E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B45E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45EF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EB45EF"/>
    <w:rPr>
      <w:b/>
      <w:bCs/>
    </w:rPr>
  </w:style>
  <w:style w:type="character" w:styleId="Zdraznn">
    <w:name w:val="Emphasis"/>
    <w:qFormat/>
    <w:rsid w:val="00EB45E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EB45E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B45E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B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2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F5BB-05AE-4A77-BAB2-C053F22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8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Bolinová</dc:creator>
  <cp:lastModifiedBy>Michaela Bolinová</cp:lastModifiedBy>
  <cp:revision>13</cp:revision>
  <cp:lastPrinted>2022-08-31T06:43:00Z</cp:lastPrinted>
  <dcterms:created xsi:type="dcterms:W3CDTF">2023-12-19T07:50:00Z</dcterms:created>
  <dcterms:modified xsi:type="dcterms:W3CDTF">2023-12-19T13:42:00Z</dcterms:modified>
</cp:coreProperties>
</file>